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6939888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095247" w:rsidRDefault="00095247">
          <w:pPr>
            <w:spacing w:after="200" w:line="276" w:lineRule="auto"/>
            <w:rPr>
              <w:b/>
            </w:rPr>
          </w:pPr>
        </w:p>
        <w:tbl>
          <w:tblPr>
            <w:tblpPr w:leftFromText="180" w:rightFromText="180" w:bottomFromText="200" w:vertAnchor="text" w:horzAnchor="margin" w:tblpXSpec="center" w:tblpY="328"/>
            <w:tblW w:w="5497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797"/>
            <w:gridCol w:w="3286"/>
            <w:gridCol w:w="4125"/>
          </w:tblGrid>
          <w:tr w:rsidR="00095247" w:rsidRPr="00095247" w:rsidTr="00095247">
            <w:trPr>
              <w:trHeight w:val="764"/>
            </w:trPr>
            <w:tc>
              <w:tcPr>
                <w:tcW w:w="500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95247" w:rsidRPr="00095247" w:rsidRDefault="00095247" w:rsidP="00095247">
                <w:pPr>
                  <w:spacing w:line="276" w:lineRule="auto"/>
                  <w:jc w:val="center"/>
                  <w:rPr>
                    <w:rFonts w:eastAsia="Calibri"/>
                    <w:b/>
                    <w:lang w:eastAsia="en-US"/>
                  </w:rPr>
                </w:pPr>
                <w:r w:rsidRPr="00095247">
                  <w:rPr>
                    <w:rFonts w:eastAsia="Calibri"/>
                    <w:b/>
                    <w:lang w:eastAsia="en-US"/>
                  </w:rPr>
                  <w:t>Муниципальное бюджетное общеобразовательное учреждение</w:t>
                </w:r>
              </w:p>
              <w:p w:rsidR="00095247" w:rsidRPr="00095247" w:rsidRDefault="00095247" w:rsidP="00095247">
                <w:pPr>
                  <w:spacing w:line="276" w:lineRule="auto"/>
                  <w:jc w:val="center"/>
                  <w:rPr>
                    <w:rFonts w:eastAsia="Calibri"/>
                    <w:b/>
                    <w:lang w:eastAsia="en-US"/>
                  </w:rPr>
                </w:pPr>
                <w:r w:rsidRPr="00095247">
                  <w:rPr>
                    <w:rFonts w:eastAsia="Calibri"/>
                    <w:b/>
                    <w:lang w:eastAsia="en-US"/>
                  </w:rPr>
                  <w:t>Школа №23</w:t>
                </w:r>
              </w:p>
            </w:tc>
          </w:tr>
          <w:tr w:rsidR="00095247" w:rsidRPr="00095247" w:rsidTr="00AB624E">
            <w:trPr>
              <w:trHeight w:val="2910"/>
            </w:trPr>
            <w:tc>
              <w:tcPr>
                <w:tcW w:w="16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5247" w:rsidRPr="00095247" w:rsidRDefault="00095247" w:rsidP="00613D75">
                <w:pPr>
                  <w:spacing w:line="276" w:lineRule="auto"/>
                  <w:jc w:val="center"/>
                  <w:rPr>
                    <w:rFonts w:eastAsia="Calibri"/>
                    <w:b/>
                    <w:lang w:eastAsia="en-US"/>
                  </w:rPr>
                </w:pPr>
                <w:r w:rsidRPr="00095247">
                  <w:rPr>
                    <w:rFonts w:eastAsia="Calibri"/>
                    <w:b/>
                    <w:lang w:eastAsia="en-US"/>
                  </w:rPr>
                  <w:t>«Рассмотрено»</w:t>
                </w:r>
              </w:p>
              <w:p w:rsidR="00095247" w:rsidRPr="00095247" w:rsidRDefault="00095247" w:rsidP="00095247">
                <w:pPr>
                  <w:spacing w:line="276" w:lineRule="auto"/>
                  <w:rPr>
                    <w:rFonts w:eastAsia="Calibri"/>
                    <w:lang w:eastAsia="en-US"/>
                  </w:rPr>
                </w:pPr>
                <w:r w:rsidRPr="00095247">
                  <w:rPr>
                    <w:rFonts w:eastAsia="Calibri"/>
                    <w:lang w:eastAsia="en-US"/>
                  </w:rPr>
                  <w:t>Руководитель ШМО</w:t>
                </w:r>
              </w:p>
              <w:p w:rsidR="00095247" w:rsidRPr="00095247" w:rsidRDefault="00095247" w:rsidP="00095247">
                <w:pPr>
                  <w:spacing w:line="276" w:lineRule="auto"/>
                  <w:rPr>
                    <w:rFonts w:eastAsia="Calibri"/>
                    <w:lang w:eastAsia="en-US"/>
                  </w:rPr>
                </w:pPr>
              </w:p>
              <w:p w:rsidR="00095247" w:rsidRPr="00095247" w:rsidRDefault="00095247" w:rsidP="00095247">
                <w:pPr>
                  <w:spacing w:line="276" w:lineRule="auto"/>
                  <w:rPr>
                    <w:rFonts w:eastAsia="Calibri"/>
                    <w:lang w:eastAsia="en-US"/>
                  </w:rPr>
                </w:pPr>
                <w:r w:rsidRPr="00095247">
                  <w:rPr>
                    <w:rFonts w:eastAsia="Calibri"/>
                    <w:lang w:eastAsia="en-US"/>
                  </w:rPr>
                  <w:t>_____________/__</w:t>
                </w:r>
                <w:r w:rsidRPr="00095247">
                  <w:rPr>
                    <w:rFonts w:eastAsia="Calibri"/>
                    <w:u w:val="single"/>
                    <w:lang w:eastAsia="en-US"/>
                  </w:rPr>
                  <w:t>Чудова О.А.</w:t>
                </w:r>
                <w:r w:rsidRPr="00095247">
                  <w:rPr>
                    <w:rFonts w:eastAsia="Calibri"/>
                    <w:lang w:eastAsia="en-US"/>
                  </w:rPr>
                  <w:t>/</w:t>
                </w:r>
              </w:p>
              <w:p w:rsidR="00095247" w:rsidRPr="00095247" w:rsidRDefault="00095247" w:rsidP="00B30220">
                <w:pPr>
                  <w:spacing w:line="276" w:lineRule="auto"/>
                  <w:jc w:val="center"/>
                  <w:rPr>
                    <w:rFonts w:eastAsia="Calibri"/>
                    <w:lang w:eastAsia="en-US"/>
                  </w:rPr>
                </w:pPr>
                <w:r w:rsidRPr="00095247">
                  <w:rPr>
                    <w:rFonts w:eastAsia="Calibri"/>
                    <w:lang w:eastAsia="en-US"/>
                  </w:rPr>
                  <w:t>ФИО</w:t>
                </w:r>
              </w:p>
              <w:p w:rsidR="00095247" w:rsidRPr="00095247" w:rsidRDefault="00095247" w:rsidP="00095247">
                <w:pPr>
                  <w:spacing w:line="276" w:lineRule="auto"/>
                  <w:rPr>
                    <w:rFonts w:eastAsia="Calibri"/>
                    <w:lang w:eastAsia="en-US"/>
                  </w:rPr>
                </w:pPr>
                <w:r>
                  <w:rPr>
                    <w:rFonts w:eastAsia="Calibri"/>
                    <w:lang w:eastAsia="en-US"/>
                  </w:rPr>
                  <w:t>Протокол №</w:t>
                </w:r>
                <w:r w:rsidR="00AB624E">
                  <w:rPr>
                    <w:rFonts w:eastAsia="Calibri"/>
                    <w:lang w:eastAsia="en-US"/>
                  </w:rPr>
                  <w:t>1</w:t>
                </w:r>
              </w:p>
              <w:p w:rsidR="00095247" w:rsidRPr="00095247" w:rsidRDefault="00095247" w:rsidP="00644B5A">
                <w:pPr>
                  <w:spacing w:line="276" w:lineRule="auto"/>
                  <w:rPr>
                    <w:rFonts w:eastAsia="Calibri"/>
                    <w:lang w:eastAsia="en-US"/>
                  </w:rPr>
                </w:pPr>
                <w:r w:rsidRPr="00095247">
                  <w:rPr>
                    <w:rFonts w:eastAsia="Calibri"/>
                    <w:lang w:eastAsia="en-US"/>
                  </w:rPr>
                  <w:t>от «</w:t>
                </w:r>
                <w:r w:rsidR="00644B5A">
                  <w:rPr>
                    <w:rFonts w:eastAsia="Calibri"/>
                    <w:u w:val="single"/>
                    <w:lang w:eastAsia="en-US"/>
                  </w:rPr>
                  <w:t>30</w:t>
                </w:r>
                <w:r w:rsidRPr="00095247">
                  <w:rPr>
                    <w:rFonts w:eastAsia="Calibri"/>
                    <w:lang w:eastAsia="en-US"/>
                  </w:rPr>
                  <w:t xml:space="preserve">» </w:t>
                </w:r>
                <w:r w:rsidR="00AB624E">
                  <w:rPr>
                    <w:rFonts w:eastAsia="Calibri"/>
                    <w:u w:val="single"/>
                    <w:lang w:eastAsia="en-US"/>
                  </w:rPr>
                  <w:t xml:space="preserve">августа </w:t>
                </w:r>
                <w:r w:rsidR="00450F10">
                  <w:rPr>
                    <w:rFonts w:eastAsia="Calibri"/>
                    <w:lang w:eastAsia="en-US"/>
                  </w:rPr>
                  <w:t>2019</w:t>
                </w:r>
                <w:r w:rsidRPr="00095247">
                  <w:rPr>
                    <w:rFonts w:eastAsia="Calibri"/>
                    <w:lang w:eastAsia="en-US"/>
                  </w:rPr>
                  <w:t>г.</w:t>
                </w:r>
              </w:p>
            </w:tc>
            <w:tc>
              <w:tcPr>
                <w:tcW w:w="14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5247" w:rsidRPr="00095247" w:rsidRDefault="00095247" w:rsidP="00613D75">
                <w:pPr>
                  <w:spacing w:line="276" w:lineRule="auto"/>
                  <w:jc w:val="center"/>
                  <w:rPr>
                    <w:rFonts w:eastAsia="Calibri"/>
                    <w:b/>
                    <w:lang w:eastAsia="en-US"/>
                  </w:rPr>
                </w:pPr>
                <w:r w:rsidRPr="00095247">
                  <w:rPr>
                    <w:rFonts w:eastAsia="Calibri"/>
                    <w:lang w:eastAsia="en-US"/>
                  </w:rPr>
                  <w:t>«</w:t>
                </w:r>
                <w:r w:rsidRPr="00095247">
                  <w:rPr>
                    <w:rFonts w:eastAsia="Calibri"/>
                    <w:b/>
                    <w:lang w:eastAsia="en-US"/>
                  </w:rPr>
                  <w:t>Рекомендовано к утверждению»</w:t>
                </w:r>
              </w:p>
              <w:p w:rsidR="00095247" w:rsidRPr="00095247" w:rsidRDefault="00095247" w:rsidP="00095247">
                <w:pPr>
                  <w:spacing w:line="276" w:lineRule="auto"/>
                  <w:rPr>
                    <w:rFonts w:eastAsia="Calibri"/>
                    <w:lang w:eastAsia="en-US"/>
                  </w:rPr>
                </w:pPr>
                <w:r w:rsidRPr="00095247">
                  <w:rPr>
                    <w:rFonts w:eastAsia="Calibri"/>
                    <w:lang w:eastAsia="en-US"/>
                  </w:rPr>
                  <w:t>Зам. директора  по УВР ___________/_</w:t>
                </w:r>
                <w:r w:rsidRPr="00095247">
                  <w:rPr>
                    <w:rFonts w:eastAsia="Calibri"/>
                    <w:u w:val="single"/>
                    <w:lang w:eastAsia="en-US"/>
                  </w:rPr>
                  <w:t>Сидорова И.Е.</w:t>
                </w:r>
                <w:r w:rsidRPr="00095247">
                  <w:rPr>
                    <w:rFonts w:eastAsia="Calibri"/>
                    <w:lang w:eastAsia="en-US"/>
                  </w:rPr>
                  <w:t>/</w:t>
                </w:r>
              </w:p>
              <w:p w:rsidR="00095247" w:rsidRPr="00095247" w:rsidRDefault="00095247" w:rsidP="00B30220">
                <w:pPr>
                  <w:spacing w:line="276" w:lineRule="auto"/>
                  <w:jc w:val="center"/>
                  <w:rPr>
                    <w:rFonts w:eastAsia="Calibri"/>
                    <w:lang w:eastAsia="en-US"/>
                  </w:rPr>
                </w:pPr>
                <w:r w:rsidRPr="00095247">
                  <w:rPr>
                    <w:rFonts w:eastAsia="Calibri"/>
                    <w:lang w:eastAsia="en-US"/>
                  </w:rPr>
                  <w:t>ФИО</w:t>
                </w:r>
              </w:p>
              <w:p w:rsidR="00095247" w:rsidRPr="00095247" w:rsidRDefault="00095247" w:rsidP="00095247">
                <w:pPr>
                  <w:spacing w:line="276" w:lineRule="auto"/>
                  <w:rPr>
                    <w:rFonts w:eastAsia="Calibri"/>
                    <w:lang w:eastAsia="en-US"/>
                  </w:rPr>
                </w:pPr>
              </w:p>
              <w:p w:rsidR="00095247" w:rsidRPr="00095247" w:rsidRDefault="00AB624E" w:rsidP="00644B5A">
                <w:pPr>
                  <w:spacing w:line="276" w:lineRule="auto"/>
                  <w:rPr>
                    <w:rFonts w:eastAsia="Calibri"/>
                    <w:lang w:eastAsia="en-US"/>
                  </w:rPr>
                </w:pPr>
                <w:r w:rsidRPr="00AB624E">
                  <w:rPr>
                    <w:rFonts w:eastAsia="Calibri"/>
                    <w:lang w:eastAsia="en-US"/>
                  </w:rPr>
                  <w:t>от «</w:t>
                </w:r>
                <w:r w:rsidR="00644B5A">
                  <w:rPr>
                    <w:rFonts w:eastAsia="Calibri"/>
                    <w:u w:val="single"/>
                    <w:lang w:eastAsia="en-US"/>
                  </w:rPr>
                  <w:t>30</w:t>
                </w:r>
                <w:r w:rsidRPr="00AB624E">
                  <w:rPr>
                    <w:rFonts w:eastAsia="Calibri"/>
                    <w:lang w:eastAsia="en-US"/>
                  </w:rPr>
                  <w:t xml:space="preserve">» </w:t>
                </w:r>
                <w:r w:rsidRPr="00AB624E">
                  <w:rPr>
                    <w:rFonts w:eastAsia="Calibri"/>
                    <w:u w:val="single"/>
                    <w:lang w:eastAsia="en-US"/>
                  </w:rPr>
                  <w:t xml:space="preserve">августа </w:t>
                </w:r>
                <w:r w:rsidR="00450F10">
                  <w:rPr>
                    <w:rFonts w:eastAsia="Calibri"/>
                    <w:lang w:eastAsia="en-US"/>
                  </w:rPr>
                  <w:t>2019</w:t>
                </w:r>
                <w:r w:rsidRPr="00AB624E">
                  <w:rPr>
                    <w:rFonts w:eastAsia="Calibri"/>
                    <w:lang w:eastAsia="en-US"/>
                  </w:rPr>
                  <w:t xml:space="preserve">г </w:t>
                </w:r>
                <w:r w:rsidR="00095247" w:rsidRPr="00095247">
                  <w:rPr>
                    <w:rFonts w:eastAsia="Calibri"/>
                    <w:lang w:eastAsia="en-US"/>
                  </w:rPr>
                  <w:t>.</w:t>
                </w:r>
              </w:p>
            </w:tc>
            <w:tc>
              <w:tcPr>
                <w:tcW w:w="184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95247" w:rsidRPr="00095247" w:rsidRDefault="00095247" w:rsidP="00613D75">
                <w:pPr>
                  <w:spacing w:line="276" w:lineRule="auto"/>
                  <w:jc w:val="center"/>
                  <w:rPr>
                    <w:rFonts w:eastAsia="Calibri"/>
                    <w:b/>
                    <w:lang w:eastAsia="en-US"/>
                  </w:rPr>
                </w:pPr>
                <w:r w:rsidRPr="00095247">
                  <w:rPr>
                    <w:rFonts w:eastAsia="Calibri"/>
                    <w:lang w:eastAsia="en-US"/>
                  </w:rPr>
                  <w:t>«</w:t>
                </w:r>
                <w:r w:rsidRPr="00095247">
                  <w:rPr>
                    <w:rFonts w:eastAsia="Calibri"/>
                    <w:b/>
                    <w:lang w:eastAsia="en-US"/>
                  </w:rPr>
                  <w:t>Утверждено»</w:t>
                </w:r>
              </w:p>
              <w:p w:rsidR="00095247" w:rsidRPr="00095247" w:rsidRDefault="00450F10" w:rsidP="00095247">
                <w:pPr>
                  <w:spacing w:line="276" w:lineRule="auto"/>
                  <w:rPr>
                    <w:rFonts w:eastAsia="Calibri"/>
                    <w:lang w:eastAsia="en-US"/>
                  </w:rPr>
                </w:pPr>
                <w:r>
                  <w:rPr>
                    <w:rFonts w:eastAsia="Calibri"/>
                    <w:lang w:eastAsia="en-US"/>
                  </w:rPr>
                  <w:t xml:space="preserve">И.о. директора </w:t>
                </w:r>
                <w:r w:rsidR="00095247" w:rsidRPr="00095247">
                  <w:rPr>
                    <w:rFonts w:eastAsia="Calibri"/>
                    <w:lang w:eastAsia="en-US"/>
                  </w:rPr>
                  <w:t>МБОУ Школа №23</w:t>
                </w:r>
              </w:p>
              <w:p w:rsidR="00095247" w:rsidRPr="00095247" w:rsidRDefault="00095247" w:rsidP="00095247">
                <w:pPr>
                  <w:spacing w:line="276" w:lineRule="auto"/>
                  <w:rPr>
                    <w:rFonts w:eastAsia="Calibri"/>
                    <w:lang w:eastAsia="en-US"/>
                  </w:rPr>
                </w:pPr>
              </w:p>
              <w:p w:rsidR="00095247" w:rsidRPr="00095247" w:rsidRDefault="00450F10" w:rsidP="00AB624E">
                <w:pPr>
                  <w:spacing w:line="276" w:lineRule="auto"/>
                  <w:jc w:val="center"/>
                  <w:rPr>
                    <w:rFonts w:eastAsia="Calibri"/>
                    <w:lang w:eastAsia="en-US"/>
                  </w:rPr>
                </w:pPr>
                <w:r>
                  <w:rPr>
                    <w:rFonts w:eastAsia="Calibri"/>
                    <w:lang w:eastAsia="en-US"/>
                  </w:rPr>
                  <w:t>__________/</w:t>
                </w:r>
                <w:r w:rsidRPr="00450F10">
                  <w:rPr>
                    <w:rFonts w:eastAsia="Calibri"/>
                    <w:u w:val="single"/>
                    <w:lang w:eastAsia="en-US"/>
                  </w:rPr>
                  <w:t>Никифорова И.И.</w:t>
                </w:r>
                <w:r w:rsidR="00095247" w:rsidRPr="00095247">
                  <w:rPr>
                    <w:rFonts w:eastAsia="Calibri"/>
                    <w:lang w:eastAsia="en-US"/>
                  </w:rPr>
                  <w:t>/</w:t>
                </w:r>
              </w:p>
              <w:p w:rsidR="00095247" w:rsidRPr="00095247" w:rsidRDefault="00095247" w:rsidP="00B30220">
                <w:pPr>
                  <w:spacing w:line="276" w:lineRule="auto"/>
                  <w:jc w:val="center"/>
                  <w:rPr>
                    <w:rFonts w:eastAsia="Calibri"/>
                    <w:lang w:eastAsia="en-US"/>
                  </w:rPr>
                </w:pPr>
                <w:r w:rsidRPr="00095247">
                  <w:rPr>
                    <w:rFonts w:eastAsia="Calibri"/>
                    <w:lang w:eastAsia="en-US"/>
                  </w:rPr>
                  <w:t>ФИО</w:t>
                </w:r>
              </w:p>
              <w:p w:rsidR="00095247" w:rsidRPr="00095247" w:rsidRDefault="00095247" w:rsidP="00095247">
                <w:pPr>
                  <w:spacing w:line="276" w:lineRule="auto"/>
                  <w:rPr>
                    <w:rFonts w:eastAsia="Calibri"/>
                    <w:lang w:eastAsia="en-US"/>
                  </w:rPr>
                </w:pPr>
              </w:p>
              <w:p w:rsidR="00095247" w:rsidRPr="00095247" w:rsidRDefault="00095247" w:rsidP="00644B5A">
                <w:pPr>
                  <w:spacing w:line="276" w:lineRule="auto"/>
                  <w:rPr>
                    <w:rFonts w:eastAsia="Calibri"/>
                    <w:lang w:eastAsia="en-US"/>
                  </w:rPr>
                </w:pPr>
                <w:r w:rsidRPr="00095247">
                  <w:rPr>
                    <w:rFonts w:eastAsia="Calibri"/>
                    <w:lang w:eastAsia="en-US"/>
                  </w:rPr>
                  <w:t xml:space="preserve">Приказ </w:t>
                </w:r>
                <w:r w:rsidRPr="00AB624E">
                  <w:rPr>
                    <w:rFonts w:eastAsia="Calibri"/>
                    <w:lang w:eastAsia="en-US"/>
                  </w:rPr>
                  <w:t xml:space="preserve">№ </w:t>
                </w:r>
                <w:r w:rsidR="00644B5A">
                  <w:rPr>
                    <w:rFonts w:eastAsia="Calibri"/>
                    <w:lang w:eastAsia="en-US"/>
                  </w:rPr>
                  <w:t>277</w:t>
                </w:r>
                <w:r w:rsidR="0022333D">
                  <w:rPr>
                    <w:rFonts w:eastAsia="Calibri"/>
                    <w:lang w:eastAsia="en-US"/>
                  </w:rPr>
                  <w:t xml:space="preserve"> </w:t>
                </w:r>
                <w:r w:rsidR="00AB624E" w:rsidRPr="00AB624E">
                  <w:rPr>
                    <w:rFonts w:eastAsia="Calibri"/>
                    <w:lang w:eastAsia="en-US"/>
                  </w:rPr>
                  <w:t>от «</w:t>
                </w:r>
                <w:r w:rsidR="00644B5A">
                  <w:rPr>
                    <w:rFonts w:eastAsia="Calibri"/>
                    <w:u w:val="single"/>
                    <w:lang w:eastAsia="en-US"/>
                  </w:rPr>
                  <w:t>30</w:t>
                </w:r>
                <w:r w:rsidR="00AB624E" w:rsidRPr="00AB624E">
                  <w:rPr>
                    <w:rFonts w:eastAsia="Calibri"/>
                    <w:lang w:eastAsia="en-US"/>
                  </w:rPr>
                  <w:t xml:space="preserve">» </w:t>
                </w:r>
                <w:r w:rsidR="00AB624E" w:rsidRPr="00AB624E">
                  <w:rPr>
                    <w:rFonts w:eastAsia="Calibri"/>
                    <w:u w:val="single"/>
                    <w:lang w:eastAsia="en-US"/>
                  </w:rPr>
                  <w:t xml:space="preserve">августа </w:t>
                </w:r>
                <w:r w:rsidR="00450F10">
                  <w:rPr>
                    <w:rFonts w:eastAsia="Calibri"/>
                    <w:lang w:eastAsia="en-US"/>
                  </w:rPr>
                  <w:t>2019</w:t>
                </w:r>
                <w:r w:rsidR="00AB624E" w:rsidRPr="00AB624E">
                  <w:rPr>
                    <w:rFonts w:eastAsia="Calibri"/>
                    <w:lang w:eastAsia="en-US"/>
                  </w:rPr>
                  <w:t xml:space="preserve">г </w:t>
                </w:r>
                <w:r w:rsidRPr="00095247">
                  <w:rPr>
                    <w:rFonts w:eastAsia="Calibri"/>
                    <w:lang w:eastAsia="en-US"/>
                  </w:rPr>
                  <w:t>.</w:t>
                </w:r>
              </w:p>
            </w:tc>
          </w:tr>
        </w:tbl>
        <w:p w:rsidR="00095247" w:rsidRPr="00095247" w:rsidRDefault="00095247" w:rsidP="00095247">
          <w:pPr>
            <w:spacing w:line="220" w:lineRule="atLeast"/>
            <w:rPr>
              <w:b/>
              <w:bCs/>
              <w:color w:val="000000"/>
              <w:sz w:val="22"/>
              <w:szCs w:val="22"/>
            </w:rPr>
          </w:pPr>
        </w:p>
        <w:p w:rsidR="00095247" w:rsidRPr="00095247" w:rsidRDefault="00095247" w:rsidP="00095247">
          <w:pPr>
            <w:spacing w:line="220" w:lineRule="atLeast"/>
            <w:jc w:val="center"/>
            <w:rPr>
              <w:b/>
              <w:bCs/>
              <w:color w:val="000000"/>
              <w:sz w:val="22"/>
              <w:szCs w:val="22"/>
            </w:rPr>
          </w:pPr>
        </w:p>
        <w:sdt>
          <w:sdtPr>
            <w:rPr>
              <w:rFonts w:eastAsia="Calibri"/>
              <w:lang w:eastAsia="en-US"/>
            </w:rPr>
            <w:id w:val="-504519314"/>
            <w:docPartObj>
              <w:docPartGallery w:val="Cover Pages"/>
              <w:docPartUnique/>
            </w:docPartObj>
          </w:sdtPr>
          <w:sdtEndPr/>
          <w:sdtContent>
            <w:p w:rsidR="00095247" w:rsidRPr="00095247" w:rsidRDefault="00095247" w:rsidP="00095247">
              <w:pPr>
                <w:ind w:left="-567"/>
                <w:rPr>
                  <w:rFonts w:eastAsia="Calibri"/>
                  <w:lang w:eastAsia="en-US"/>
                </w:rPr>
              </w:pPr>
            </w:p>
            <w:p w:rsidR="00095247" w:rsidRPr="00095247" w:rsidRDefault="00095247" w:rsidP="00095247">
              <w:pPr>
                <w:rPr>
                  <w:rFonts w:eastAsia="Calibri"/>
                  <w:lang w:eastAsia="en-US"/>
                </w:rPr>
              </w:pPr>
            </w:p>
            <w:p w:rsidR="00095247" w:rsidRPr="00095247" w:rsidRDefault="00095247" w:rsidP="00095247">
              <w:pPr>
                <w:rPr>
                  <w:rFonts w:eastAsia="Calibri"/>
                  <w:lang w:eastAsia="en-US"/>
                </w:rPr>
              </w:pPr>
            </w:p>
            <w:p w:rsidR="00095247" w:rsidRPr="00095247" w:rsidRDefault="00095247" w:rsidP="00095247">
              <w:pPr>
                <w:jc w:val="center"/>
                <w:rPr>
                  <w:rFonts w:eastAsia="Calibri"/>
                  <w:b/>
                  <w:sz w:val="28"/>
                  <w:lang w:eastAsia="en-US"/>
                </w:rPr>
              </w:pPr>
              <w:r w:rsidRPr="00095247">
                <w:rPr>
                  <w:rFonts w:eastAsia="Calibri"/>
                  <w:b/>
                  <w:sz w:val="28"/>
                  <w:lang w:eastAsia="en-US"/>
                </w:rPr>
                <w:t>РАБОЧАЯ ПРОГРАММА</w:t>
              </w:r>
            </w:p>
            <w:p w:rsidR="00095247" w:rsidRPr="00095247" w:rsidRDefault="00095247" w:rsidP="00095247">
              <w:pPr>
                <w:jc w:val="center"/>
                <w:rPr>
                  <w:rFonts w:eastAsia="Calibri"/>
                  <w:b/>
                  <w:sz w:val="28"/>
                  <w:lang w:eastAsia="en-US"/>
                </w:rPr>
              </w:pPr>
            </w:p>
            <w:p w:rsidR="00095247" w:rsidRPr="00095247" w:rsidRDefault="00095247" w:rsidP="00095247">
              <w:pPr>
                <w:jc w:val="center"/>
                <w:rPr>
                  <w:rFonts w:eastAsia="Calibri"/>
                  <w:b/>
                  <w:sz w:val="28"/>
                  <w:u w:val="single"/>
                  <w:lang w:eastAsia="en-US"/>
                </w:rPr>
              </w:pPr>
              <w:r w:rsidRPr="00095247">
                <w:rPr>
                  <w:rFonts w:eastAsia="Calibri"/>
                  <w:b/>
                  <w:sz w:val="28"/>
                  <w:lang w:eastAsia="en-US"/>
                </w:rPr>
                <w:t>ПО  РУССКОМУ ЯЗЫКУ</w:t>
              </w:r>
            </w:p>
            <w:p w:rsidR="00095247" w:rsidRPr="00095247" w:rsidRDefault="00095247" w:rsidP="00095247">
              <w:pPr>
                <w:rPr>
                  <w:rFonts w:eastAsia="Calibri"/>
                  <w:b/>
                  <w:sz w:val="28"/>
                  <w:lang w:eastAsia="en-US"/>
                </w:rPr>
              </w:pPr>
            </w:p>
            <w:p w:rsidR="00095247" w:rsidRPr="00095247" w:rsidRDefault="00095247" w:rsidP="00095247">
              <w:pPr>
                <w:rPr>
                  <w:rFonts w:eastAsia="Calibri"/>
                  <w:sz w:val="28"/>
                  <w:lang w:eastAsia="en-US"/>
                </w:rPr>
              </w:pPr>
              <w:r w:rsidRPr="00095247">
                <w:rPr>
                  <w:rFonts w:eastAsia="Calibri"/>
                  <w:sz w:val="28"/>
                  <w:lang w:eastAsia="en-US"/>
                </w:rPr>
                <w:t>Учитель Чудова Ольга Александровна</w:t>
              </w:r>
            </w:p>
            <w:p w:rsidR="00095247" w:rsidRPr="00095247" w:rsidRDefault="00095247" w:rsidP="00095247">
              <w:pPr>
                <w:rPr>
                  <w:rFonts w:eastAsia="Calibri"/>
                  <w:sz w:val="28"/>
                  <w:lang w:eastAsia="en-US"/>
                </w:rPr>
              </w:pPr>
            </w:p>
            <w:p w:rsidR="00095247" w:rsidRPr="00095247" w:rsidRDefault="00095247" w:rsidP="00095247">
              <w:pPr>
                <w:rPr>
                  <w:rFonts w:eastAsia="Calibri"/>
                  <w:sz w:val="28"/>
                  <w:lang w:eastAsia="en-US"/>
                </w:rPr>
              </w:pPr>
              <w:r w:rsidRPr="00095247">
                <w:rPr>
                  <w:rFonts w:eastAsia="Calibri"/>
                  <w:sz w:val="28"/>
                  <w:lang w:eastAsia="en-US"/>
                </w:rPr>
                <w:t xml:space="preserve">Год составления </w:t>
              </w:r>
              <w:r w:rsidR="00450F10">
                <w:rPr>
                  <w:rFonts w:eastAsia="Calibri"/>
                  <w:sz w:val="28"/>
                  <w:lang w:eastAsia="en-US"/>
                </w:rPr>
                <w:t>2019/2020</w:t>
              </w:r>
              <w:r w:rsidRPr="00095247">
                <w:rPr>
                  <w:rFonts w:eastAsia="Calibri"/>
                  <w:sz w:val="28"/>
                  <w:lang w:eastAsia="en-US"/>
                </w:rPr>
                <w:t xml:space="preserve"> учебный год</w:t>
              </w:r>
            </w:p>
            <w:p w:rsidR="00095247" w:rsidRPr="00095247" w:rsidRDefault="00095247" w:rsidP="00095247">
              <w:pPr>
                <w:rPr>
                  <w:rFonts w:eastAsia="Calibri"/>
                  <w:sz w:val="28"/>
                  <w:lang w:eastAsia="en-US"/>
                </w:rPr>
              </w:pPr>
            </w:p>
            <w:p w:rsidR="00095247" w:rsidRPr="00095247" w:rsidRDefault="00095247" w:rsidP="00095247">
              <w:pPr>
                <w:rPr>
                  <w:rFonts w:eastAsia="Calibri"/>
                  <w:sz w:val="28"/>
                  <w:u w:val="single"/>
                  <w:lang w:eastAsia="en-US"/>
                </w:rPr>
              </w:pPr>
              <w:r w:rsidRPr="00095247">
                <w:rPr>
                  <w:rFonts w:eastAsia="Calibri"/>
                  <w:sz w:val="28"/>
                  <w:lang w:eastAsia="en-US"/>
                </w:rPr>
                <w:t xml:space="preserve">Класс </w:t>
              </w:r>
              <w:r>
                <w:rPr>
                  <w:rFonts w:eastAsia="Calibri"/>
                  <w:sz w:val="28"/>
                  <w:u w:val="single"/>
                  <w:lang w:eastAsia="en-US"/>
                </w:rPr>
                <w:t>10</w:t>
              </w:r>
            </w:p>
            <w:p w:rsidR="00095247" w:rsidRPr="00095247" w:rsidRDefault="00095247" w:rsidP="00095247">
              <w:pPr>
                <w:rPr>
                  <w:rFonts w:eastAsia="Calibri"/>
                  <w:sz w:val="28"/>
                  <w:lang w:eastAsia="en-US"/>
                </w:rPr>
              </w:pPr>
            </w:p>
            <w:p w:rsidR="00095247" w:rsidRPr="00095247" w:rsidRDefault="00095247" w:rsidP="00095247">
              <w:pPr>
                <w:rPr>
                  <w:rFonts w:eastAsia="Calibri"/>
                  <w:sz w:val="28"/>
                  <w:u w:val="single"/>
                  <w:lang w:eastAsia="en-US"/>
                </w:rPr>
              </w:pPr>
              <w:r w:rsidRPr="00095247">
                <w:rPr>
                  <w:rFonts w:eastAsia="Calibri"/>
                  <w:sz w:val="28"/>
                  <w:lang w:eastAsia="en-US"/>
                </w:rPr>
                <w:t xml:space="preserve">Общее количество часов по плану   </w:t>
              </w:r>
              <w:r>
                <w:rPr>
                  <w:rFonts w:eastAsia="Calibri"/>
                  <w:sz w:val="28"/>
                  <w:u w:val="single"/>
                  <w:lang w:eastAsia="en-US"/>
                </w:rPr>
                <w:t>68</w:t>
              </w:r>
            </w:p>
            <w:p w:rsidR="00095247" w:rsidRPr="00095247" w:rsidRDefault="00095247" w:rsidP="00095247">
              <w:pPr>
                <w:rPr>
                  <w:rFonts w:eastAsia="Calibri"/>
                  <w:sz w:val="28"/>
                  <w:u w:val="single"/>
                  <w:lang w:eastAsia="en-US"/>
                </w:rPr>
              </w:pPr>
            </w:p>
            <w:p w:rsidR="00095247" w:rsidRPr="00095247" w:rsidRDefault="00095247" w:rsidP="00095247">
              <w:pPr>
                <w:rPr>
                  <w:rFonts w:eastAsia="Calibri"/>
                  <w:sz w:val="28"/>
                  <w:u w:val="single"/>
                  <w:lang w:eastAsia="en-US"/>
                </w:rPr>
              </w:pPr>
              <w:r w:rsidRPr="00095247">
                <w:rPr>
                  <w:rFonts w:eastAsia="Calibri"/>
                  <w:sz w:val="28"/>
                  <w:lang w:eastAsia="en-US"/>
                </w:rPr>
                <w:t xml:space="preserve">Количество часов в неделю </w:t>
              </w:r>
              <w:r w:rsidRPr="00095247">
                <w:rPr>
                  <w:rFonts w:eastAsia="Calibri"/>
                  <w:sz w:val="28"/>
                  <w:u w:val="single"/>
                  <w:lang w:eastAsia="en-US"/>
                </w:rPr>
                <w:t>2</w:t>
              </w:r>
            </w:p>
            <w:p w:rsidR="00095247" w:rsidRPr="00095247" w:rsidRDefault="00095247" w:rsidP="00095247">
              <w:pPr>
                <w:rPr>
                  <w:rFonts w:eastAsia="Calibri"/>
                  <w:sz w:val="28"/>
                  <w:u w:val="single"/>
                  <w:lang w:eastAsia="en-US"/>
                </w:rPr>
              </w:pPr>
            </w:p>
            <w:p w:rsidR="00095247" w:rsidRDefault="00095247" w:rsidP="00095247">
              <w:pPr>
                <w:jc w:val="both"/>
                <w:rPr>
                  <w:rFonts w:eastAsia="Calibri"/>
                  <w:sz w:val="28"/>
                  <w:lang w:eastAsia="en-US"/>
                </w:rPr>
              </w:pPr>
              <w:r w:rsidRPr="00095247">
                <w:rPr>
                  <w:rFonts w:eastAsia="Calibri"/>
                  <w:sz w:val="28"/>
                  <w:lang w:eastAsia="en-US"/>
                </w:rPr>
                <w:t>Рабочая программа по русско</w:t>
              </w:r>
              <w:r w:rsidR="00FF7400">
                <w:rPr>
                  <w:rFonts w:eastAsia="Calibri"/>
                  <w:sz w:val="28"/>
                  <w:lang w:eastAsia="en-US"/>
                </w:rPr>
                <w:t xml:space="preserve">му языку разработана на основе </w:t>
              </w:r>
              <w:r w:rsidRPr="00095247">
                <w:rPr>
                  <w:rFonts w:eastAsia="Calibri"/>
                  <w:sz w:val="28"/>
                  <w:lang w:eastAsia="en-US"/>
                </w:rPr>
                <w:t>Федерального компонента государственного стандартного образования</w:t>
              </w:r>
              <w:r>
                <w:rPr>
                  <w:rFonts w:eastAsia="Calibri"/>
                  <w:sz w:val="28"/>
                  <w:lang w:eastAsia="en-US"/>
                </w:rPr>
                <w:t xml:space="preserve"> и </w:t>
              </w:r>
              <w:r w:rsidRPr="00095247">
                <w:rPr>
                  <w:rFonts w:eastAsia="Calibri"/>
                  <w:sz w:val="28"/>
                  <w:lang w:eastAsia="en-US"/>
                </w:rPr>
                <w:t>программы общеобразовательных учреждений по ру</w:t>
              </w:r>
              <w:r>
                <w:rPr>
                  <w:rFonts w:eastAsia="Calibri"/>
                  <w:sz w:val="28"/>
                  <w:lang w:eastAsia="en-US"/>
                </w:rPr>
                <w:t>сскому языку для 10-11 классов,</w:t>
              </w:r>
              <w:r w:rsidRPr="00095247">
                <w:rPr>
                  <w:rFonts w:eastAsia="Calibri"/>
                  <w:sz w:val="28"/>
                  <w:lang w:eastAsia="en-US"/>
                </w:rPr>
                <w:t xml:space="preserve"> авторы: А.И. Власенков, Л.М. Рыбченкова, Н.А.</w:t>
              </w:r>
              <w:r w:rsidR="00644B5A">
                <w:rPr>
                  <w:rFonts w:eastAsia="Calibri"/>
                  <w:sz w:val="28"/>
                  <w:lang w:eastAsia="en-US"/>
                </w:rPr>
                <w:t xml:space="preserve"> Николина. М.: Просвещение 2014</w:t>
              </w:r>
            </w:p>
            <w:p w:rsidR="00095247" w:rsidRPr="00095247" w:rsidRDefault="00095247" w:rsidP="00095247">
              <w:pPr>
                <w:jc w:val="both"/>
                <w:rPr>
                  <w:rFonts w:eastAsia="Calibri"/>
                  <w:sz w:val="28"/>
                  <w:lang w:eastAsia="en-US"/>
                </w:rPr>
              </w:pPr>
            </w:p>
            <w:p w:rsidR="00095247" w:rsidRPr="00095247" w:rsidRDefault="00095247" w:rsidP="00095247">
              <w:pPr>
                <w:jc w:val="both"/>
                <w:rPr>
                  <w:rFonts w:eastAsia="Calibri"/>
                  <w:sz w:val="28"/>
                  <w:lang w:eastAsia="en-US"/>
                </w:rPr>
              </w:pPr>
              <w:r w:rsidRPr="00095247">
                <w:rPr>
                  <w:rFonts w:eastAsia="Calibri"/>
                  <w:sz w:val="28"/>
                  <w:lang w:eastAsia="en-US"/>
                </w:rPr>
                <w:t>Учебник: </w:t>
              </w:r>
              <w:r w:rsidRPr="00AB624E">
                <w:rPr>
                  <w:rFonts w:eastAsia="Calibri"/>
                  <w:bCs/>
                  <w:sz w:val="28"/>
                  <w:lang w:eastAsia="en-US"/>
                </w:rPr>
                <w:t>Русский язык</w:t>
              </w:r>
              <w:r w:rsidRPr="00095247">
                <w:rPr>
                  <w:rFonts w:eastAsia="Calibri"/>
                  <w:sz w:val="28"/>
                  <w:lang w:eastAsia="en-US"/>
                </w:rPr>
                <w:t xml:space="preserve">: А А.И.Власенков, Л.М,Рыбченкова. «Русский язык. Грамматика. Стили речи: Учебник для 10-11 классов. </w:t>
              </w:r>
              <w:r>
                <w:rPr>
                  <w:rFonts w:eastAsia="Calibri"/>
                  <w:sz w:val="28"/>
                  <w:lang w:eastAsia="en-US"/>
                </w:rPr>
                <w:t>М: Просв</w:t>
              </w:r>
              <w:r w:rsidR="00644B5A">
                <w:rPr>
                  <w:rFonts w:eastAsia="Calibri"/>
                  <w:sz w:val="28"/>
                  <w:lang w:eastAsia="en-US"/>
                </w:rPr>
                <w:t>ещение, 2015</w:t>
              </w:r>
              <w:r w:rsidRPr="00095247">
                <w:rPr>
                  <w:rFonts w:eastAsia="Calibri"/>
                  <w:sz w:val="28"/>
                  <w:lang w:eastAsia="en-US"/>
                </w:rPr>
                <w:t>»</w:t>
              </w:r>
            </w:p>
            <w:p w:rsidR="00095247" w:rsidRPr="00095247" w:rsidRDefault="00095247" w:rsidP="00095247">
              <w:pPr>
                <w:jc w:val="both"/>
                <w:rPr>
                  <w:rFonts w:eastAsia="Calibri"/>
                  <w:sz w:val="28"/>
                  <w:lang w:eastAsia="en-US"/>
                </w:rPr>
              </w:pPr>
            </w:p>
            <w:p w:rsidR="00095247" w:rsidRPr="00095247" w:rsidRDefault="00095247" w:rsidP="00095247">
              <w:pPr>
                <w:jc w:val="both"/>
                <w:rPr>
                  <w:rFonts w:eastAsia="Calibri"/>
                  <w:sz w:val="28"/>
                  <w:lang w:eastAsia="en-US"/>
                </w:rPr>
              </w:pPr>
            </w:p>
            <w:p w:rsidR="00095247" w:rsidRPr="00095247" w:rsidRDefault="00AB624E" w:rsidP="00095247">
              <w:pPr>
                <w:rPr>
                  <w:rFonts w:eastAsia="Calibri"/>
                  <w:sz w:val="28"/>
                  <w:lang w:eastAsia="en-US"/>
                </w:rPr>
              </w:pPr>
              <w:r>
                <w:rPr>
                  <w:rFonts w:eastAsia="Calibri"/>
                  <w:sz w:val="28"/>
                  <w:lang w:eastAsia="en-US"/>
                </w:rPr>
                <w:t>«___»___________</w:t>
              </w:r>
              <w:r w:rsidR="00450F10">
                <w:rPr>
                  <w:rFonts w:eastAsia="Calibri"/>
                  <w:sz w:val="28"/>
                  <w:lang w:eastAsia="en-US"/>
                </w:rPr>
                <w:t>____ 2019</w:t>
              </w:r>
              <w:r w:rsidR="00095247" w:rsidRPr="00095247">
                <w:rPr>
                  <w:rFonts w:eastAsia="Calibri"/>
                  <w:sz w:val="28"/>
                  <w:lang w:eastAsia="en-US"/>
                </w:rPr>
                <w:t xml:space="preserve"> г.</w:t>
              </w:r>
              <w:r w:rsidR="00095247" w:rsidRPr="00095247">
                <w:rPr>
                  <w:rFonts w:eastAsia="Calibri"/>
                  <w:sz w:val="28"/>
                  <w:lang w:eastAsia="en-US"/>
                </w:rPr>
                <w:tab/>
              </w:r>
              <w:r w:rsidR="00095247" w:rsidRPr="00095247">
                <w:rPr>
                  <w:rFonts w:eastAsia="Calibri"/>
                  <w:sz w:val="28"/>
                  <w:lang w:eastAsia="en-US"/>
                </w:rPr>
                <w:tab/>
              </w:r>
              <w:r w:rsidR="00095247" w:rsidRPr="00095247">
                <w:rPr>
                  <w:rFonts w:eastAsia="Calibri"/>
                  <w:sz w:val="28"/>
                  <w:lang w:eastAsia="en-US"/>
                </w:rPr>
                <w:tab/>
              </w:r>
              <w:r w:rsidR="00095247" w:rsidRPr="00095247">
                <w:rPr>
                  <w:rFonts w:eastAsia="Calibri"/>
                  <w:sz w:val="28"/>
                  <w:lang w:eastAsia="en-US"/>
                </w:rPr>
                <w:tab/>
              </w:r>
              <w:r w:rsidR="00095247" w:rsidRPr="00095247">
                <w:rPr>
                  <w:rFonts w:eastAsia="Calibri"/>
                  <w:sz w:val="28"/>
                  <w:lang w:eastAsia="en-US"/>
                </w:rPr>
                <w:tab/>
                <w:t xml:space="preserve">                                                                  ________________</w:t>
              </w:r>
            </w:p>
            <w:p w:rsidR="00095247" w:rsidRPr="00095247" w:rsidRDefault="00095247" w:rsidP="00095247">
              <w:pPr>
                <w:rPr>
                  <w:rFonts w:eastAsia="Calibri"/>
                  <w:sz w:val="28"/>
                  <w:lang w:eastAsia="en-US"/>
                </w:rPr>
              </w:pPr>
              <w:r w:rsidRPr="00095247">
                <w:rPr>
                  <w:rFonts w:eastAsia="Calibri"/>
                  <w:sz w:val="28"/>
                  <w:lang w:eastAsia="en-US"/>
                </w:rPr>
                <w:t>(подпись учителя)</w:t>
              </w:r>
            </w:p>
            <w:p w:rsidR="00095247" w:rsidRPr="00095247" w:rsidRDefault="00095247" w:rsidP="00095247">
              <w:pPr>
                <w:jc w:val="center"/>
                <w:rPr>
                  <w:rFonts w:eastAsia="Calibri"/>
                  <w:sz w:val="28"/>
                  <w:lang w:eastAsia="en-US"/>
                </w:rPr>
              </w:pPr>
            </w:p>
            <w:p w:rsidR="00095247" w:rsidRDefault="00095247" w:rsidP="00095247">
              <w:pPr>
                <w:jc w:val="center"/>
                <w:rPr>
                  <w:rFonts w:eastAsia="Calibri"/>
                  <w:lang w:eastAsia="en-US"/>
                </w:rPr>
              </w:pPr>
            </w:p>
            <w:p w:rsidR="00095247" w:rsidRPr="00095247" w:rsidRDefault="00095247" w:rsidP="00AB624E">
              <w:pPr>
                <w:jc w:val="center"/>
                <w:rPr>
                  <w:rFonts w:eastAsia="Calibri"/>
                </w:rPr>
              </w:pPr>
              <w:r w:rsidRPr="00095247">
                <w:rPr>
                  <w:rFonts w:eastAsia="Calibri"/>
                  <w:lang w:eastAsia="en-US"/>
                </w:rPr>
                <w:t>г. Уфа</w:t>
              </w:r>
            </w:p>
          </w:sdtContent>
        </w:sdt>
        <w:p w:rsidR="00095247" w:rsidRDefault="005A376B">
          <w:pPr>
            <w:spacing w:after="200" w:line="276" w:lineRule="auto"/>
            <w:rPr>
              <w:b/>
            </w:rPr>
          </w:pPr>
        </w:p>
      </w:sdtContent>
    </w:sdt>
    <w:p w:rsidR="0092218A" w:rsidRPr="000F2849" w:rsidRDefault="0092218A" w:rsidP="000F2849">
      <w:pPr>
        <w:jc w:val="center"/>
        <w:rPr>
          <w:b/>
        </w:rPr>
      </w:pPr>
      <w:r w:rsidRPr="000F2849">
        <w:rPr>
          <w:b/>
        </w:rPr>
        <w:t>Пояснительная записка</w:t>
      </w:r>
    </w:p>
    <w:p w:rsidR="00366185" w:rsidRPr="000F2849" w:rsidRDefault="00366185" w:rsidP="00644B5A">
      <w:pPr>
        <w:ind w:firstLine="708"/>
        <w:jc w:val="both"/>
      </w:pPr>
      <w:r w:rsidRPr="000F2849">
        <w:t xml:space="preserve">Рабочая программа по русскому языку разработана на основе  Государственного Федерального компонента государственного стандартного образования, утвержденного Приказом Минобразования и науки России №1089 от 5 марта 2004 года «Об утверждении федерального компонента государственных стандартов начального общего, основного и среднего (полного) общего образования» и авторской программы общеобразовательных учреждений по русскому языку для 10-11 классов, допущенной Министерством образования и науки Российской Федерации </w:t>
      </w:r>
      <w:r w:rsidRPr="000F2849">
        <w:rPr>
          <w:color w:val="000000"/>
          <w:spacing w:val="-1"/>
        </w:rPr>
        <w:t xml:space="preserve">( </w:t>
      </w:r>
      <w:r w:rsidRPr="000F2849">
        <w:t>авторы: А.И. Власенков, Л.М. Рыбченкова, Н.А</w:t>
      </w:r>
      <w:r w:rsidR="00095247">
        <w:t>. Николина. М.: Просвещение 2013</w:t>
      </w:r>
      <w:r w:rsidRPr="000F2849">
        <w:t>)</w:t>
      </w:r>
      <w:r w:rsidR="006E22E0" w:rsidRPr="000F2849">
        <w:t xml:space="preserve">  и обеспечивает реализацию обязательного минимума образования.</w:t>
      </w:r>
    </w:p>
    <w:p w:rsidR="00BE0EFF" w:rsidRDefault="00366185" w:rsidP="00644B5A">
      <w:pPr>
        <w:widowControl w:val="0"/>
        <w:autoSpaceDE w:val="0"/>
        <w:autoSpaceDN w:val="0"/>
        <w:adjustRightInd w:val="0"/>
      </w:pPr>
      <w:r w:rsidRPr="000F2849">
        <w:t>Учебник:  А</w:t>
      </w:r>
      <w:r w:rsidR="00BE0EFF" w:rsidRPr="000F2849">
        <w:t xml:space="preserve"> А.И.Власенков, Л.М,Рыбченкова. «Русский язык. Грамматика. Стили речи: Учебник для 10-11 классов. </w:t>
      </w:r>
      <w:r w:rsidR="00644B5A">
        <w:t>М: Просвещение, 2015</w:t>
      </w:r>
      <w:r w:rsidR="00BE0EFF" w:rsidRPr="000F2849">
        <w:t>»</w:t>
      </w:r>
    </w:p>
    <w:p w:rsidR="00644B5A" w:rsidRPr="00644B5A" w:rsidRDefault="00644B5A" w:rsidP="00644B5A">
      <w:pPr>
        <w:shd w:val="clear" w:color="auto" w:fill="FFFFFF"/>
        <w:ind w:firstLine="360"/>
        <w:rPr>
          <w:color w:val="000000"/>
        </w:rPr>
      </w:pPr>
      <w:r w:rsidRPr="00644B5A">
        <w:rPr>
          <w:color w:val="000000"/>
        </w:rPr>
        <w:t xml:space="preserve">Также программой предусмотрено использование различных организационных форм работы с учащимися: </w:t>
      </w:r>
    </w:p>
    <w:p w:rsidR="00644B5A" w:rsidRPr="00644B5A" w:rsidRDefault="00644B5A" w:rsidP="00644B5A">
      <w:pPr>
        <w:shd w:val="clear" w:color="auto" w:fill="FFFFFF"/>
        <w:rPr>
          <w:color w:val="000000"/>
        </w:rPr>
      </w:pPr>
      <w:r w:rsidRPr="00644B5A">
        <w:rPr>
          <w:color w:val="000000"/>
        </w:rPr>
        <w:t xml:space="preserve">электронное обучение и дистанционные образовательные технологии: </w:t>
      </w:r>
    </w:p>
    <w:p w:rsidR="00644B5A" w:rsidRPr="00644B5A" w:rsidRDefault="00644B5A" w:rsidP="00644B5A">
      <w:pPr>
        <w:numPr>
          <w:ilvl w:val="0"/>
          <w:numId w:val="5"/>
        </w:numPr>
        <w:shd w:val="clear" w:color="auto" w:fill="FFFFFF"/>
        <w:spacing w:after="160" w:line="259" w:lineRule="auto"/>
      </w:pPr>
      <w:r w:rsidRPr="00644B5A">
        <w:rPr>
          <w:color w:val="000000"/>
        </w:rPr>
        <w:t>«ЯКласс» — образовательный интернет-ресурс для школьников, учителей.</w:t>
      </w:r>
      <w:r w:rsidRPr="00644B5A">
        <w:fldChar w:fldCharType="begin"/>
      </w:r>
      <w:r w:rsidRPr="00644B5A">
        <w:instrText xml:space="preserve"> HYPERLINK "http://onlinedz.ru/" \t "_blank" </w:instrText>
      </w:r>
      <w:r w:rsidRPr="00644B5A">
        <w:fldChar w:fldCharType="separate"/>
      </w:r>
    </w:p>
    <w:p w:rsidR="00644B5A" w:rsidRPr="00644B5A" w:rsidRDefault="00644B5A" w:rsidP="00644B5A">
      <w:pPr>
        <w:numPr>
          <w:ilvl w:val="0"/>
          <w:numId w:val="5"/>
        </w:numPr>
        <w:shd w:val="clear" w:color="auto" w:fill="FFFFFF"/>
        <w:spacing w:before="100" w:beforeAutospacing="1" w:after="160" w:line="259" w:lineRule="auto"/>
      </w:pPr>
      <w:r w:rsidRPr="00644B5A">
        <w:t>Интернет-портал для учителей и учеников «</w:t>
      </w:r>
      <w:r w:rsidRPr="00644B5A">
        <w:rPr>
          <w:bCs/>
        </w:rPr>
        <w:t>Онлайн</w:t>
      </w:r>
      <w:r w:rsidRPr="00644B5A">
        <w:t> </w:t>
      </w:r>
      <w:r w:rsidRPr="00644B5A">
        <w:rPr>
          <w:bCs/>
        </w:rPr>
        <w:t>ДЗ».</w:t>
      </w:r>
    </w:p>
    <w:p w:rsidR="00644B5A" w:rsidRPr="00644B5A" w:rsidRDefault="00644B5A" w:rsidP="00644B5A">
      <w:pPr>
        <w:numPr>
          <w:ilvl w:val="0"/>
          <w:numId w:val="5"/>
        </w:numPr>
        <w:shd w:val="clear" w:color="auto" w:fill="FFFFFF"/>
        <w:spacing w:after="160" w:line="259" w:lineRule="auto"/>
      </w:pPr>
      <w:r w:rsidRPr="00644B5A">
        <w:fldChar w:fldCharType="end"/>
      </w:r>
      <w:r w:rsidRPr="00644B5A">
        <w:rPr>
          <w:bCs/>
        </w:rPr>
        <w:t>Учи</w:t>
      </w:r>
      <w:r w:rsidRPr="00644B5A">
        <w:t>.</w:t>
      </w:r>
      <w:r w:rsidRPr="00644B5A">
        <w:rPr>
          <w:bCs/>
        </w:rPr>
        <w:t>ру</w:t>
      </w:r>
      <w:r w:rsidRPr="00644B5A">
        <w:t> — образовательный сервис для учеников начальной и средней школы. </w:t>
      </w:r>
    </w:p>
    <w:p w:rsidR="00644B5A" w:rsidRPr="00644B5A" w:rsidRDefault="00644B5A" w:rsidP="00644B5A">
      <w:pPr>
        <w:shd w:val="clear" w:color="auto" w:fill="FFFFFF"/>
        <w:ind w:firstLine="360"/>
        <w:rPr>
          <w:color w:val="000000"/>
        </w:rPr>
      </w:pPr>
      <w:r w:rsidRPr="00644B5A">
        <w:rPr>
          <w:color w:val="000000"/>
        </w:rPr>
        <w:t>Теоретический материал на данных ресурсах излагается в виде лекций, направляющих текстов, таблиц, презентаций. Контрольный материал представляется в виде контрольных и самостоятельных работ, тестов с выбором одного варианта ответа из нескольких, выбора нескольких вариантов ответа, ввода слова или фразы.</w:t>
      </w:r>
    </w:p>
    <w:p w:rsidR="00644B5A" w:rsidRPr="00644B5A" w:rsidRDefault="00644B5A" w:rsidP="00644B5A">
      <w:pPr>
        <w:ind w:firstLine="360"/>
        <w:rPr>
          <w:color w:val="000000"/>
        </w:rPr>
      </w:pPr>
      <w:r w:rsidRPr="00644B5A">
        <w:rPr>
          <w:color w:val="000000"/>
        </w:rPr>
        <w:t>В большинстве типов задач компьютер автоматически проверяет ответ. В случае неправильного ответа может быть выдан комментарий с подсказкой, и учащийся сможет повторно попытаться ответить на вопрос. Текст подсказки зависит от того, какой ответ выбрал учащийся.</w:t>
      </w:r>
    </w:p>
    <w:p w:rsidR="00644B5A" w:rsidRPr="00644B5A" w:rsidRDefault="00644B5A" w:rsidP="00644B5A">
      <w:pPr>
        <w:ind w:firstLine="360"/>
        <w:rPr>
          <w:color w:val="000000"/>
        </w:rPr>
      </w:pPr>
      <w:r w:rsidRPr="00644B5A">
        <w:rPr>
          <w:color w:val="000000"/>
        </w:rPr>
        <w:t>Контрольные задания и задания для самопроверки могут использоваться на разных этапах учебного процесса для контроля и самоконтроля учащихся в процессе изучения тем курса, для обеспечения обратной свя</w:t>
      </w:r>
      <w:r>
        <w:rPr>
          <w:color w:val="000000"/>
        </w:rPr>
        <w:t>зи.</w:t>
      </w:r>
    </w:p>
    <w:p w:rsidR="0092218A" w:rsidRPr="000F2849" w:rsidRDefault="0092218A" w:rsidP="00644B5A">
      <w:pPr>
        <w:ind w:firstLine="360"/>
      </w:pPr>
      <w:r w:rsidRPr="000F2849">
        <w:t>Наст</w:t>
      </w:r>
      <w:r w:rsidR="00095247">
        <w:t>оящая программа составлена на 68</w:t>
      </w:r>
      <w:r w:rsidRPr="000F2849">
        <w:t xml:space="preserve"> часов (2 часа в неделю) в соответствии с учебным планом школы, рассчитана на 1 год обучения и является программой базового уровня обучения.                                                        </w:t>
      </w:r>
      <w:r w:rsidRPr="000F2849">
        <w:rPr>
          <w:b/>
        </w:rPr>
        <w:t xml:space="preserve"> </w:t>
      </w:r>
    </w:p>
    <w:p w:rsidR="0092218A" w:rsidRPr="000F2849" w:rsidRDefault="0092218A" w:rsidP="000F2849">
      <w:pPr>
        <w:ind w:firstLine="709"/>
        <w:jc w:val="both"/>
        <w:rPr>
          <w:i/>
          <w:u w:val="single"/>
        </w:rPr>
      </w:pPr>
    </w:p>
    <w:p w:rsidR="005A044B" w:rsidRPr="000F2849" w:rsidRDefault="000F2849" w:rsidP="000F2849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</w:t>
      </w:r>
      <w:r w:rsidR="005A044B" w:rsidRPr="000F2849">
        <w:rPr>
          <w:b/>
        </w:rPr>
        <w:t>Нормативные документы, обеспечивающие реализацию программы</w:t>
      </w:r>
    </w:p>
    <w:p w:rsidR="005A044B" w:rsidRPr="000F2849" w:rsidRDefault="005A044B" w:rsidP="000F2849">
      <w:pPr>
        <w:widowControl w:val="0"/>
        <w:autoSpaceDE w:val="0"/>
        <w:autoSpaceDN w:val="0"/>
        <w:adjustRightInd w:val="0"/>
        <w:ind w:left="720"/>
        <w:jc w:val="both"/>
      </w:pPr>
    </w:p>
    <w:p w:rsidR="005A044B" w:rsidRPr="000F2849" w:rsidRDefault="005A044B" w:rsidP="000F284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0F2849">
        <w:t>Закон РФ «Об образовании»;</w:t>
      </w:r>
    </w:p>
    <w:p w:rsidR="005A044B" w:rsidRPr="000F2849" w:rsidRDefault="005A044B" w:rsidP="000F284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0F2849">
        <w:t>Приказ Министерства образования РФ от 9 марта 2004 года  № 1312       «Об утверждении федерального базисного учебного плана и примерных  учебных планов для образовательных учреждений Российской Федерации, реализующих программы общего образования»,</w:t>
      </w:r>
    </w:p>
    <w:p w:rsidR="005A044B" w:rsidRPr="000F2849" w:rsidRDefault="005A044B" w:rsidP="000F284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0F2849">
        <w:t>Приказ Министерства образования РФ от 5 марта 2004 года №1089 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,</w:t>
      </w:r>
    </w:p>
    <w:p w:rsidR="005A044B" w:rsidRPr="000F2849" w:rsidRDefault="005A044B" w:rsidP="000F284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0F2849">
        <w:t>Приказ Министерства образования РФ от 30 августа 2010 года №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 общего образования, утвержденные приказом Министерства образования Российской Федерации от 9 марта 2004 года №1312»,</w:t>
      </w:r>
    </w:p>
    <w:p w:rsidR="005A044B" w:rsidRPr="000F2849" w:rsidRDefault="005A044B" w:rsidP="000F2849">
      <w:pPr>
        <w:pStyle w:val="a3"/>
        <w:numPr>
          <w:ilvl w:val="0"/>
          <w:numId w:val="4"/>
        </w:numPr>
        <w:spacing w:after="200"/>
        <w:jc w:val="both"/>
      </w:pPr>
      <w:r w:rsidRPr="000F2849">
        <w:t>Федеральный  компонент государственного стандарта  основного ( общего) образования по русскому языку</w:t>
      </w:r>
      <w:r w:rsidR="000F2849">
        <w:t>,</w:t>
      </w:r>
    </w:p>
    <w:p w:rsidR="005A044B" w:rsidRPr="000F2849" w:rsidRDefault="005A044B" w:rsidP="000F2849">
      <w:pPr>
        <w:pStyle w:val="a3"/>
        <w:numPr>
          <w:ilvl w:val="0"/>
          <w:numId w:val="4"/>
        </w:numPr>
        <w:spacing w:after="200"/>
        <w:jc w:val="both"/>
      </w:pPr>
      <w:r w:rsidRPr="000F2849">
        <w:t>Примерная  программа  по русскому языку федерального базисного учебного плана</w:t>
      </w:r>
    </w:p>
    <w:p w:rsidR="0092218A" w:rsidRPr="000F2849" w:rsidRDefault="0092218A" w:rsidP="000F2849">
      <w:pPr>
        <w:ind w:firstLine="720"/>
        <w:contextualSpacing/>
        <w:jc w:val="both"/>
        <w:rPr>
          <w:u w:val="single"/>
        </w:rPr>
      </w:pPr>
    </w:p>
    <w:p w:rsidR="00644B5A" w:rsidRDefault="00644B5A" w:rsidP="000F2849">
      <w:pPr>
        <w:pStyle w:val="maintext"/>
        <w:spacing w:before="0" w:beforeAutospacing="0" w:after="0" w:afterAutospacing="0"/>
        <w:ind w:firstLine="709"/>
        <w:rPr>
          <w:b/>
        </w:rPr>
      </w:pPr>
    </w:p>
    <w:p w:rsidR="002635D2" w:rsidRPr="000F2849" w:rsidRDefault="002635D2" w:rsidP="000F2849">
      <w:pPr>
        <w:pStyle w:val="maintext"/>
        <w:spacing w:before="0" w:beforeAutospacing="0" w:after="0" w:afterAutospacing="0"/>
        <w:ind w:firstLine="709"/>
        <w:rPr>
          <w:b/>
        </w:rPr>
      </w:pPr>
      <w:r w:rsidRPr="000F2849">
        <w:rPr>
          <w:b/>
        </w:rPr>
        <w:lastRenderedPageBreak/>
        <w:t>Основные задачи курса русского языка в старших классах по данной программе сводятся к следующему:</w:t>
      </w:r>
    </w:p>
    <w:p w:rsidR="002635D2" w:rsidRPr="000F2849" w:rsidRDefault="002635D2" w:rsidP="000F2849">
      <w:pPr>
        <w:pStyle w:val="maintext"/>
        <w:numPr>
          <w:ilvl w:val="0"/>
          <w:numId w:val="1"/>
        </w:numPr>
        <w:spacing w:before="0" w:beforeAutospacing="0" w:after="0" w:afterAutospacing="0"/>
      </w:pPr>
      <w:r w:rsidRPr="000F2849">
        <w:t>закрепить и углубить знания, развить умения учащихся по фонетике и графике, лексике и фразеологии, грамматике и правописанию;</w:t>
      </w:r>
    </w:p>
    <w:p w:rsidR="002635D2" w:rsidRPr="000F2849" w:rsidRDefault="002635D2" w:rsidP="000F2849">
      <w:pPr>
        <w:pStyle w:val="maintext"/>
        <w:numPr>
          <w:ilvl w:val="0"/>
          <w:numId w:val="1"/>
        </w:numPr>
        <w:spacing w:before="0" w:beforeAutospacing="0" w:after="0" w:afterAutospacing="0"/>
      </w:pPr>
      <w:r w:rsidRPr="000F2849">
        <w:t>совершенствовать орфографическую и пунктуационную грамотность учащихся;</w:t>
      </w:r>
    </w:p>
    <w:p w:rsidR="002635D2" w:rsidRPr="000F2849" w:rsidRDefault="002635D2" w:rsidP="000F2849">
      <w:pPr>
        <w:pStyle w:val="maintext"/>
        <w:numPr>
          <w:ilvl w:val="0"/>
          <w:numId w:val="1"/>
        </w:numPr>
        <w:spacing w:before="0" w:beforeAutospacing="0" w:after="0" w:afterAutospacing="0"/>
      </w:pPr>
      <w:r w:rsidRPr="000F2849">
        <w:t>закрепить и расширить знания учащихся о тексте, совершенствуя в то же время навыки конструирования текстов;</w:t>
      </w:r>
    </w:p>
    <w:p w:rsidR="002635D2" w:rsidRPr="000F2849" w:rsidRDefault="002635D2" w:rsidP="000F2849">
      <w:pPr>
        <w:pStyle w:val="maintext"/>
        <w:numPr>
          <w:ilvl w:val="0"/>
          <w:numId w:val="1"/>
        </w:numPr>
        <w:spacing w:before="0" w:beforeAutospacing="0" w:after="0" w:afterAutospacing="0"/>
      </w:pPr>
      <w:r w:rsidRPr="000F2849">
        <w:t>дать общие сведения о языке;</w:t>
      </w:r>
    </w:p>
    <w:p w:rsidR="002635D2" w:rsidRPr="000F2849" w:rsidRDefault="002635D2" w:rsidP="000F2849">
      <w:pPr>
        <w:pStyle w:val="maintext"/>
        <w:numPr>
          <w:ilvl w:val="0"/>
          <w:numId w:val="1"/>
        </w:numPr>
        <w:spacing w:before="0" w:beforeAutospacing="0" w:after="0" w:afterAutospacing="0"/>
      </w:pPr>
      <w:r w:rsidRPr="000F2849">
        <w:t>обеспечить дальнейшее овладение функциональными стилями речи с одновременным расширением знаний учащихся о стилях, их признаках, правилах их использования;</w:t>
      </w:r>
    </w:p>
    <w:p w:rsidR="002635D2" w:rsidRPr="000F2849" w:rsidRDefault="002635D2" w:rsidP="000F2849">
      <w:pPr>
        <w:pStyle w:val="maintext"/>
        <w:numPr>
          <w:ilvl w:val="0"/>
          <w:numId w:val="1"/>
        </w:numPr>
        <w:spacing w:before="0" w:beforeAutospacing="0" w:after="0" w:afterAutospacing="0"/>
      </w:pPr>
      <w:r w:rsidRPr="000F2849">
        <w:t>обеспечить практическое использование лингвистических знаний и умений на уроках литературы, полноценное восприятие учащимися содержания литературного произведения через его художественно-языковую форму;</w:t>
      </w:r>
    </w:p>
    <w:p w:rsidR="005A044B" w:rsidRPr="000F2849" w:rsidRDefault="002635D2" w:rsidP="000F2849">
      <w:pPr>
        <w:pStyle w:val="maintext"/>
        <w:numPr>
          <w:ilvl w:val="0"/>
          <w:numId w:val="1"/>
        </w:numPr>
        <w:spacing w:before="0" w:beforeAutospacing="0" w:after="0" w:afterAutospacing="0"/>
      </w:pPr>
      <w:r w:rsidRPr="000F2849">
        <w:t>способствовать развитию речи и мышления учащихся на межпредметной основе.</w:t>
      </w:r>
    </w:p>
    <w:p w:rsidR="005A044B" w:rsidRPr="000F2849" w:rsidRDefault="005A044B" w:rsidP="000F2849">
      <w:pPr>
        <w:pStyle w:val="maintext"/>
        <w:spacing w:before="0" w:beforeAutospacing="0" w:after="0" w:afterAutospacing="0"/>
      </w:pPr>
      <w:r w:rsidRPr="000F2849">
        <w:t xml:space="preserve">В связи с подготовкой к ЕГЭ в тематическое планирование мною введены следующие </w:t>
      </w:r>
      <w:r w:rsidRPr="000F2849">
        <w:rPr>
          <w:i/>
        </w:rPr>
        <w:t>изменения:</w:t>
      </w:r>
      <w:r w:rsidRPr="000F2849">
        <w:t xml:space="preserve"> контрольные диктанты заменены на работы формата ЕГЭ. На уроках проводятся разные виды тестирования, разноаспектная работа с текстом.</w:t>
      </w:r>
    </w:p>
    <w:p w:rsidR="003054A9" w:rsidRPr="000F2849" w:rsidRDefault="003054A9" w:rsidP="000F2849">
      <w:pPr>
        <w:rPr>
          <w:b/>
        </w:rPr>
      </w:pPr>
    </w:p>
    <w:p w:rsidR="005A044B" w:rsidRPr="000F2849" w:rsidRDefault="005A044B" w:rsidP="000F2849">
      <w:pPr>
        <w:rPr>
          <w:b/>
        </w:rPr>
      </w:pPr>
      <w:r w:rsidRPr="000F2849">
        <w:rPr>
          <w:b/>
        </w:rPr>
        <w:t xml:space="preserve">                           </w:t>
      </w:r>
    </w:p>
    <w:p w:rsidR="00A145C7" w:rsidRPr="000F2849" w:rsidRDefault="00A145C7" w:rsidP="000F2849">
      <w:pPr>
        <w:rPr>
          <w:b/>
          <w:bCs/>
        </w:rPr>
      </w:pPr>
    </w:p>
    <w:p w:rsidR="00366185" w:rsidRPr="000F2849" w:rsidRDefault="00366185" w:rsidP="000F2849">
      <w:pPr>
        <w:jc w:val="center"/>
        <w:rPr>
          <w:bCs/>
        </w:rPr>
      </w:pPr>
      <w:r w:rsidRPr="000F2849">
        <w:rPr>
          <w:b/>
          <w:bCs/>
        </w:rPr>
        <w:t>ТРЕБОВАНИЯ К УРОВНЮ ПОДГОТОВКИ  ОБУЧАЩИХСЯ 10 КЛАССА</w:t>
      </w:r>
    </w:p>
    <w:p w:rsidR="00366185" w:rsidRPr="000F2849" w:rsidRDefault="00366185" w:rsidP="000F2849">
      <w:pPr>
        <w:ind w:firstLine="709"/>
        <w:jc w:val="both"/>
        <w:rPr>
          <w:b/>
          <w:bCs/>
        </w:rPr>
      </w:pPr>
    </w:p>
    <w:p w:rsidR="00366185" w:rsidRPr="000F2849" w:rsidRDefault="00366185" w:rsidP="000F2849">
      <w:pPr>
        <w:ind w:firstLine="709"/>
        <w:jc w:val="both"/>
        <w:rPr>
          <w:b/>
          <w:bCs/>
        </w:rPr>
      </w:pPr>
      <w:r w:rsidRPr="000F2849">
        <w:rPr>
          <w:b/>
          <w:bCs/>
        </w:rPr>
        <w:t>В результате изучения русского языка ученик должен знать/понимать:</w:t>
      </w:r>
    </w:p>
    <w:p w:rsidR="00366185" w:rsidRPr="000F2849" w:rsidRDefault="00366185" w:rsidP="000F2849">
      <w:pPr>
        <w:ind w:firstLine="709"/>
        <w:jc w:val="both"/>
        <w:rPr>
          <w:bCs/>
        </w:rPr>
      </w:pPr>
      <w:r w:rsidRPr="000F2849">
        <w:rPr>
          <w:bCs/>
        </w:rPr>
        <w:t>Связь языка и истории, культуры русского и других народов;</w:t>
      </w:r>
    </w:p>
    <w:p w:rsidR="00366185" w:rsidRPr="000F2849" w:rsidRDefault="00366185" w:rsidP="000F2849">
      <w:pPr>
        <w:ind w:firstLine="709"/>
        <w:jc w:val="both"/>
        <w:rPr>
          <w:bCs/>
        </w:rPr>
      </w:pPr>
      <w:r w:rsidRPr="000F2849">
        <w:rPr>
          <w:bCs/>
        </w:rPr>
        <w:t>Смысл понятий: речевая ситуация и ее компоненты, литературный язык, языковая норма, культура речи;</w:t>
      </w:r>
    </w:p>
    <w:p w:rsidR="00366185" w:rsidRPr="000F2849" w:rsidRDefault="00366185" w:rsidP="000F2849">
      <w:pPr>
        <w:ind w:firstLine="709"/>
        <w:jc w:val="both"/>
        <w:rPr>
          <w:bCs/>
        </w:rPr>
      </w:pPr>
      <w:r w:rsidRPr="000F2849">
        <w:rPr>
          <w:bCs/>
        </w:rPr>
        <w:t>Основные единицы и уровни языка, их признаки и взаимосвязь;</w:t>
      </w:r>
    </w:p>
    <w:p w:rsidR="00366185" w:rsidRPr="000F2849" w:rsidRDefault="00366185" w:rsidP="000F2849">
      <w:pPr>
        <w:ind w:firstLine="709"/>
        <w:jc w:val="both"/>
        <w:rPr>
          <w:bCs/>
        </w:rPr>
      </w:pPr>
      <w:r w:rsidRPr="000F2849">
        <w:rPr>
          <w:bCs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</w:t>
      </w:r>
      <w:r w:rsidRPr="000F2849">
        <w:rPr>
          <w:bCs/>
        </w:rPr>
        <w:softHyphen/>
        <w:t>но-культурной, учебно-научной, официально-деловой сферах общения.</w:t>
      </w:r>
    </w:p>
    <w:p w:rsidR="00366185" w:rsidRPr="000F2849" w:rsidRDefault="00366185" w:rsidP="000F2849">
      <w:pPr>
        <w:jc w:val="both"/>
        <w:rPr>
          <w:b/>
          <w:bCs/>
        </w:rPr>
      </w:pPr>
      <w:r w:rsidRPr="000F2849">
        <w:rPr>
          <w:b/>
          <w:bCs/>
        </w:rPr>
        <w:t>Уметь:</w:t>
      </w:r>
    </w:p>
    <w:p w:rsidR="00366185" w:rsidRPr="000F2849" w:rsidRDefault="00366185" w:rsidP="000F2849">
      <w:pPr>
        <w:ind w:firstLine="709"/>
        <w:jc w:val="both"/>
        <w:rPr>
          <w:bCs/>
          <w:i/>
          <w:iCs/>
        </w:rPr>
      </w:pPr>
      <w:r w:rsidRPr="000F2849">
        <w:rPr>
          <w:b/>
          <w:bCs/>
          <w:i/>
          <w:iCs/>
        </w:rPr>
        <w:t>Информационно-смысловая переработка текста в процессе чтения и аудиро</w:t>
      </w:r>
      <w:r w:rsidRPr="000F2849">
        <w:rPr>
          <w:b/>
          <w:bCs/>
          <w:i/>
          <w:iCs/>
        </w:rPr>
        <w:softHyphen/>
        <w:t>вания</w:t>
      </w:r>
      <w:r w:rsidRPr="000F2849">
        <w:rPr>
          <w:bCs/>
          <w:i/>
          <w:iCs/>
        </w:rPr>
        <w:t>:</w:t>
      </w:r>
    </w:p>
    <w:p w:rsidR="00366185" w:rsidRPr="000F2849" w:rsidRDefault="00366185" w:rsidP="000F2849">
      <w:pPr>
        <w:ind w:firstLine="709"/>
        <w:jc w:val="both"/>
        <w:rPr>
          <w:bCs/>
        </w:rPr>
      </w:pPr>
      <w:r w:rsidRPr="000F2849">
        <w:rPr>
          <w:bCs/>
        </w:rPr>
        <w:t xml:space="preserve">Адекватно воспринимать информацию </w:t>
      </w:r>
      <w:r w:rsidRPr="000F2849">
        <w:rPr>
          <w:bCs/>
          <w:i/>
          <w:iCs/>
        </w:rPr>
        <w:t xml:space="preserve">и </w:t>
      </w:r>
      <w:r w:rsidRPr="000F2849">
        <w:rPr>
          <w:bCs/>
        </w:rPr>
        <w:t>понимать читаемый и аудируемый текст, комментировать и оценивать информацию исходного текста, определять позицию автора;</w:t>
      </w:r>
    </w:p>
    <w:p w:rsidR="00366185" w:rsidRPr="000F2849" w:rsidRDefault="00366185" w:rsidP="000F2849">
      <w:pPr>
        <w:ind w:firstLine="709"/>
        <w:jc w:val="both"/>
        <w:rPr>
          <w:bCs/>
        </w:rPr>
      </w:pPr>
      <w:r w:rsidRPr="000F2849">
        <w:rPr>
          <w:bCs/>
        </w:rPr>
        <w:t>Использовать основные виды чтения (просмотровое, ознакомительно-изучающее, ознакомительно-реферативное, сканирование и др.) В зависимости от коммуникативной задачи;</w:t>
      </w:r>
    </w:p>
    <w:p w:rsidR="00366185" w:rsidRPr="000F2849" w:rsidRDefault="00366185" w:rsidP="000F2849">
      <w:pPr>
        <w:ind w:firstLine="709"/>
        <w:jc w:val="both"/>
        <w:rPr>
          <w:bCs/>
        </w:rPr>
      </w:pPr>
      <w:r w:rsidRPr="000F2849">
        <w:rPr>
          <w:bCs/>
        </w:rPr>
        <w:t>Осознавать коммуникативную цель слушания текста и в соответствии с этим органи</w:t>
      </w:r>
      <w:r w:rsidRPr="000F2849">
        <w:rPr>
          <w:bCs/>
        </w:rPr>
        <w:softHyphen/>
        <w:t>зовывать процесс аудирования;</w:t>
      </w:r>
    </w:p>
    <w:p w:rsidR="00366185" w:rsidRPr="000F2849" w:rsidRDefault="00366185" w:rsidP="000F2849">
      <w:pPr>
        <w:ind w:firstLine="709"/>
        <w:jc w:val="both"/>
        <w:rPr>
          <w:bCs/>
        </w:rPr>
      </w:pPr>
      <w:r w:rsidRPr="000F2849">
        <w:rPr>
          <w:bCs/>
        </w:rPr>
        <w:t>Осознавать языковые, графические особенности текста, трудности его воспри</w:t>
      </w:r>
      <w:r w:rsidRPr="000F2849">
        <w:rPr>
          <w:bCs/>
        </w:rPr>
        <w:softHyphen/>
        <w:t>ятия и самостоятельно организовывать процесс чтения в зависимости от коммуника</w:t>
      </w:r>
      <w:r w:rsidRPr="000F2849">
        <w:rPr>
          <w:bCs/>
        </w:rPr>
        <w:softHyphen/>
        <w:t>тивной задачи;</w:t>
      </w:r>
    </w:p>
    <w:p w:rsidR="00366185" w:rsidRPr="000F2849" w:rsidRDefault="00366185" w:rsidP="000F2849">
      <w:pPr>
        <w:ind w:firstLine="709"/>
        <w:jc w:val="both"/>
        <w:rPr>
          <w:bCs/>
        </w:rPr>
      </w:pPr>
      <w:r w:rsidRPr="000F2849">
        <w:rPr>
          <w:bCs/>
        </w:rPr>
        <w:t>Извлекать необходимую информацию из различных источников: учебно-научных тек</w:t>
      </w:r>
      <w:r w:rsidRPr="000F2849">
        <w:rPr>
          <w:bCs/>
        </w:rPr>
        <w:softHyphen/>
        <w:t>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366185" w:rsidRPr="000F2849" w:rsidRDefault="00366185" w:rsidP="000F2849">
      <w:pPr>
        <w:ind w:firstLine="709"/>
        <w:jc w:val="both"/>
        <w:rPr>
          <w:bCs/>
        </w:rPr>
      </w:pPr>
      <w:r w:rsidRPr="000F2849">
        <w:rPr>
          <w:bCs/>
        </w:rPr>
        <w:t>Свободно пользоваться справочной литературой по русскому языку;</w:t>
      </w:r>
    </w:p>
    <w:p w:rsidR="00366185" w:rsidRPr="000F2849" w:rsidRDefault="00366185" w:rsidP="000F2849">
      <w:pPr>
        <w:ind w:firstLine="709"/>
        <w:jc w:val="both"/>
        <w:rPr>
          <w:bCs/>
        </w:rPr>
      </w:pPr>
      <w:r w:rsidRPr="000F2849">
        <w:rPr>
          <w:bCs/>
        </w:rPr>
        <w:t>Передавать содержание прослушанного или прочитанного текста в виде развернутых и сжатых планов, полного и сжатого пересказа, схем, таблиц, тезисов, резюме, конспектов, аннотаций, сообщений, докладов, рефератов; уместно употреблять цитирование;</w:t>
      </w:r>
    </w:p>
    <w:p w:rsidR="00366185" w:rsidRPr="000F2849" w:rsidRDefault="00366185" w:rsidP="000F2849">
      <w:pPr>
        <w:ind w:firstLine="709"/>
        <w:jc w:val="both"/>
        <w:rPr>
          <w:bCs/>
        </w:rPr>
      </w:pPr>
      <w:r w:rsidRPr="000F2849">
        <w:rPr>
          <w:bCs/>
        </w:rPr>
        <w:t>использовать информацию исходного текста других видов деятельности (при состав</w:t>
      </w:r>
      <w:r w:rsidRPr="000F2849">
        <w:rPr>
          <w:bCs/>
        </w:rPr>
        <w:softHyphen/>
        <w:t>лении рабочих материалов, при выполнении проектных заданий, подготовке докладов, ре</w:t>
      </w:r>
      <w:r w:rsidRPr="000F2849">
        <w:rPr>
          <w:bCs/>
        </w:rPr>
        <w:softHyphen/>
        <w:t>фератов).</w:t>
      </w:r>
    </w:p>
    <w:p w:rsidR="00366185" w:rsidRPr="000F2849" w:rsidRDefault="00366185" w:rsidP="000F2849">
      <w:pPr>
        <w:ind w:firstLine="709"/>
        <w:jc w:val="both"/>
        <w:rPr>
          <w:b/>
          <w:bCs/>
          <w:i/>
          <w:iCs/>
        </w:rPr>
      </w:pPr>
    </w:p>
    <w:p w:rsidR="00366185" w:rsidRPr="000F2849" w:rsidRDefault="00366185" w:rsidP="000F2849">
      <w:pPr>
        <w:ind w:firstLine="709"/>
        <w:jc w:val="both"/>
        <w:rPr>
          <w:b/>
          <w:bCs/>
          <w:i/>
          <w:iCs/>
        </w:rPr>
      </w:pPr>
      <w:r w:rsidRPr="000F2849">
        <w:rPr>
          <w:b/>
          <w:bCs/>
          <w:i/>
          <w:iCs/>
        </w:rPr>
        <w:t>Создание устного и письменного речевого высказывания:</w:t>
      </w:r>
    </w:p>
    <w:p w:rsidR="00366185" w:rsidRPr="000F2849" w:rsidRDefault="00366185" w:rsidP="000F2849">
      <w:pPr>
        <w:ind w:firstLine="709"/>
        <w:jc w:val="both"/>
        <w:rPr>
          <w:bCs/>
        </w:rPr>
      </w:pPr>
      <w:r w:rsidRPr="000F2849">
        <w:rPr>
          <w:bCs/>
        </w:rPr>
        <w:t>Создавать устные и письменные монологические и диалогические высказывания различных типов и жанров в учебно-научной, социально-культурной и деловой сферах об</w:t>
      </w:r>
      <w:r w:rsidRPr="000F2849">
        <w:rPr>
          <w:bCs/>
        </w:rPr>
        <w:softHyphen/>
        <w:t>щения;</w:t>
      </w:r>
    </w:p>
    <w:p w:rsidR="00366185" w:rsidRPr="000F2849" w:rsidRDefault="00366185" w:rsidP="000F2849">
      <w:pPr>
        <w:ind w:firstLine="709"/>
        <w:jc w:val="both"/>
        <w:rPr>
          <w:bCs/>
        </w:rPr>
      </w:pPr>
      <w:r w:rsidRPr="000F2849">
        <w:rPr>
          <w:bCs/>
        </w:rPr>
        <w:lastRenderedPageBreak/>
        <w:t>Формулировать основную мысль (коммуникативное намерение) своего высказыва</w:t>
      </w:r>
      <w:r w:rsidRPr="000F2849">
        <w:rPr>
          <w:bCs/>
        </w:rPr>
        <w:softHyphen/>
        <w:t>ния, развивать эту мысль, убедительно аргументировать свою точку зрения;</w:t>
      </w:r>
    </w:p>
    <w:p w:rsidR="00366185" w:rsidRPr="000F2849" w:rsidRDefault="00366185" w:rsidP="000F2849">
      <w:pPr>
        <w:ind w:firstLine="709"/>
        <w:jc w:val="both"/>
        <w:rPr>
          <w:bCs/>
        </w:rPr>
      </w:pPr>
      <w:r w:rsidRPr="000F2849">
        <w:rPr>
          <w:bCs/>
        </w:rPr>
        <w:t>Выстраивать композицию письменного высказывания, обеспечивая последователь</w:t>
      </w:r>
      <w:r w:rsidRPr="000F2849">
        <w:rPr>
          <w:bCs/>
        </w:rPr>
        <w:softHyphen/>
        <w:t>ность и связность изложения, выбирать языковые средства, обеспечивающие правильность, точность и выразительность речи;</w:t>
      </w:r>
    </w:p>
    <w:p w:rsidR="00366185" w:rsidRPr="000F2849" w:rsidRDefault="00366185" w:rsidP="000F2849">
      <w:pPr>
        <w:ind w:firstLine="709"/>
        <w:jc w:val="both"/>
        <w:rPr>
          <w:bCs/>
        </w:rPr>
      </w:pPr>
      <w:r w:rsidRPr="000F2849">
        <w:rPr>
          <w:bCs/>
        </w:rPr>
        <w:t>Высказывать свою позицию по вопросу, затронутому в прочитанном или прослушан</w:t>
      </w:r>
      <w:r w:rsidRPr="000F2849">
        <w:rPr>
          <w:bCs/>
        </w:rPr>
        <w:softHyphen/>
        <w:t>ном тексте, давать оценку художественным особенностям исходного текста;</w:t>
      </w:r>
    </w:p>
    <w:p w:rsidR="00366185" w:rsidRPr="000F2849" w:rsidRDefault="00366185" w:rsidP="000F2849">
      <w:pPr>
        <w:ind w:firstLine="709"/>
        <w:jc w:val="both"/>
        <w:rPr>
          <w:bCs/>
        </w:rPr>
      </w:pPr>
      <w:r w:rsidRPr="000F2849">
        <w:rPr>
          <w:bCs/>
        </w:rPr>
        <w:t>Владеть основными жанрами публицистики, создавать собственные письменные тек</w:t>
      </w:r>
      <w:r w:rsidRPr="000F2849">
        <w:rPr>
          <w:bCs/>
        </w:rPr>
        <w:softHyphen/>
        <w:t>сты проблемного характера на актуальные социально-культурные, нравственно-этические, социально-бытовые темы, использовать в собственной речи многообразие грамматических форм и лексическое богатство языка;</w:t>
      </w:r>
    </w:p>
    <w:p w:rsidR="00366185" w:rsidRPr="000F2849" w:rsidRDefault="00366185" w:rsidP="000F2849">
      <w:pPr>
        <w:ind w:firstLine="709"/>
        <w:jc w:val="both"/>
        <w:rPr>
          <w:bCs/>
        </w:rPr>
      </w:pPr>
      <w:r w:rsidRPr="000F2849">
        <w:rPr>
          <w:bCs/>
        </w:rPr>
        <w:t>создавать устное высказывание на лингвистические темы;</w:t>
      </w:r>
    </w:p>
    <w:p w:rsidR="00366185" w:rsidRPr="000F2849" w:rsidRDefault="00366185" w:rsidP="000F2849">
      <w:pPr>
        <w:ind w:firstLine="709"/>
        <w:jc w:val="both"/>
        <w:rPr>
          <w:bCs/>
        </w:rPr>
      </w:pPr>
      <w:r w:rsidRPr="000F2849">
        <w:rPr>
          <w:bCs/>
        </w:rPr>
        <w:t>владеть приемами редактирования текста, используя возможности лексической и грамматической синонимии;</w:t>
      </w:r>
    </w:p>
    <w:p w:rsidR="00366185" w:rsidRPr="000F2849" w:rsidRDefault="00366185" w:rsidP="000F2849">
      <w:pPr>
        <w:ind w:firstLine="709"/>
        <w:jc w:val="both"/>
        <w:rPr>
          <w:bCs/>
        </w:rPr>
      </w:pPr>
      <w:r w:rsidRPr="000F2849">
        <w:rPr>
          <w:bCs/>
        </w:rPr>
        <w:t xml:space="preserve">Оценивать речевое высказывание с опорой на полученные речеведческие знания; </w:t>
      </w:r>
      <w:r w:rsidRPr="000F2849">
        <w:rPr>
          <w:bCs/>
          <w:i/>
          <w:iCs/>
        </w:rPr>
        <w:t>анализ текста и языковых единиц:</w:t>
      </w:r>
    </w:p>
    <w:p w:rsidR="00366185" w:rsidRPr="000F2849" w:rsidRDefault="00366185" w:rsidP="000F2849">
      <w:pPr>
        <w:ind w:firstLine="709"/>
        <w:jc w:val="both"/>
        <w:rPr>
          <w:bCs/>
        </w:rPr>
      </w:pPr>
      <w:r w:rsidRPr="000F2849">
        <w:rPr>
          <w:bCs/>
        </w:rPr>
        <w:t>Проводить разные виды языкового разбора;</w:t>
      </w:r>
    </w:p>
    <w:p w:rsidR="00366185" w:rsidRPr="000F2849" w:rsidRDefault="00366185" w:rsidP="000F2849">
      <w:pPr>
        <w:ind w:firstLine="709"/>
        <w:jc w:val="both"/>
        <w:rPr>
          <w:bCs/>
        </w:rPr>
      </w:pPr>
      <w:r w:rsidRPr="000F2849">
        <w:rPr>
          <w:bCs/>
        </w:rPr>
        <w:t>Опознавать и анализировать языковые единицы с точки зрения правильности, точно</w:t>
      </w:r>
      <w:r w:rsidRPr="000F2849">
        <w:rPr>
          <w:bCs/>
        </w:rPr>
        <w:softHyphen/>
        <w:t>сти и уместности их употребления;</w:t>
      </w:r>
    </w:p>
    <w:p w:rsidR="00366185" w:rsidRPr="000F2849" w:rsidRDefault="00366185" w:rsidP="000F2849">
      <w:pPr>
        <w:ind w:firstLine="709"/>
        <w:jc w:val="both"/>
        <w:rPr>
          <w:b/>
          <w:bCs/>
          <w:i/>
          <w:iCs/>
        </w:rPr>
      </w:pPr>
      <w:r w:rsidRPr="000F2849">
        <w:rPr>
          <w:bCs/>
        </w:rPr>
        <w:t>Анализировать тексты различных функциональных стилей и разновидностей языка с точки зрения содержания, структуры, стилевых особенностей, эффективности достижения поставленных коммуникативных задач и использования изобразительно-выразительных средств языка.</w:t>
      </w:r>
    </w:p>
    <w:p w:rsidR="00366185" w:rsidRPr="000F2849" w:rsidRDefault="00366185" w:rsidP="000F2849">
      <w:pPr>
        <w:ind w:firstLine="709"/>
        <w:jc w:val="both"/>
        <w:rPr>
          <w:b/>
          <w:bCs/>
          <w:i/>
          <w:iCs/>
        </w:rPr>
      </w:pPr>
      <w:r w:rsidRPr="000F2849">
        <w:rPr>
          <w:b/>
          <w:bCs/>
          <w:i/>
          <w:iCs/>
        </w:rPr>
        <w:t>Соблюдение языковых норм и правил речевого поведения:</w:t>
      </w:r>
    </w:p>
    <w:p w:rsidR="00366185" w:rsidRPr="000F2849" w:rsidRDefault="00366185" w:rsidP="000F2849">
      <w:pPr>
        <w:ind w:firstLine="709"/>
        <w:jc w:val="both"/>
        <w:rPr>
          <w:bCs/>
        </w:rPr>
      </w:pPr>
      <w:r w:rsidRPr="000F2849">
        <w:rPr>
          <w:bCs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366185" w:rsidRPr="000F2849" w:rsidRDefault="00366185" w:rsidP="000F2849">
      <w:pPr>
        <w:ind w:firstLine="709"/>
        <w:jc w:val="both"/>
        <w:rPr>
          <w:bCs/>
        </w:rPr>
      </w:pPr>
      <w:r w:rsidRPr="000F2849">
        <w:rPr>
          <w:bCs/>
        </w:rPr>
        <w:t>Соблюдать в процессе письма изученные орфографические и пунктуационные нормы;</w:t>
      </w:r>
    </w:p>
    <w:p w:rsidR="00366185" w:rsidRPr="000F2849" w:rsidRDefault="00366185" w:rsidP="000F2849">
      <w:pPr>
        <w:ind w:firstLine="709"/>
        <w:jc w:val="both"/>
        <w:rPr>
          <w:bCs/>
        </w:rPr>
      </w:pPr>
      <w:r w:rsidRPr="000F2849">
        <w:rPr>
          <w:bCs/>
        </w:rPr>
        <w:t>Эффективно использовать языковые единицы в речи;</w:t>
      </w:r>
    </w:p>
    <w:p w:rsidR="00366185" w:rsidRPr="000F2849" w:rsidRDefault="00366185" w:rsidP="000F2849">
      <w:pPr>
        <w:ind w:firstLine="709"/>
        <w:jc w:val="both"/>
        <w:rPr>
          <w:bCs/>
        </w:rPr>
      </w:pPr>
      <w:r w:rsidRPr="000F2849">
        <w:rPr>
          <w:bCs/>
        </w:rPr>
        <w:t>Соблюдать нормы речевого поведения в социально-культурной, учебно-научной, официально-деловой сферах общения;</w:t>
      </w:r>
    </w:p>
    <w:p w:rsidR="00366185" w:rsidRPr="000F2849" w:rsidRDefault="00366185" w:rsidP="000F2849">
      <w:pPr>
        <w:ind w:firstLine="709"/>
        <w:jc w:val="both"/>
        <w:rPr>
          <w:bCs/>
        </w:rPr>
      </w:pPr>
      <w:r w:rsidRPr="000F2849">
        <w:rPr>
          <w:bCs/>
        </w:rPr>
        <w:t>Участвовать в спорах, диспутах, дискуссиях, владеть умениями доказывать, отстаи</w:t>
      </w:r>
      <w:r w:rsidRPr="000F2849">
        <w:rPr>
          <w:bCs/>
        </w:rPr>
        <w:softHyphen/>
        <w:t>вать свою точку зрения, соглашаться или не соглашаться с мнением оппонента в соответст</w:t>
      </w:r>
      <w:r w:rsidRPr="000F2849">
        <w:rPr>
          <w:bCs/>
        </w:rPr>
        <w:softHyphen/>
        <w:t>вии с этикой речевого взаимодействия;</w:t>
      </w:r>
    </w:p>
    <w:p w:rsidR="00366185" w:rsidRPr="000F2849" w:rsidRDefault="00366185" w:rsidP="000F2849">
      <w:pPr>
        <w:ind w:firstLine="709"/>
        <w:jc w:val="both"/>
        <w:rPr>
          <w:bCs/>
        </w:rPr>
      </w:pPr>
      <w:r w:rsidRPr="000F2849">
        <w:rPr>
          <w:bCs/>
        </w:rPr>
        <w:t>фиксировать замеченные нарушения норм в процессе аудирования, различать грам</w:t>
      </w:r>
      <w:r w:rsidRPr="000F2849">
        <w:rPr>
          <w:bCs/>
        </w:rPr>
        <w:softHyphen/>
        <w:t>матические ошибки и речевые недочеты, тактично реагировать на речевые погрешности в высказываниях собеседников.</w:t>
      </w:r>
    </w:p>
    <w:p w:rsidR="00366185" w:rsidRPr="000F2849" w:rsidRDefault="00366185" w:rsidP="000F2849">
      <w:pPr>
        <w:ind w:firstLine="709"/>
        <w:jc w:val="both"/>
        <w:rPr>
          <w:bCs/>
        </w:rPr>
      </w:pPr>
    </w:p>
    <w:p w:rsidR="00366185" w:rsidRPr="000F2849" w:rsidRDefault="00366185" w:rsidP="000F2849">
      <w:pPr>
        <w:ind w:firstLine="709"/>
        <w:jc w:val="both"/>
        <w:rPr>
          <w:bCs/>
        </w:rPr>
      </w:pPr>
      <w:r w:rsidRPr="000F2849">
        <w:rPr>
          <w:b/>
          <w:bCs/>
        </w:rPr>
        <w:t>Формы контроля:</w:t>
      </w:r>
      <w:r w:rsidRPr="000F2849">
        <w:rPr>
          <w:bCs/>
        </w:rPr>
        <w:t xml:space="preserve"> устное сообщение на лингвистическую тему, практическая работа, самостоятельная работа, тест, сочинение, осложненное и творческое списывание и др.</w:t>
      </w:r>
    </w:p>
    <w:p w:rsidR="00366185" w:rsidRPr="000F2849" w:rsidRDefault="00366185" w:rsidP="000F2849">
      <w:pPr>
        <w:rPr>
          <w:bCs/>
        </w:rPr>
      </w:pPr>
    </w:p>
    <w:p w:rsidR="00366185" w:rsidRPr="000F2849" w:rsidRDefault="00366185" w:rsidP="000F2849">
      <w:pPr>
        <w:rPr>
          <w:bCs/>
        </w:rPr>
      </w:pPr>
    </w:p>
    <w:p w:rsidR="00EF1994" w:rsidRPr="000F2849" w:rsidRDefault="00366185" w:rsidP="000F2849">
      <w:pPr>
        <w:rPr>
          <w:b/>
        </w:rPr>
      </w:pPr>
      <w:r w:rsidRPr="000F2849">
        <w:rPr>
          <w:b/>
        </w:rPr>
        <w:t xml:space="preserve">       </w:t>
      </w:r>
      <w:r w:rsidR="00A145C7" w:rsidRPr="000F2849">
        <w:rPr>
          <w:b/>
        </w:rPr>
        <w:t xml:space="preserve">                                                               </w:t>
      </w:r>
      <w:r w:rsidR="00EF1994" w:rsidRPr="000F2849">
        <w:rPr>
          <w:b/>
        </w:rPr>
        <w:t>СОДЕРЖАНИЕ КУРСА</w:t>
      </w:r>
    </w:p>
    <w:p w:rsidR="005A044B" w:rsidRPr="000F2849" w:rsidRDefault="005A044B" w:rsidP="000F2849">
      <w:pPr>
        <w:pStyle w:val="center"/>
        <w:spacing w:before="0" w:beforeAutospacing="0" w:after="0" w:afterAutospacing="0"/>
        <w:ind w:firstLine="709"/>
        <w:jc w:val="both"/>
      </w:pPr>
    </w:p>
    <w:p w:rsidR="00EF1994" w:rsidRPr="000F2849" w:rsidRDefault="00EF1994" w:rsidP="000F2849">
      <w:pPr>
        <w:pStyle w:val="center"/>
        <w:spacing w:before="0" w:beforeAutospacing="0" w:after="0" w:afterAutospacing="0"/>
        <w:ind w:firstLine="709"/>
        <w:jc w:val="both"/>
      </w:pPr>
      <w:r w:rsidRPr="000F2849">
        <w:t xml:space="preserve">Общие сведения о языке </w:t>
      </w:r>
      <w:r w:rsidR="006100F1" w:rsidRPr="000F2849">
        <w:t>(1</w:t>
      </w:r>
      <w:r w:rsidRPr="000F2849">
        <w:t xml:space="preserve"> ч)</w:t>
      </w:r>
    </w:p>
    <w:p w:rsidR="00EF1994" w:rsidRPr="000F2849" w:rsidRDefault="00EF1994" w:rsidP="000F2849">
      <w:pPr>
        <w:pStyle w:val="center"/>
        <w:spacing w:before="0" w:beforeAutospacing="0" w:after="0" w:afterAutospacing="0"/>
        <w:ind w:firstLine="709"/>
        <w:jc w:val="both"/>
        <w:rPr>
          <w:b w:val="0"/>
        </w:rPr>
      </w:pPr>
      <w:r w:rsidRPr="000F2849">
        <w:rPr>
          <w:b w:val="0"/>
        </w:rPr>
        <w:t>Русский язык в современном мире: в международном общении, в межнациональном общении. Функции русского языка как учебного предмета.</w:t>
      </w:r>
    </w:p>
    <w:p w:rsidR="00EF1994" w:rsidRPr="000F2849" w:rsidRDefault="00EF1994" w:rsidP="000F2849">
      <w:pPr>
        <w:pStyle w:val="center"/>
        <w:spacing w:before="0" w:beforeAutospacing="0" w:after="0" w:afterAutospacing="0"/>
        <w:ind w:firstLine="709"/>
        <w:jc w:val="both"/>
        <w:rPr>
          <w:b w:val="0"/>
        </w:rPr>
      </w:pPr>
      <w:r w:rsidRPr="000F2849">
        <w:rPr>
          <w:b w:val="0"/>
        </w:rPr>
        <w:t>Активные процессы в русском языке на современном этапе. Проблемы экологии языка.</w:t>
      </w:r>
    </w:p>
    <w:p w:rsidR="00EF1994" w:rsidRPr="000F2849" w:rsidRDefault="00EF1994" w:rsidP="000F2849">
      <w:pPr>
        <w:pStyle w:val="center"/>
        <w:spacing w:before="0" w:beforeAutospacing="0" w:after="0" w:afterAutospacing="0"/>
        <w:ind w:firstLine="709"/>
        <w:jc w:val="both"/>
      </w:pPr>
      <w:r w:rsidRPr="000F2849">
        <w:t>Ф</w:t>
      </w:r>
      <w:r w:rsidR="006100F1" w:rsidRPr="000F2849">
        <w:t>онетика, орфоэпия, орфография (8</w:t>
      </w:r>
      <w:r w:rsidRPr="000F2849">
        <w:t xml:space="preserve"> ч)</w:t>
      </w:r>
    </w:p>
    <w:p w:rsidR="00EF1994" w:rsidRPr="000F2849" w:rsidRDefault="00EF1994" w:rsidP="000F2849">
      <w:pPr>
        <w:pStyle w:val="center"/>
        <w:spacing w:before="0" w:beforeAutospacing="0" w:after="0" w:afterAutospacing="0"/>
        <w:ind w:firstLine="709"/>
        <w:jc w:val="both"/>
        <w:rPr>
          <w:b w:val="0"/>
        </w:rPr>
      </w:pPr>
      <w:r w:rsidRPr="000F2849">
        <w:rPr>
          <w:b w:val="0"/>
        </w:rPr>
        <w:t>Обобщение, систематизация и углубление ранее приобретенных учащимися знаний и умений по фонетике, графике, орфоэпии, орфографии. Понятия фонемы, открытого и закрытого слога. Особенности русского словесного ударения. Логическое ударение. Роль ударения в стихотворной речи.</w:t>
      </w:r>
    </w:p>
    <w:p w:rsidR="00EF1994" w:rsidRPr="000F2849" w:rsidRDefault="00EF1994" w:rsidP="000F2849">
      <w:pPr>
        <w:pStyle w:val="center"/>
        <w:spacing w:before="0" w:beforeAutospacing="0" w:after="0" w:afterAutospacing="0"/>
        <w:ind w:firstLine="709"/>
        <w:jc w:val="both"/>
        <w:rPr>
          <w:b w:val="0"/>
        </w:rPr>
      </w:pPr>
      <w:r w:rsidRPr="000F2849">
        <w:rPr>
          <w:b w:val="0"/>
        </w:rPr>
        <w:t>Основные нормы современного литературного произношения и ударения в русском языке. Выразительные средства русской фонетики. Благозвучие речи, звукопись как изобразительное средство.Написания, подчиняющиеся морфологическому, фонетическому и традиционному принципам русской орфографии.</w:t>
      </w:r>
    </w:p>
    <w:p w:rsidR="00EF1994" w:rsidRPr="000F2849" w:rsidRDefault="00EF1994" w:rsidP="000F2849">
      <w:pPr>
        <w:pStyle w:val="center"/>
        <w:spacing w:before="0" w:beforeAutospacing="0" w:after="0" w:afterAutospacing="0"/>
        <w:ind w:firstLine="709"/>
        <w:jc w:val="both"/>
        <w:rPr>
          <w:b w:val="0"/>
        </w:rPr>
      </w:pPr>
      <w:r w:rsidRPr="000F2849">
        <w:rPr>
          <w:b w:val="0"/>
        </w:rPr>
        <w:lastRenderedPageBreak/>
        <w:t>Фонетический разбор.</w:t>
      </w:r>
    </w:p>
    <w:p w:rsidR="00EF1994" w:rsidRPr="000F2849" w:rsidRDefault="006100F1" w:rsidP="000F2849">
      <w:pPr>
        <w:pStyle w:val="center"/>
        <w:spacing w:before="0" w:beforeAutospacing="0" w:after="0" w:afterAutospacing="0"/>
        <w:ind w:firstLine="709"/>
        <w:jc w:val="both"/>
      </w:pPr>
      <w:r w:rsidRPr="000F2849">
        <w:t>Лексика и фразеология (9</w:t>
      </w:r>
      <w:r w:rsidR="00EF1994" w:rsidRPr="000F2849">
        <w:t> ч)</w:t>
      </w:r>
    </w:p>
    <w:p w:rsidR="00EF1994" w:rsidRPr="000F2849" w:rsidRDefault="00EF1994" w:rsidP="000F2849">
      <w:pPr>
        <w:pStyle w:val="center"/>
        <w:spacing w:before="0" w:beforeAutospacing="0" w:after="0" w:afterAutospacing="0"/>
        <w:ind w:firstLine="709"/>
        <w:jc w:val="both"/>
        <w:rPr>
          <w:b w:val="0"/>
        </w:rPr>
      </w:pPr>
      <w:r w:rsidRPr="000F2849">
        <w:rPr>
          <w:b w:val="0"/>
        </w:rPr>
        <w:t>Лексическая система русского языка. Многозначность слова. Омонимы, синонимы, антонимы. Русская лексика с точки зрения ее происхождения: исконно русские слова, старославянизмы, заимствованные слова. Русская лексика с точки зрения сферы ее употребления: диалектизмы, специальная лексика (профессионализмы, термины), арготизмы. Межстилевая лексика, разговорно-бытовая и книжная. Активный и пассивный словарный запас; архаизмы, историзмы, неологизмы. Индивидуальные новообразования, использование их в художественной речи.</w:t>
      </w:r>
    </w:p>
    <w:p w:rsidR="00EF1994" w:rsidRPr="000F2849" w:rsidRDefault="00EF1994" w:rsidP="000F2849">
      <w:pPr>
        <w:pStyle w:val="center"/>
        <w:spacing w:before="0" w:beforeAutospacing="0" w:after="0" w:afterAutospacing="0"/>
        <w:ind w:firstLine="709"/>
        <w:jc w:val="both"/>
        <w:rPr>
          <w:b w:val="0"/>
        </w:rPr>
      </w:pPr>
      <w:r w:rsidRPr="000F2849">
        <w:rPr>
          <w:b w:val="0"/>
        </w:rPr>
        <w:t>Русская фразеология. Крылатые слова, пословицы и поговорки.</w:t>
      </w:r>
    </w:p>
    <w:p w:rsidR="00EF1994" w:rsidRPr="000F2849" w:rsidRDefault="00EF1994" w:rsidP="000F2849">
      <w:pPr>
        <w:pStyle w:val="center"/>
        <w:spacing w:before="0" w:beforeAutospacing="0" w:after="0" w:afterAutospacing="0"/>
        <w:ind w:firstLine="709"/>
        <w:jc w:val="both"/>
        <w:rPr>
          <w:b w:val="0"/>
        </w:rPr>
      </w:pPr>
      <w:r w:rsidRPr="000F2849">
        <w:rPr>
          <w:b w:val="0"/>
        </w:rPr>
        <w:t>Нормативное употребление слов и фразеологизмов в строгом соответствии с их значением и стилистическими свойствами. Лексическая и стилистическая синонимия.</w:t>
      </w:r>
    </w:p>
    <w:p w:rsidR="00EF1994" w:rsidRPr="000F2849" w:rsidRDefault="00EF1994" w:rsidP="000F2849">
      <w:pPr>
        <w:pStyle w:val="center"/>
        <w:spacing w:before="0" w:beforeAutospacing="0" w:after="0" w:afterAutospacing="0"/>
        <w:ind w:firstLine="709"/>
        <w:jc w:val="both"/>
        <w:rPr>
          <w:b w:val="0"/>
        </w:rPr>
      </w:pPr>
      <w:r w:rsidRPr="000F2849">
        <w:rPr>
          <w:b w:val="0"/>
        </w:rPr>
        <w:t>Изобразительные возможности синонимов, антонимов, паронимов, омонимов. Контекстуальные синонимы и антонимы. Градация. Антитеза.</w:t>
      </w:r>
    </w:p>
    <w:p w:rsidR="00EF1994" w:rsidRPr="000F2849" w:rsidRDefault="00EF1994" w:rsidP="000F2849">
      <w:pPr>
        <w:pStyle w:val="center"/>
        <w:spacing w:before="0" w:beforeAutospacing="0" w:after="0" w:afterAutospacing="0"/>
        <w:ind w:firstLine="709"/>
        <w:jc w:val="both"/>
        <w:rPr>
          <w:b w:val="0"/>
        </w:rPr>
      </w:pPr>
      <w:r w:rsidRPr="000F2849">
        <w:rPr>
          <w:b w:val="0"/>
        </w:rPr>
        <w:t>Лексические и фразеологические словари.</w:t>
      </w:r>
    </w:p>
    <w:p w:rsidR="00EF1994" w:rsidRPr="000F2849" w:rsidRDefault="00EF1994" w:rsidP="000F2849">
      <w:pPr>
        <w:pStyle w:val="center"/>
        <w:spacing w:before="0" w:beforeAutospacing="0" w:after="0" w:afterAutospacing="0"/>
        <w:ind w:firstLine="709"/>
        <w:jc w:val="both"/>
        <w:rPr>
          <w:b w:val="0"/>
        </w:rPr>
      </w:pPr>
      <w:r w:rsidRPr="000F2849">
        <w:rPr>
          <w:b w:val="0"/>
        </w:rPr>
        <w:t>Лексико-фразеологический разбор.</w:t>
      </w:r>
    </w:p>
    <w:p w:rsidR="00EF1994" w:rsidRPr="000F2849" w:rsidRDefault="00EF1994" w:rsidP="000F2849">
      <w:pPr>
        <w:pStyle w:val="center"/>
        <w:spacing w:before="0" w:beforeAutospacing="0" w:after="0" w:afterAutospacing="0"/>
        <w:ind w:firstLine="709"/>
        <w:jc w:val="both"/>
      </w:pPr>
      <w:r w:rsidRPr="000F2849">
        <w:t>Морфемика (состав слова) и словообразование (</w:t>
      </w:r>
      <w:r w:rsidR="006100F1" w:rsidRPr="000F2849">
        <w:t>5</w:t>
      </w:r>
      <w:r w:rsidRPr="000F2849">
        <w:t xml:space="preserve"> ч)</w:t>
      </w:r>
    </w:p>
    <w:p w:rsidR="00EF1994" w:rsidRPr="000F2849" w:rsidRDefault="00EF1994" w:rsidP="000F2849">
      <w:pPr>
        <w:pStyle w:val="center"/>
        <w:spacing w:before="0" w:beforeAutospacing="0" w:after="0" w:afterAutospacing="0"/>
        <w:ind w:firstLine="709"/>
        <w:jc w:val="both"/>
        <w:rPr>
          <w:b w:val="0"/>
        </w:rPr>
      </w:pPr>
      <w:r w:rsidRPr="000F2849">
        <w:rPr>
          <w:b w:val="0"/>
        </w:rPr>
        <w:t>Обобщающее повторение ранее изученного.</w:t>
      </w:r>
    </w:p>
    <w:p w:rsidR="00EF1994" w:rsidRPr="000F2849" w:rsidRDefault="00EF1994" w:rsidP="000F2849">
      <w:pPr>
        <w:pStyle w:val="center"/>
        <w:spacing w:before="0" w:beforeAutospacing="0" w:after="0" w:afterAutospacing="0"/>
        <w:ind w:firstLine="709"/>
        <w:jc w:val="both"/>
        <w:rPr>
          <w:b w:val="0"/>
        </w:rPr>
      </w:pPr>
      <w:r w:rsidRPr="000F2849">
        <w:rPr>
          <w:b w:val="0"/>
        </w:rPr>
        <w:t>Выразительные словообразовательные средства.</w:t>
      </w:r>
    </w:p>
    <w:p w:rsidR="00EF1994" w:rsidRPr="000F2849" w:rsidRDefault="00EF1994" w:rsidP="000F2849">
      <w:pPr>
        <w:pStyle w:val="center"/>
        <w:spacing w:before="0" w:beforeAutospacing="0" w:after="0" w:afterAutospacing="0"/>
        <w:ind w:firstLine="709"/>
        <w:jc w:val="both"/>
        <w:rPr>
          <w:b w:val="0"/>
        </w:rPr>
      </w:pPr>
      <w:r w:rsidRPr="000F2849">
        <w:rPr>
          <w:b w:val="0"/>
        </w:rPr>
        <w:t>Словообразовательный разбор</w:t>
      </w:r>
      <w:r w:rsidRPr="000F2849">
        <w:t>.</w:t>
      </w:r>
    </w:p>
    <w:p w:rsidR="00EF1994" w:rsidRPr="000F2849" w:rsidRDefault="006100F1" w:rsidP="000F2849">
      <w:pPr>
        <w:pStyle w:val="center"/>
        <w:spacing w:before="0" w:beforeAutospacing="0" w:after="0" w:afterAutospacing="0"/>
        <w:ind w:firstLine="709"/>
        <w:jc w:val="both"/>
      </w:pPr>
      <w:r w:rsidRPr="000F2849">
        <w:t>Морфология и орфография (</w:t>
      </w:r>
      <w:r w:rsidR="00EF1994" w:rsidRPr="000F2849">
        <w:t>2</w:t>
      </w:r>
      <w:r w:rsidRPr="000F2849">
        <w:t>7</w:t>
      </w:r>
      <w:r w:rsidR="00EF1994" w:rsidRPr="000F2849">
        <w:t xml:space="preserve">  ч)</w:t>
      </w:r>
    </w:p>
    <w:p w:rsidR="00EF1994" w:rsidRPr="000F2849" w:rsidRDefault="00EF1994" w:rsidP="000F2849">
      <w:pPr>
        <w:pStyle w:val="center"/>
        <w:spacing w:before="0" w:beforeAutospacing="0" w:after="0" w:afterAutospacing="0"/>
        <w:ind w:firstLine="709"/>
        <w:jc w:val="both"/>
        <w:rPr>
          <w:b w:val="0"/>
        </w:rPr>
      </w:pPr>
      <w:r w:rsidRPr="000F2849">
        <w:rPr>
          <w:b w:val="0"/>
        </w:rPr>
        <w:t>Обобщающее повторение морфологии. Общее грамматическое значение, грамматические формы и синтаксические функции частей речи. Нормативное употребление форм слова.</w:t>
      </w:r>
    </w:p>
    <w:p w:rsidR="00EF1994" w:rsidRPr="000F2849" w:rsidRDefault="00EF1994" w:rsidP="000F2849">
      <w:pPr>
        <w:pStyle w:val="center"/>
        <w:spacing w:before="0" w:beforeAutospacing="0" w:after="0" w:afterAutospacing="0"/>
        <w:ind w:firstLine="709"/>
        <w:jc w:val="both"/>
        <w:rPr>
          <w:b w:val="0"/>
        </w:rPr>
      </w:pPr>
      <w:r w:rsidRPr="000F2849">
        <w:rPr>
          <w:b w:val="0"/>
        </w:rPr>
        <w:t>Изобразительно-выразительные возможности морфологических форм.</w:t>
      </w:r>
    </w:p>
    <w:p w:rsidR="00EF1994" w:rsidRPr="000F2849" w:rsidRDefault="00EF1994" w:rsidP="000F2849">
      <w:pPr>
        <w:pStyle w:val="center"/>
        <w:spacing w:before="0" w:beforeAutospacing="0" w:after="0" w:afterAutospacing="0"/>
        <w:ind w:firstLine="709"/>
        <w:jc w:val="both"/>
        <w:rPr>
          <w:b w:val="0"/>
        </w:rPr>
      </w:pPr>
      <w:r w:rsidRPr="000F2849">
        <w:rPr>
          <w:b w:val="0"/>
        </w:rPr>
        <w:t>Принципы русской орфографии. Роль лексического и грамматического разбора при написании слов различной структуры и значения.</w:t>
      </w:r>
    </w:p>
    <w:p w:rsidR="00EF1994" w:rsidRPr="000F2849" w:rsidRDefault="00EF1994" w:rsidP="000F2849">
      <w:pPr>
        <w:pStyle w:val="center"/>
        <w:spacing w:before="0" w:beforeAutospacing="0" w:after="0" w:afterAutospacing="0"/>
        <w:ind w:firstLine="709"/>
        <w:jc w:val="both"/>
        <w:rPr>
          <w:b w:val="0"/>
        </w:rPr>
      </w:pPr>
      <w:r w:rsidRPr="000F2849">
        <w:rPr>
          <w:b w:val="0"/>
        </w:rPr>
        <w:t>Морфологический разбор частей речи.</w:t>
      </w:r>
    </w:p>
    <w:p w:rsidR="00EF1994" w:rsidRPr="000F2849" w:rsidRDefault="006100F1" w:rsidP="000F2849">
      <w:pPr>
        <w:pStyle w:val="center"/>
        <w:spacing w:before="0" w:beforeAutospacing="0" w:after="0" w:afterAutospacing="0"/>
        <w:ind w:firstLine="709"/>
        <w:jc w:val="both"/>
      </w:pPr>
      <w:r w:rsidRPr="000F2849">
        <w:t>Язык и р</w:t>
      </w:r>
      <w:r w:rsidR="00EF1994" w:rsidRPr="000F2849">
        <w:t>еч</w:t>
      </w:r>
      <w:r w:rsidRPr="000F2849">
        <w:t>ь (6</w:t>
      </w:r>
      <w:r w:rsidR="00EF1994" w:rsidRPr="000F2849">
        <w:t xml:space="preserve"> ч)</w:t>
      </w:r>
    </w:p>
    <w:p w:rsidR="00EF1994" w:rsidRPr="000F2849" w:rsidRDefault="00EF1994" w:rsidP="000F2849">
      <w:pPr>
        <w:pStyle w:val="maintext"/>
        <w:spacing w:before="0" w:beforeAutospacing="0" w:after="0" w:afterAutospacing="0"/>
        <w:ind w:firstLine="709"/>
      </w:pPr>
      <w:r w:rsidRPr="000F2849">
        <w:t>Язык и речь. Основные требования к речи: правильность, точность, выразительность, уместность употребления языковых средств.</w:t>
      </w:r>
    </w:p>
    <w:p w:rsidR="00EF1994" w:rsidRPr="000F2849" w:rsidRDefault="00EF1994" w:rsidP="000F2849">
      <w:pPr>
        <w:pStyle w:val="maintext"/>
        <w:spacing w:before="0" w:beforeAutospacing="0" w:after="0" w:afterAutospacing="0"/>
        <w:ind w:firstLine="709"/>
      </w:pPr>
      <w:r w:rsidRPr="000F2849">
        <w:t>Текст, его строение и виды его преобразования. Тезисы, конспект, аннотация, выписки, реферат. Анализ художественного и научно-популярного текста.</w:t>
      </w:r>
    </w:p>
    <w:p w:rsidR="00A145C7" w:rsidRPr="000F2849" w:rsidRDefault="0003795D" w:rsidP="000F2849">
      <w:pPr>
        <w:pStyle w:val="maintext"/>
        <w:spacing w:before="0" w:beforeAutospacing="0" w:after="0" w:afterAutospacing="0"/>
        <w:ind w:firstLine="709"/>
      </w:pPr>
      <w:r w:rsidRPr="000F2849">
        <w:t>Функциональные с</w:t>
      </w:r>
      <w:r w:rsidR="007B398D" w:rsidRPr="000F2849">
        <w:t>тили речи. (14</w:t>
      </w:r>
      <w:r w:rsidR="00EF1994" w:rsidRPr="000F2849">
        <w:t xml:space="preserve"> ч)</w:t>
      </w:r>
    </w:p>
    <w:p w:rsidR="00A145C7" w:rsidRPr="000F2849" w:rsidRDefault="006100F1" w:rsidP="000F2849">
      <w:pPr>
        <w:pStyle w:val="center"/>
        <w:spacing w:before="0" w:beforeAutospacing="0" w:after="0" w:afterAutospacing="0"/>
        <w:ind w:firstLine="709"/>
        <w:jc w:val="both"/>
        <w:rPr>
          <w:b w:val="0"/>
        </w:rPr>
      </w:pPr>
      <w:r w:rsidRPr="000F2849">
        <w:rPr>
          <w:b w:val="0"/>
        </w:rPr>
        <w:t>Функциональн</w:t>
      </w:r>
      <w:r w:rsidR="00A145C7" w:rsidRPr="000F2849">
        <w:rPr>
          <w:b w:val="0"/>
        </w:rPr>
        <w:t>ые стили речи и их особенности.</w:t>
      </w:r>
    </w:p>
    <w:p w:rsidR="00EF1994" w:rsidRPr="000F2849" w:rsidRDefault="00EF1994" w:rsidP="000F2849">
      <w:pPr>
        <w:pStyle w:val="center"/>
        <w:spacing w:before="0" w:beforeAutospacing="0" w:after="0" w:afterAutospacing="0"/>
        <w:ind w:firstLine="709"/>
        <w:jc w:val="both"/>
        <w:rPr>
          <w:b w:val="0"/>
        </w:rPr>
      </w:pPr>
      <w:r w:rsidRPr="000F2849">
        <w:rPr>
          <w:b w:val="0"/>
        </w:rPr>
        <w:t>Назначение научного стиля речи, его признаки и разновидности (подстили). Лексические и синтаксические особенности научного стиля. Нейтральная, общенаучная и специальная лексика. Термин и терминология. Лингвистическая характеристика, анализ и классификация терминов. Толкование (раскрытие значения) терминов. Терминологические энциклопедии, словари и справочники. Термины и профессионализмы, нормы их употребления в речи.</w:t>
      </w:r>
    </w:p>
    <w:p w:rsidR="00EF1994" w:rsidRPr="000F2849" w:rsidRDefault="00EF1994" w:rsidP="000F2849">
      <w:pPr>
        <w:pStyle w:val="maintext"/>
        <w:spacing w:before="0" w:beforeAutospacing="0" w:after="0" w:afterAutospacing="0"/>
        <w:ind w:firstLine="709"/>
      </w:pPr>
      <w:r w:rsidRPr="000F2849">
        <w:t> Использование учащимися средств научного стиля.</w:t>
      </w:r>
    </w:p>
    <w:p w:rsidR="007B398D" w:rsidRPr="000F2849" w:rsidRDefault="007B398D" w:rsidP="000F2849">
      <w:pPr>
        <w:pStyle w:val="maintext"/>
        <w:spacing w:before="0" w:beforeAutospacing="0" w:after="0" w:afterAutospacing="0"/>
        <w:ind w:firstLine="709"/>
      </w:pPr>
      <w:r w:rsidRPr="000F2849">
        <w:t xml:space="preserve">Особенности публицистического стиля речи. Жанровое своеобразие подстилей. Сфера употребления. Лексика, синтаксические особенности. </w:t>
      </w:r>
    </w:p>
    <w:p w:rsidR="007B398D" w:rsidRPr="000F2849" w:rsidRDefault="007B398D" w:rsidP="000F2849">
      <w:pPr>
        <w:pStyle w:val="maintext"/>
        <w:spacing w:before="0" w:beforeAutospacing="0" w:after="0" w:afterAutospacing="0"/>
        <w:ind w:firstLine="709"/>
      </w:pPr>
      <w:r w:rsidRPr="000F2849">
        <w:t>Использование учениками средств публицистического стиля при создании собственного высказывания.</w:t>
      </w:r>
    </w:p>
    <w:p w:rsidR="00A145C7" w:rsidRPr="000F2849" w:rsidRDefault="007B398D" w:rsidP="000F2849">
      <w:pPr>
        <w:pStyle w:val="maintext"/>
        <w:spacing w:before="0" w:beforeAutospacing="0" w:after="0" w:afterAutospacing="0"/>
        <w:ind w:firstLine="709"/>
      </w:pPr>
      <w:r w:rsidRPr="000F2849">
        <w:t>Стиль художественной литерат</w:t>
      </w:r>
      <w:r w:rsidR="00A145C7" w:rsidRPr="000F2849">
        <w:t>уры.</w:t>
      </w:r>
    </w:p>
    <w:p w:rsidR="00F40FE7" w:rsidRPr="000F2849" w:rsidRDefault="00A145C7" w:rsidP="000F2849">
      <w:pPr>
        <w:pStyle w:val="maintext"/>
        <w:spacing w:before="0" w:beforeAutospacing="0" w:after="0" w:afterAutospacing="0"/>
        <w:ind w:firstLine="709"/>
      </w:pPr>
      <w:r w:rsidRPr="000F2849">
        <w:t xml:space="preserve">                                                                     </w:t>
      </w:r>
    </w:p>
    <w:p w:rsidR="00F40FE7" w:rsidRPr="000F2849" w:rsidRDefault="00F40FE7" w:rsidP="000F2849">
      <w:pPr>
        <w:pStyle w:val="maintext"/>
        <w:spacing w:before="0" w:beforeAutospacing="0" w:after="0" w:afterAutospacing="0"/>
        <w:ind w:firstLine="709"/>
      </w:pPr>
    </w:p>
    <w:p w:rsidR="006E22E0" w:rsidRPr="000F2849" w:rsidRDefault="00A145C7" w:rsidP="00095247">
      <w:pPr>
        <w:pStyle w:val="maintext"/>
        <w:spacing w:before="0" w:beforeAutospacing="0" w:after="0" w:afterAutospacing="0"/>
      </w:pPr>
      <w:r w:rsidRPr="000F2849">
        <w:t xml:space="preserve"> </w:t>
      </w:r>
      <w:r w:rsidR="006E22E0" w:rsidRPr="000F2849">
        <w:rPr>
          <w:b/>
        </w:rPr>
        <w:t>ТЕМАТИЧЕСКИЙ ПЛАН</w:t>
      </w:r>
    </w:p>
    <w:p w:rsidR="006E22E0" w:rsidRPr="000F2849" w:rsidRDefault="006E22E0" w:rsidP="000F2849">
      <w:pPr>
        <w:rPr>
          <w:b/>
        </w:rPr>
      </w:pPr>
    </w:p>
    <w:p w:rsidR="006E22E0" w:rsidRPr="000F2849" w:rsidRDefault="006E22E0" w:rsidP="000F2849">
      <w:pPr>
        <w:rPr>
          <w:b/>
        </w:rPr>
      </w:pPr>
      <w:r w:rsidRPr="000F2849">
        <w:rPr>
          <w:b/>
        </w:rPr>
        <w:t xml:space="preserve">Общее количество часов: 68 </w:t>
      </w:r>
    </w:p>
    <w:p w:rsidR="006E22E0" w:rsidRPr="000F2849" w:rsidRDefault="006E22E0" w:rsidP="000F2849">
      <w:pPr>
        <w:rPr>
          <w:b/>
        </w:rPr>
      </w:pPr>
      <w:r w:rsidRPr="000F2849">
        <w:rPr>
          <w:b/>
        </w:rPr>
        <w:t>Количество часов в неделю: 2</w:t>
      </w:r>
    </w:p>
    <w:p w:rsidR="00A145C7" w:rsidRPr="000F2849" w:rsidRDefault="00A145C7" w:rsidP="000F2849">
      <w:pPr>
        <w:rPr>
          <w:b/>
        </w:rPr>
      </w:pPr>
    </w:p>
    <w:tbl>
      <w:tblPr>
        <w:tblpPr w:leftFromText="180" w:rightFromText="180" w:vertAnchor="text" w:horzAnchor="margin" w:tblpX="250" w:tblpY="398"/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253"/>
        <w:gridCol w:w="992"/>
      </w:tblGrid>
      <w:tr w:rsidR="006E22E0" w:rsidRPr="000F2849" w:rsidTr="000F2849">
        <w:trPr>
          <w:trHeight w:val="741"/>
        </w:trPr>
        <w:tc>
          <w:tcPr>
            <w:tcW w:w="675" w:type="dxa"/>
            <w:vAlign w:val="center"/>
          </w:tcPr>
          <w:p w:rsidR="006E22E0" w:rsidRPr="000F2849" w:rsidRDefault="006E22E0" w:rsidP="000F2849">
            <w:pPr>
              <w:rPr>
                <w:b/>
              </w:rPr>
            </w:pPr>
            <w:r w:rsidRPr="000F2849">
              <w:rPr>
                <w:b/>
              </w:rPr>
              <w:lastRenderedPageBreak/>
              <w:t>№ п/п</w:t>
            </w:r>
          </w:p>
        </w:tc>
        <w:tc>
          <w:tcPr>
            <w:tcW w:w="4253" w:type="dxa"/>
            <w:vAlign w:val="center"/>
          </w:tcPr>
          <w:p w:rsidR="006E22E0" w:rsidRPr="000F2849" w:rsidRDefault="006E22E0" w:rsidP="000F2849">
            <w:pPr>
              <w:rPr>
                <w:b/>
              </w:rPr>
            </w:pPr>
            <w:r w:rsidRPr="000F2849">
              <w:rPr>
                <w:b/>
              </w:rPr>
              <w:t>Тема</w:t>
            </w:r>
          </w:p>
        </w:tc>
        <w:tc>
          <w:tcPr>
            <w:tcW w:w="992" w:type="dxa"/>
            <w:vAlign w:val="center"/>
          </w:tcPr>
          <w:p w:rsidR="006E22E0" w:rsidRPr="000F2849" w:rsidRDefault="006E22E0" w:rsidP="000F2849">
            <w:pPr>
              <w:rPr>
                <w:b/>
              </w:rPr>
            </w:pPr>
            <w:r w:rsidRPr="000F2849">
              <w:rPr>
                <w:b/>
              </w:rPr>
              <w:t>Часы</w:t>
            </w:r>
          </w:p>
        </w:tc>
      </w:tr>
      <w:tr w:rsidR="006E22E0" w:rsidRPr="000F2849" w:rsidTr="000F2849">
        <w:trPr>
          <w:trHeight w:val="2074"/>
        </w:trPr>
        <w:tc>
          <w:tcPr>
            <w:tcW w:w="675" w:type="dxa"/>
          </w:tcPr>
          <w:p w:rsidR="006E22E0" w:rsidRPr="000F2849" w:rsidRDefault="006E22E0" w:rsidP="000F2849">
            <w:pPr>
              <w:rPr>
                <w:b/>
              </w:rPr>
            </w:pPr>
            <w:r w:rsidRPr="000F2849">
              <w:rPr>
                <w:b/>
              </w:rPr>
              <w:t>1.</w:t>
            </w:r>
          </w:p>
          <w:p w:rsidR="006E22E0" w:rsidRPr="000F2849" w:rsidRDefault="006E22E0" w:rsidP="000F2849">
            <w:pPr>
              <w:rPr>
                <w:b/>
              </w:rPr>
            </w:pPr>
            <w:r w:rsidRPr="000F2849">
              <w:rPr>
                <w:b/>
              </w:rPr>
              <w:t>2.</w:t>
            </w:r>
          </w:p>
          <w:p w:rsidR="006E22E0" w:rsidRPr="000F2849" w:rsidRDefault="006E22E0" w:rsidP="000F2849">
            <w:pPr>
              <w:rPr>
                <w:b/>
              </w:rPr>
            </w:pPr>
            <w:r w:rsidRPr="000F2849">
              <w:rPr>
                <w:b/>
              </w:rPr>
              <w:t>3.</w:t>
            </w:r>
          </w:p>
          <w:p w:rsidR="006E22E0" w:rsidRPr="000F2849" w:rsidRDefault="006E22E0" w:rsidP="000F2849">
            <w:pPr>
              <w:rPr>
                <w:b/>
              </w:rPr>
            </w:pPr>
            <w:r w:rsidRPr="000F2849">
              <w:rPr>
                <w:b/>
              </w:rPr>
              <w:t>4.</w:t>
            </w:r>
          </w:p>
          <w:p w:rsidR="006E22E0" w:rsidRPr="000F2849" w:rsidRDefault="006E22E0" w:rsidP="000F2849">
            <w:pPr>
              <w:rPr>
                <w:b/>
              </w:rPr>
            </w:pPr>
            <w:r w:rsidRPr="000F2849">
              <w:rPr>
                <w:b/>
              </w:rPr>
              <w:t>5.</w:t>
            </w:r>
          </w:p>
          <w:p w:rsidR="006E22E0" w:rsidRPr="000F2849" w:rsidRDefault="006E22E0" w:rsidP="000F2849">
            <w:pPr>
              <w:rPr>
                <w:b/>
              </w:rPr>
            </w:pPr>
            <w:r w:rsidRPr="000F2849">
              <w:rPr>
                <w:b/>
              </w:rPr>
              <w:t>6.</w:t>
            </w:r>
          </w:p>
          <w:p w:rsidR="006E22E0" w:rsidRPr="000F2849" w:rsidRDefault="006E22E0" w:rsidP="000F2849">
            <w:pPr>
              <w:rPr>
                <w:b/>
              </w:rPr>
            </w:pPr>
            <w:r w:rsidRPr="000F2849">
              <w:rPr>
                <w:b/>
              </w:rPr>
              <w:t>7.</w:t>
            </w:r>
          </w:p>
        </w:tc>
        <w:tc>
          <w:tcPr>
            <w:tcW w:w="4253" w:type="dxa"/>
          </w:tcPr>
          <w:p w:rsidR="006E22E0" w:rsidRPr="000F2849" w:rsidRDefault="006E22E0" w:rsidP="000F2849">
            <w:pPr>
              <w:rPr>
                <w:b/>
              </w:rPr>
            </w:pPr>
            <w:r w:rsidRPr="000F2849">
              <w:rPr>
                <w:b/>
              </w:rPr>
              <w:t>Общие сведения о языке</w:t>
            </w:r>
          </w:p>
          <w:p w:rsidR="006E22E0" w:rsidRPr="000F2849" w:rsidRDefault="006E22E0" w:rsidP="000F2849">
            <w:pPr>
              <w:rPr>
                <w:b/>
              </w:rPr>
            </w:pPr>
            <w:r w:rsidRPr="000F2849">
              <w:rPr>
                <w:b/>
              </w:rPr>
              <w:t>Фонетика. Орфоэпия. Орфография.</w:t>
            </w:r>
          </w:p>
          <w:p w:rsidR="006E22E0" w:rsidRPr="000F2849" w:rsidRDefault="006E22E0" w:rsidP="000F2849">
            <w:pPr>
              <w:rPr>
                <w:b/>
              </w:rPr>
            </w:pPr>
            <w:r w:rsidRPr="000F2849">
              <w:rPr>
                <w:b/>
              </w:rPr>
              <w:t>Лексика и фразеология.</w:t>
            </w:r>
          </w:p>
          <w:p w:rsidR="006E22E0" w:rsidRPr="000F2849" w:rsidRDefault="006E22E0" w:rsidP="000F2849">
            <w:pPr>
              <w:rPr>
                <w:b/>
              </w:rPr>
            </w:pPr>
            <w:r w:rsidRPr="000F2849">
              <w:rPr>
                <w:b/>
              </w:rPr>
              <w:t>Морфемика и словообразование.</w:t>
            </w:r>
          </w:p>
          <w:p w:rsidR="006E22E0" w:rsidRPr="000F2849" w:rsidRDefault="006E22E0" w:rsidP="000F2849">
            <w:pPr>
              <w:rPr>
                <w:b/>
              </w:rPr>
            </w:pPr>
            <w:r w:rsidRPr="000F2849">
              <w:rPr>
                <w:b/>
              </w:rPr>
              <w:t>Морфология и орфография.</w:t>
            </w:r>
          </w:p>
          <w:p w:rsidR="006E22E0" w:rsidRPr="000F2849" w:rsidRDefault="006E22E0" w:rsidP="000F2849">
            <w:pPr>
              <w:rPr>
                <w:b/>
              </w:rPr>
            </w:pPr>
            <w:r w:rsidRPr="000F2849">
              <w:rPr>
                <w:b/>
              </w:rPr>
              <w:t xml:space="preserve">Язык и речь.  </w:t>
            </w:r>
          </w:p>
          <w:p w:rsidR="006E22E0" w:rsidRPr="000F2849" w:rsidRDefault="006E22E0" w:rsidP="000F2849">
            <w:pPr>
              <w:rPr>
                <w:b/>
              </w:rPr>
            </w:pPr>
            <w:r w:rsidRPr="000F2849">
              <w:rPr>
                <w:b/>
              </w:rPr>
              <w:t>Функциональные стили речи.</w:t>
            </w:r>
          </w:p>
        </w:tc>
        <w:tc>
          <w:tcPr>
            <w:tcW w:w="992" w:type="dxa"/>
          </w:tcPr>
          <w:p w:rsidR="006E22E0" w:rsidRPr="000F2849" w:rsidRDefault="006E22E0" w:rsidP="000F2849">
            <w:pPr>
              <w:rPr>
                <w:b/>
              </w:rPr>
            </w:pPr>
            <w:r w:rsidRPr="000F2849">
              <w:rPr>
                <w:b/>
              </w:rPr>
              <w:t>1</w:t>
            </w:r>
          </w:p>
          <w:p w:rsidR="006E22E0" w:rsidRPr="000F2849" w:rsidRDefault="006E22E0" w:rsidP="000F2849">
            <w:pPr>
              <w:rPr>
                <w:b/>
              </w:rPr>
            </w:pPr>
            <w:r w:rsidRPr="000F2849">
              <w:rPr>
                <w:b/>
              </w:rPr>
              <w:t>8</w:t>
            </w:r>
          </w:p>
          <w:p w:rsidR="006E22E0" w:rsidRPr="000F2849" w:rsidRDefault="006E22E0" w:rsidP="000F2849">
            <w:pPr>
              <w:rPr>
                <w:b/>
              </w:rPr>
            </w:pPr>
            <w:r w:rsidRPr="000F2849">
              <w:rPr>
                <w:b/>
              </w:rPr>
              <w:t>9</w:t>
            </w:r>
          </w:p>
          <w:p w:rsidR="006E22E0" w:rsidRPr="000F2849" w:rsidRDefault="006E22E0" w:rsidP="000F2849">
            <w:pPr>
              <w:rPr>
                <w:b/>
              </w:rPr>
            </w:pPr>
            <w:r w:rsidRPr="000F2849">
              <w:rPr>
                <w:b/>
              </w:rPr>
              <w:t>5</w:t>
            </w:r>
          </w:p>
          <w:p w:rsidR="006E22E0" w:rsidRPr="000F2849" w:rsidRDefault="006E22E0" w:rsidP="000F2849">
            <w:pPr>
              <w:rPr>
                <w:b/>
              </w:rPr>
            </w:pPr>
            <w:r w:rsidRPr="000F2849">
              <w:rPr>
                <w:b/>
              </w:rPr>
              <w:t>27</w:t>
            </w:r>
          </w:p>
          <w:p w:rsidR="006E22E0" w:rsidRPr="000F2849" w:rsidRDefault="00A145C7" w:rsidP="000F2849">
            <w:pPr>
              <w:rPr>
                <w:b/>
              </w:rPr>
            </w:pPr>
            <w:r w:rsidRPr="000F2849">
              <w:rPr>
                <w:b/>
              </w:rPr>
              <w:t>4</w:t>
            </w:r>
          </w:p>
          <w:p w:rsidR="006E22E0" w:rsidRPr="000F2849" w:rsidRDefault="006E22E0" w:rsidP="000F2849">
            <w:pPr>
              <w:rPr>
                <w:b/>
              </w:rPr>
            </w:pPr>
            <w:r w:rsidRPr="000F2849">
              <w:rPr>
                <w:b/>
              </w:rPr>
              <w:t>14</w:t>
            </w:r>
          </w:p>
        </w:tc>
      </w:tr>
      <w:tr w:rsidR="006E22E0" w:rsidRPr="000F2849" w:rsidTr="000F2849">
        <w:trPr>
          <w:trHeight w:val="288"/>
        </w:trPr>
        <w:tc>
          <w:tcPr>
            <w:tcW w:w="675" w:type="dxa"/>
            <w:vAlign w:val="center"/>
          </w:tcPr>
          <w:p w:rsidR="006E22E0" w:rsidRPr="000F2849" w:rsidRDefault="006E22E0" w:rsidP="000F2849">
            <w:pPr>
              <w:rPr>
                <w:b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6E22E0" w:rsidRPr="000F2849" w:rsidRDefault="006E22E0" w:rsidP="000F2849">
            <w:pPr>
              <w:jc w:val="center"/>
              <w:rPr>
                <w:b/>
              </w:rPr>
            </w:pPr>
            <w:r w:rsidRPr="000F2849">
              <w:rPr>
                <w:b/>
              </w:rPr>
              <w:t>Итого: 68</w:t>
            </w:r>
          </w:p>
        </w:tc>
      </w:tr>
    </w:tbl>
    <w:p w:rsidR="006E22E0" w:rsidRPr="000F2849" w:rsidRDefault="006E22E0" w:rsidP="000F2849"/>
    <w:p w:rsidR="006E22E0" w:rsidRPr="000F2849" w:rsidRDefault="006E22E0" w:rsidP="000F2849"/>
    <w:p w:rsidR="006E22E0" w:rsidRPr="000F2849" w:rsidRDefault="006E22E0" w:rsidP="000F2849"/>
    <w:p w:rsidR="006E22E0" w:rsidRPr="000F2849" w:rsidRDefault="006E22E0" w:rsidP="000F2849">
      <w:pPr>
        <w:tabs>
          <w:tab w:val="left" w:pos="1890"/>
        </w:tabs>
        <w:rPr>
          <w:lang w:val="en-US"/>
        </w:rPr>
      </w:pPr>
      <w:r w:rsidRPr="000F2849">
        <w:tab/>
      </w:r>
    </w:p>
    <w:p w:rsidR="006E22E0" w:rsidRPr="000F2849" w:rsidRDefault="006E22E0" w:rsidP="000F2849">
      <w:pPr>
        <w:tabs>
          <w:tab w:val="left" w:pos="1890"/>
        </w:tabs>
        <w:rPr>
          <w:lang w:val="en-US"/>
        </w:rPr>
      </w:pPr>
    </w:p>
    <w:p w:rsidR="006E22E0" w:rsidRPr="000F2849" w:rsidRDefault="006E22E0" w:rsidP="000F2849">
      <w:pPr>
        <w:pStyle w:val="center"/>
        <w:spacing w:before="0" w:beforeAutospacing="0" w:after="0" w:afterAutospacing="0"/>
        <w:ind w:firstLine="709"/>
      </w:pPr>
    </w:p>
    <w:p w:rsidR="006E22E0" w:rsidRPr="000F2849" w:rsidRDefault="006E22E0" w:rsidP="000F2849">
      <w:pPr>
        <w:pStyle w:val="center"/>
        <w:spacing w:before="0" w:beforeAutospacing="0" w:after="0" w:afterAutospacing="0"/>
        <w:ind w:firstLine="709"/>
      </w:pPr>
    </w:p>
    <w:p w:rsidR="006E22E0" w:rsidRPr="000F2849" w:rsidRDefault="006E22E0" w:rsidP="000F2849">
      <w:pPr>
        <w:pStyle w:val="center"/>
        <w:spacing w:before="0" w:beforeAutospacing="0" w:after="0" w:afterAutospacing="0"/>
        <w:ind w:firstLine="709"/>
      </w:pPr>
    </w:p>
    <w:p w:rsidR="006E22E0" w:rsidRPr="000F2849" w:rsidRDefault="006E22E0" w:rsidP="000F2849">
      <w:pPr>
        <w:pStyle w:val="center"/>
        <w:spacing w:before="0" w:beforeAutospacing="0" w:after="0" w:afterAutospacing="0"/>
        <w:ind w:firstLine="709"/>
      </w:pPr>
    </w:p>
    <w:p w:rsidR="006E22E0" w:rsidRPr="000F2849" w:rsidRDefault="006E22E0" w:rsidP="000F2849">
      <w:pPr>
        <w:pStyle w:val="center"/>
        <w:spacing w:before="0" w:beforeAutospacing="0" w:after="0" w:afterAutospacing="0"/>
        <w:ind w:firstLine="709"/>
      </w:pPr>
    </w:p>
    <w:p w:rsidR="006E22E0" w:rsidRPr="000F2849" w:rsidRDefault="006E22E0" w:rsidP="000F2849">
      <w:pPr>
        <w:pStyle w:val="center"/>
        <w:spacing w:before="0" w:beforeAutospacing="0" w:after="0" w:afterAutospacing="0"/>
        <w:ind w:firstLine="709"/>
      </w:pPr>
    </w:p>
    <w:p w:rsidR="006E22E0" w:rsidRPr="000F2849" w:rsidRDefault="006E22E0" w:rsidP="000F2849">
      <w:pPr>
        <w:pStyle w:val="center"/>
        <w:spacing w:before="0" w:beforeAutospacing="0" w:after="0" w:afterAutospacing="0"/>
        <w:ind w:firstLine="709"/>
      </w:pPr>
    </w:p>
    <w:p w:rsidR="006E22E0" w:rsidRPr="000F2849" w:rsidRDefault="006E22E0" w:rsidP="000F2849">
      <w:pPr>
        <w:pStyle w:val="center"/>
        <w:spacing w:before="0" w:beforeAutospacing="0" w:after="0" w:afterAutospacing="0"/>
        <w:ind w:firstLine="709"/>
      </w:pPr>
    </w:p>
    <w:p w:rsidR="006E22E0" w:rsidRPr="000F2849" w:rsidRDefault="006E22E0" w:rsidP="000F2849">
      <w:pPr>
        <w:pStyle w:val="center"/>
        <w:spacing w:before="0" w:beforeAutospacing="0" w:after="0" w:afterAutospacing="0"/>
        <w:ind w:firstLine="709"/>
      </w:pPr>
    </w:p>
    <w:p w:rsidR="006E22E0" w:rsidRPr="000F2849" w:rsidRDefault="006E22E0" w:rsidP="000F2849">
      <w:pPr>
        <w:pStyle w:val="center"/>
        <w:spacing w:before="0" w:beforeAutospacing="0" w:after="0" w:afterAutospacing="0"/>
        <w:ind w:firstLine="709"/>
      </w:pPr>
    </w:p>
    <w:p w:rsidR="00F40FE7" w:rsidRPr="000F2849" w:rsidRDefault="00F40FE7" w:rsidP="000F2849">
      <w:pPr>
        <w:rPr>
          <w:b/>
          <w:bCs/>
          <w:color w:val="000000"/>
        </w:rPr>
      </w:pPr>
    </w:p>
    <w:p w:rsidR="00F40FE7" w:rsidRPr="000F2849" w:rsidRDefault="00F40FE7" w:rsidP="000F2849">
      <w:pPr>
        <w:rPr>
          <w:b/>
          <w:bCs/>
          <w:color w:val="000000"/>
        </w:rPr>
      </w:pPr>
    </w:p>
    <w:p w:rsidR="00F40FE7" w:rsidRPr="000F2849" w:rsidRDefault="00F40FE7" w:rsidP="000F2849">
      <w:pPr>
        <w:rPr>
          <w:b/>
          <w:bCs/>
          <w:color w:val="000000"/>
        </w:rPr>
      </w:pPr>
    </w:p>
    <w:p w:rsidR="00F40FE7" w:rsidRPr="000F2849" w:rsidRDefault="00F40FE7" w:rsidP="000F2849">
      <w:pPr>
        <w:rPr>
          <w:b/>
          <w:bCs/>
          <w:color w:val="000000"/>
        </w:rPr>
      </w:pPr>
    </w:p>
    <w:p w:rsidR="00F40FE7" w:rsidRPr="000F2849" w:rsidRDefault="00F40FE7" w:rsidP="000F2849">
      <w:pPr>
        <w:rPr>
          <w:b/>
          <w:bCs/>
          <w:color w:val="000000"/>
        </w:rPr>
      </w:pPr>
    </w:p>
    <w:p w:rsidR="00F40FE7" w:rsidRPr="000F2849" w:rsidRDefault="00F40FE7" w:rsidP="000F2849">
      <w:pPr>
        <w:rPr>
          <w:b/>
          <w:bCs/>
          <w:color w:val="000000"/>
        </w:rPr>
      </w:pPr>
    </w:p>
    <w:p w:rsidR="00F40FE7" w:rsidRPr="000F2849" w:rsidRDefault="00F40FE7" w:rsidP="000F2849">
      <w:pPr>
        <w:rPr>
          <w:b/>
          <w:bCs/>
          <w:color w:val="000000"/>
        </w:rPr>
      </w:pPr>
    </w:p>
    <w:p w:rsidR="00B30220" w:rsidRPr="000F2849" w:rsidRDefault="00B30220" w:rsidP="00B30220">
      <w:pPr>
        <w:jc w:val="center"/>
        <w:rPr>
          <w:b/>
        </w:rPr>
      </w:pPr>
      <w:r w:rsidRPr="000F2849">
        <w:rPr>
          <w:b/>
        </w:rPr>
        <w:t>Ресурсное обеспечение программы</w:t>
      </w:r>
    </w:p>
    <w:p w:rsidR="00B30220" w:rsidRPr="000F2849" w:rsidRDefault="00B30220" w:rsidP="00B30220">
      <w:pPr>
        <w:jc w:val="both"/>
        <w:rPr>
          <w:rFonts w:eastAsiaTheme="minorHAnsi"/>
          <w:lang w:eastAsia="en-US"/>
        </w:rPr>
      </w:pPr>
    </w:p>
    <w:p w:rsidR="00B30220" w:rsidRPr="000F2849" w:rsidRDefault="00B30220" w:rsidP="00B30220">
      <w:pPr>
        <w:jc w:val="both"/>
        <w:rPr>
          <w:rFonts w:eastAsiaTheme="minorHAnsi"/>
          <w:lang w:eastAsia="en-US"/>
        </w:rPr>
      </w:pPr>
      <w:r w:rsidRPr="000F2849">
        <w:rPr>
          <w:rFonts w:eastAsiaTheme="minorHAnsi"/>
          <w:lang w:eastAsia="en-US"/>
        </w:rPr>
        <w:t>2. Власенков А.И., Рыбченкова Л.М. Русский язык. 10-11 классы: учебник для общеобразоват. учреждений: базовы</w:t>
      </w:r>
      <w:r w:rsidR="00644B5A">
        <w:rPr>
          <w:rFonts w:eastAsiaTheme="minorHAnsi"/>
          <w:lang w:eastAsia="en-US"/>
        </w:rPr>
        <w:t>й уровень, М.: Просвещение, 2015</w:t>
      </w:r>
      <w:r w:rsidRPr="000F2849">
        <w:rPr>
          <w:rFonts w:eastAsiaTheme="minorHAnsi"/>
          <w:lang w:eastAsia="en-US"/>
        </w:rPr>
        <w:t xml:space="preserve">.  </w:t>
      </w:r>
    </w:p>
    <w:p w:rsidR="00B30220" w:rsidRPr="000F2849" w:rsidRDefault="00B30220" w:rsidP="00B30220">
      <w:pPr>
        <w:jc w:val="both"/>
        <w:rPr>
          <w:rFonts w:eastAsiaTheme="minorHAnsi"/>
          <w:lang w:eastAsia="en-US"/>
        </w:rPr>
      </w:pPr>
      <w:r w:rsidRPr="000F2849">
        <w:rPr>
          <w:rFonts w:eastAsiaTheme="minorHAnsi"/>
          <w:lang w:eastAsia="en-US"/>
        </w:rPr>
        <w:t xml:space="preserve">3. Власенков А.И., Рыбченкова Л.М. Методические рекомендации к учебнику «Русский язык. Грамматика. Текст. Стили речи. 10-11 классы», книга для учителя, издание 5-е, М.: Просвещение, 2002.  </w:t>
      </w:r>
    </w:p>
    <w:p w:rsidR="00B30220" w:rsidRPr="000F2849" w:rsidRDefault="00B30220" w:rsidP="00B30220">
      <w:pPr>
        <w:jc w:val="both"/>
        <w:rPr>
          <w:rFonts w:eastAsiaTheme="minorHAnsi"/>
          <w:lang w:eastAsia="en-US"/>
        </w:rPr>
      </w:pPr>
      <w:r w:rsidRPr="000F2849">
        <w:rPr>
          <w:rFonts w:eastAsiaTheme="minorHAnsi"/>
          <w:lang w:eastAsia="en-US"/>
        </w:rPr>
        <w:t xml:space="preserve">4. Власенков А.И., Рыбченкова Л.М. Дидактические материалы к учебнику «Русский язык. Грамматика. Текст. Стили речи. 10-11 классы», изд. 2-е, М.: Просвещение, 2004.  </w:t>
      </w:r>
    </w:p>
    <w:p w:rsidR="00B30220" w:rsidRPr="000F2849" w:rsidRDefault="00644B5A" w:rsidP="00B3022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 Влодавская Е.А. ЕГЭ 2017</w:t>
      </w:r>
      <w:r w:rsidR="00B30220" w:rsidRPr="000F2849">
        <w:rPr>
          <w:rFonts w:eastAsiaTheme="minorHAnsi"/>
          <w:lang w:eastAsia="en-US"/>
        </w:rPr>
        <w:t xml:space="preserve">. Русский язык. Поурочное планирование. Тематическое планирование уроков подготовки к экзамену, М.: Экзамен, 2005. </w:t>
      </w:r>
    </w:p>
    <w:p w:rsidR="00B30220" w:rsidRPr="000F2849" w:rsidRDefault="00B30220" w:rsidP="00B30220">
      <w:pPr>
        <w:jc w:val="both"/>
        <w:rPr>
          <w:rFonts w:eastAsiaTheme="minorHAnsi"/>
          <w:lang w:eastAsia="en-US"/>
        </w:rPr>
      </w:pPr>
      <w:r w:rsidRPr="000F2849">
        <w:rPr>
          <w:rFonts w:eastAsiaTheme="minorHAnsi"/>
          <w:lang w:eastAsia="en-US"/>
        </w:rPr>
        <w:t>7. Греков В.Ф., Крючков С.Е., Чешко Л.А. Пособие для занятий по  русскому языку в старших классах, изд</w:t>
      </w:r>
      <w:r w:rsidR="00644B5A">
        <w:rPr>
          <w:rFonts w:eastAsiaTheme="minorHAnsi"/>
          <w:lang w:eastAsia="en-US"/>
        </w:rPr>
        <w:t>ание 44-е, М.: Просвещение, 2010</w:t>
      </w:r>
      <w:r w:rsidRPr="000F2849">
        <w:rPr>
          <w:rFonts w:eastAsiaTheme="minorHAnsi"/>
          <w:lang w:eastAsia="en-US"/>
        </w:rPr>
        <w:t xml:space="preserve">.  </w:t>
      </w:r>
    </w:p>
    <w:p w:rsidR="00B30220" w:rsidRPr="000F2849" w:rsidRDefault="00B30220" w:rsidP="00B30220">
      <w:r w:rsidRPr="000F2849">
        <w:rPr>
          <w:rFonts w:eastAsiaTheme="minorHAnsi"/>
          <w:lang w:eastAsia="en-US"/>
        </w:rPr>
        <w:t>8. Егораева Г.Т. Русский язык. Выполнение части 3 (С). Учебно-методическое пособие, М.: Экзамен</w:t>
      </w:r>
    </w:p>
    <w:p w:rsidR="00B30220" w:rsidRPr="000F2849" w:rsidRDefault="00B30220" w:rsidP="00B30220">
      <w:pPr>
        <w:jc w:val="both"/>
        <w:rPr>
          <w:rFonts w:eastAsiaTheme="minorHAnsi"/>
          <w:lang w:eastAsia="en-US"/>
        </w:rPr>
      </w:pPr>
      <w:r w:rsidRPr="000F2849">
        <w:rPr>
          <w:rFonts w:eastAsiaTheme="minorHAnsi"/>
          <w:lang w:eastAsia="en-US"/>
        </w:rPr>
        <w:t>9. Капинос В.И. и др. Единый государственный экзамен. Русский язык. Контроль</w:t>
      </w:r>
      <w:r w:rsidR="00644B5A">
        <w:rPr>
          <w:rFonts w:eastAsiaTheme="minorHAnsi"/>
          <w:lang w:eastAsia="en-US"/>
        </w:rPr>
        <w:t>ные измерительные материалы 2017-2018, М.: Просвещение, 2018</w:t>
      </w:r>
      <w:r w:rsidRPr="000F2849">
        <w:rPr>
          <w:rFonts w:eastAsiaTheme="minorHAnsi"/>
          <w:lang w:eastAsia="en-US"/>
        </w:rPr>
        <w:t xml:space="preserve">.  </w:t>
      </w:r>
    </w:p>
    <w:p w:rsidR="00B30220" w:rsidRPr="000F2849" w:rsidRDefault="00644B5A" w:rsidP="00B3022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="00B30220" w:rsidRPr="000F2849">
        <w:rPr>
          <w:rFonts w:eastAsiaTheme="minorHAnsi"/>
          <w:lang w:eastAsia="en-US"/>
        </w:rPr>
        <w:t>. Розенталь Д.Э., Голуб И.Б. Русский язык. Сочинения и экзамены на отлично. Стилистика и культура речи, М.: Махаон, 20</w:t>
      </w:r>
      <w:r>
        <w:rPr>
          <w:rFonts w:eastAsiaTheme="minorHAnsi"/>
          <w:lang w:eastAsia="en-US"/>
        </w:rPr>
        <w:t>17</w:t>
      </w:r>
      <w:r w:rsidR="00B30220" w:rsidRPr="000F2849">
        <w:rPr>
          <w:rFonts w:eastAsiaTheme="minorHAnsi"/>
          <w:lang w:eastAsia="en-US"/>
        </w:rPr>
        <w:t xml:space="preserve">.  </w:t>
      </w:r>
    </w:p>
    <w:p w:rsidR="00B30220" w:rsidRPr="000F2849" w:rsidRDefault="00B30220" w:rsidP="00B30220">
      <w:r w:rsidRPr="000F2849">
        <w:rPr>
          <w:rFonts w:eastAsiaTheme="minorHAnsi"/>
          <w:lang w:eastAsia="en-US"/>
        </w:rPr>
        <w:t>1</w:t>
      </w:r>
      <w:r w:rsidR="00644B5A">
        <w:rPr>
          <w:rFonts w:eastAsiaTheme="minorHAnsi"/>
          <w:lang w:eastAsia="en-US"/>
        </w:rPr>
        <w:t>1</w:t>
      </w:r>
      <w:r w:rsidRPr="000F2849">
        <w:rPr>
          <w:rFonts w:eastAsiaTheme="minorHAnsi"/>
          <w:lang w:eastAsia="en-US"/>
        </w:rPr>
        <w:t>. Цыбулько И.П. и др. Единый государственный экзамен. Русский язык. Контрольные измерительные материалы 20</w:t>
      </w:r>
      <w:r w:rsidR="00644B5A">
        <w:rPr>
          <w:rFonts w:eastAsiaTheme="minorHAnsi"/>
          <w:lang w:eastAsia="en-US"/>
        </w:rPr>
        <w:t>19</w:t>
      </w:r>
      <w:bookmarkStart w:id="0" w:name="_GoBack"/>
      <w:bookmarkEnd w:id="0"/>
      <w:r w:rsidR="00644B5A">
        <w:rPr>
          <w:rFonts w:eastAsiaTheme="minorHAnsi"/>
          <w:lang w:eastAsia="en-US"/>
        </w:rPr>
        <w:t>-2020, М.: Просвещение, 2019</w:t>
      </w:r>
      <w:r w:rsidRPr="000F2849">
        <w:rPr>
          <w:rFonts w:eastAsiaTheme="minorHAnsi"/>
          <w:lang w:eastAsia="en-US"/>
        </w:rPr>
        <w:t>.</w:t>
      </w:r>
    </w:p>
    <w:p w:rsidR="00644B5A" w:rsidRPr="00644B5A" w:rsidRDefault="00B30220" w:rsidP="00644B5A">
      <w:pPr>
        <w:jc w:val="both"/>
        <w:rPr>
          <w:rFonts w:eastAsiaTheme="minorHAnsi"/>
          <w:lang w:eastAsia="en-US"/>
        </w:rPr>
      </w:pPr>
      <w:r w:rsidRPr="000F2849">
        <w:rPr>
          <w:rFonts w:eastAsiaTheme="minorHAnsi"/>
          <w:lang w:eastAsia="en-US"/>
        </w:rPr>
        <w:t>1</w:t>
      </w:r>
      <w:r w:rsidR="00644B5A">
        <w:rPr>
          <w:rFonts w:eastAsiaTheme="minorHAnsi"/>
          <w:lang w:eastAsia="en-US"/>
        </w:rPr>
        <w:t>2</w:t>
      </w:r>
      <w:r w:rsidRPr="000F2849">
        <w:rPr>
          <w:rFonts w:eastAsiaTheme="minorHAnsi"/>
          <w:lang w:eastAsia="en-US"/>
        </w:rPr>
        <w:t xml:space="preserve">. Цыбулько И.П. и др. Единый государственный экзамен. Русский язык. Контрольные измерительные материалы </w:t>
      </w:r>
      <w:r w:rsidR="00644B5A" w:rsidRPr="00644B5A">
        <w:rPr>
          <w:rFonts w:eastAsiaTheme="minorHAnsi"/>
          <w:lang w:eastAsia="en-US"/>
        </w:rPr>
        <w:t>2019-2020, М.: Просвещение, 2019.</w:t>
      </w:r>
    </w:p>
    <w:p w:rsidR="00644B5A" w:rsidRPr="00644B5A" w:rsidRDefault="00644B5A" w:rsidP="00644B5A">
      <w:pPr>
        <w:shd w:val="clear" w:color="auto" w:fill="FFFFFF"/>
      </w:pPr>
      <w:r>
        <w:rPr>
          <w:color w:val="000000"/>
        </w:rPr>
        <w:t xml:space="preserve">13. </w:t>
      </w:r>
      <w:r w:rsidRPr="00644B5A">
        <w:rPr>
          <w:color w:val="000000"/>
        </w:rPr>
        <w:t>«ЯКласс» — образовательный интернет-ресурс для школьников, учителей.</w:t>
      </w:r>
      <w:r w:rsidRPr="00644B5A">
        <w:fldChar w:fldCharType="begin"/>
      </w:r>
      <w:r w:rsidRPr="00644B5A">
        <w:instrText xml:space="preserve"> HYPERLINK "http://onlinedz.ru/" \t "_blank" </w:instrText>
      </w:r>
      <w:r w:rsidRPr="00644B5A">
        <w:fldChar w:fldCharType="separate"/>
      </w:r>
    </w:p>
    <w:p w:rsidR="00644B5A" w:rsidRPr="00644B5A" w:rsidRDefault="00644B5A" w:rsidP="00644B5A">
      <w:pPr>
        <w:shd w:val="clear" w:color="auto" w:fill="FFFFFF"/>
      </w:pPr>
      <w:r>
        <w:t xml:space="preserve">14. </w:t>
      </w:r>
      <w:r w:rsidRPr="00644B5A">
        <w:t>Интернет-портал для учителей и учеников «</w:t>
      </w:r>
      <w:r w:rsidRPr="00644B5A">
        <w:rPr>
          <w:bCs/>
        </w:rPr>
        <w:t>Онлайн</w:t>
      </w:r>
      <w:r w:rsidRPr="00644B5A">
        <w:t> </w:t>
      </w:r>
      <w:r w:rsidRPr="00644B5A">
        <w:rPr>
          <w:bCs/>
        </w:rPr>
        <w:t>ДЗ».</w:t>
      </w:r>
    </w:p>
    <w:p w:rsidR="00644B5A" w:rsidRPr="00644B5A" w:rsidRDefault="00644B5A" w:rsidP="00644B5A">
      <w:pPr>
        <w:shd w:val="clear" w:color="auto" w:fill="FFFFFF"/>
      </w:pPr>
      <w:r w:rsidRPr="00644B5A">
        <w:fldChar w:fldCharType="end"/>
      </w:r>
      <w:r>
        <w:t xml:space="preserve">15. </w:t>
      </w:r>
      <w:r w:rsidRPr="00644B5A">
        <w:rPr>
          <w:bCs/>
        </w:rPr>
        <w:t>Учи</w:t>
      </w:r>
      <w:r w:rsidRPr="00644B5A">
        <w:t>.</w:t>
      </w:r>
      <w:r w:rsidRPr="00644B5A">
        <w:rPr>
          <w:bCs/>
        </w:rPr>
        <w:t>ру</w:t>
      </w:r>
      <w:r w:rsidRPr="00644B5A">
        <w:t> — образовательный сервис для учеников начальной и средней школы. </w:t>
      </w:r>
    </w:p>
    <w:p w:rsidR="00644B5A" w:rsidRPr="00644B5A" w:rsidRDefault="00644B5A" w:rsidP="00644B5A">
      <w:pPr>
        <w:shd w:val="clear" w:color="auto" w:fill="FFFFFF"/>
        <w:ind w:left="720"/>
      </w:pPr>
    </w:p>
    <w:p w:rsidR="00B30220" w:rsidRDefault="00B30220" w:rsidP="00095247">
      <w:pPr>
        <w:jc w:val="center"/>
        <w:rPr>
          <w:b/>
        </w:rPr>
      </w:pPr>
    </w:p>
    <w:p w:rsidR="00B30220" w:rsidRDefault="00B30220" w:rsidP="00095247">
      <w:pPr>
        <w:jc w:val="center"/>
        <w:rPr>
          <w:b/>
        </w:rPr>
      </w:pPr>
    </w:p>
    <w:p w:rsidR="00B30220" w:rsidRDefault="00B30220" w:rsidP="00095247">
      <w:pPr>
        <w:jc w:val="center"/>
        <w:rPr>
          <w:b/>
        </w:rPr>
      </w:pPr>
    </w:p>
    <w:p w:rsidR="00B30220" w:rsidRDefault="00B30220" w:rsidP="00644B5A">
      <w:pPr>
        <w:rPr>
          <w:b/>
        </w:rPr>
      </w:pPr>
    </w:p>
    <w:p w:rsidR="00B30220" w:rsidRDefault="00B30220" w:rsidP="00095247">
      <w:pPr>
        <w:jc w:val="center"/>
        <w:rPr>
          <w:b/>
        </w:rPr>
      </w:pPr>
    </w:p>
    <w:p w:rsidR="00B30220" w:rsidRDefault="00B30220" w:rsidP="00095247">
      <w:pPr>
        <w:jc w:val="center"/>
        <w:rPr>
          <w:b/>
        </w:rPr>
      </w:pPr>
    </w:p>
    <w:p w:rsidR="00B30220" w:rsidRDefault="00B30220" w:rsidP="00095247">
      <w:pPr>
        <w:jc w:val="center"/>
        <w:rPr>
          <w:b/>
        </w:rPr>
      </w:pPr>
    </w:p>
    <w:p w:rsidR="00405E9A" w:rsidRPr="000F2849" w:rsidRDefault="00F40FE7" w:rsidP="00095247">
      <w:pPr>
        <w:jc w:val="center"/>
      </w:pPr>
      <w:r w:rsidRPr="000F2849">
        <w:rPr>
          <w:b/>
        </w:rPr>
        <w:t xml:space="preserve">Календарно-тематический </w:t>
      </w:r>
      <w:r w:rsidR="00405E9A" w:rsidRPr="000F2849">
        <w:rPr>
          <w:b/>
        </w:rPr>
        <w:t xml:space="preserve"> план</w:t>
      </w:r>
      <w:r w:rsidR="00095247">
        <w:rPr>
          <w:b/>
        </w:rPr>
        <w:t xml:space="preserve"> уроков русского языка в 10 классе</w:t>
      </w:r>
    </w:p>
    <w:p w:rsidR="00405E9A" w:rsidRPr="000F2849" w:rsidRDefault="00405E9A" w:rsidP="000F2849">
      <w:pPr>
        <w:pStyle w:val="a4"/>
        <w:rPr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1417"/>
        <w:gridCol w:w="1230"/>
        <w:gridCol w:w="46"/>
        <w:gridCol w:w="1134"/>
      </w:tblGrid>
      <w:tr w:rsidR="00C31C1C" w:rsidRPr="000F2849" w:rsidTr="00C31C1C">
        <w:trPr>
          <w:cantSplit/>
          <w:trHeight w:val="1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C1C" w:rsidRPr="000F2849" w:rsidRDefault="00C31C1C" w:rsidP="000F2849">
            <w:pPr>
              <w:jc w:val="center"/>
              <w:rPr>
                <w:b/>
              </w:rPr>
            </w:pPr>
            <w:r w:rsidRPr="000F2849">
              <w:rPr>
                <w:b/>
              </w:rPr>
              <w:t>№</w:t>
            </w:r>
          </w:p>
          <w:p w:rsidR="00C31C1C" w:rsidRPr="000F2849" w:rsidRDefault="00C31C1C" w:rsidP="000F2849">
            <w:pPr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C1C" w:rsidRPr="000F2849" w:rsidRDefault="00C31C1C" w:rsidP="000F2849">
            <w:pPr>
              <w:jc w:val="center"/>
              <w:rPr>
                <w:b/>
              </w:rPr>
            </w:pPr>
            <w:r w:rsidRPr="000F2849">
              <w:rPr>
                <w:b/>
              </w:rPr>
              <w:t>Наименование раздела,</w:t>
            </w:r>
          </w:p>
          <w:p w:rsidR="00C31C1C" w:rsidRPr="000F2849" w:rsidRDefault="00C31C1C" w:rsidP="000F2849">
            <w:pPr>
              <w:pStyle w:val="1"/>
              <w:rPr>
                <w:sz w:val="24"/>
                <w:szCs w:val="24"/>
              </w:rPr>
            </w:pPr>
            <w:r w:rsidRPr="000F2849">
              <w:rPr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C1C" w:rsidRPr="000F2849" w:rsidRDefault="00C31C1C" w:rsidP="000F2849">
            <w:pPr>
              <w:jc w:val="center"/>
              <w:rPr>
                <w:b/>
              </w:rPr>
            </w:pPr>
            <w:r>
              <w:rPr>
                <w:b/>
              </w:rPr>
              <w:t>Кол-во ча</w:t>
            </w:r>
            <w:r w:rsidRPr="000F2849">
              <w:rPr>
                <w:b/>
              </w:rPr>
              <w:t>сов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C1C" w:rsidRPr="000F2849" w:rsidRDefault="00C31C1C" w:rsidP="000F2849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и 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C1C" w:rsidRPr="000F2849" w:rsidRDefault="00C31C1C" w:rsidP="000F2849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ч. </w:t>
            </w:r>
          </w:p>
        </w:tc>
      </w:tr>
      <w:tr w:rsidR="00C31C1C" w:rsidRPr="000F2849" w:rsidTr="00095247">
        <w:trPr>
          <w:cantSplit/>
          <w:trHeight w:val="213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1C" w:rsidRPr="000F2849" w:rsidRDefault="00C31C1C" w:rsidP="00C31C1C">
            <w:pPr>
              <w:jc w:val="center"/>
            </w:pPr>
            <w:r w:rsidRPr="000F2849">
              <w:rPr>
                <w:b/>
              </w:rPr>
              <w:t xml:space="preserve">Общие сведения о языке(1) </w:t>
            </w:r>
          </w:p>
        </w:tc>
      </w:tr>
      <w:tr w:rsidR="00C31C1C" w:rsidRPr="000F2849" w:rsidTr="00C31C1C">
        <w:trPr>
          <w:cantSplit/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1C" w:rsidRPr="000F2849" w:rsidRDefault="00C31C1C" w:rsidP="00C31C1C">
            <w:pPr>
              <w:jc w:val="center"/>
              <w:rPr>
                <w:b/>
              </w:rPr>
            </w:pPr>
            <w:r w:rsidRPr="000F2849">
              <w:rPr>
                <w:b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1C" w:rsidRPr="00C31C1C" w:rsidRDefault="00C31C1C" w:rsidP="00C31C1C">
            <w:r w:rsidRPr="000F2849">
              <w:t xml:space="preserve">Русский язык в современном мир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1C" w:rsidRPr="00C31C1C" w:rsidRDefault="00C31C1C" w:rsidP="00C31C1C">
            <w:pPr>
              <w:jc w:val="center"/>
            </w:pPr>
            <w:r w:rsidRPr="000F2849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1C" w:rsidRPr="000F2849" w:rsidRDefault="00C31C1C" w:rsidP="000F2849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1C" w:rsidRPr="000F2849" w:rsidRDefault="00C31C1C" w:rsidP="000F2849"/>
        </w:tc>
      </w:tr>
      <w:tr w:rsidR="00C31C1C" w:rsidRPr="000F2849" w:rsidTr="00095247">
        <w:trPr>
          <w:cantSplit/>
          <w:trHeight w:val="369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1C" w:rsidRPr="00C31C1C" w:rsidRDefault="00C31C1C" w:rsidP="00C31C1C">
            <w:pPr>
              <w:jc w:val="center"/>
              <w:rPr>
                <w:b/>
              </w:rPr>
            </w:pPr>
            <w:r w:rsidRPr="000F2849">
              <w:rPr>
                <w:b/>
              </w:rPr>
              <w:t>Фонетика, орфоэпия, орфография (8)</w:t>
            </w:r>
          </w:p>
        </w:tc>
      </w:tr>
      <w:tr w:rsidR="00C31C1C" w:rsidRPr="000F2849" w:rsidTr="000F2849">
        <w:trPr>
          <w:cantSplit/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1C" w:rsidRPr="000F2849" w:rsidRDefault="00C31C1C" w:rsidP="00C31C1C">
            <w:pPr>
              <w:jc w:val="center"/>
              <w:rPr>
                <w:b/>
              </w:rPr>
            </w:pPr>
            <w:r w:rsidRPr="000F2849">
              <w:rPr>
                <w:b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1C" w:rsidRPr="000F2849" w:rsidRDefault="00C31C1C" w:rsidP="00C31C1C">
            <w:pPr>
              <w:rPr>
                <w:b/>
              </w:rPr>
            </w:pPr>
            <w:r w:rsidRPr="000F2849">
              <w:t xml:space="preserve">Повторение изученного. Фонетика. Орфоэпия. Орфографи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1C" w:rsidRPr="000F2849" w:rsidRDefault="00C31C1C" w:rsidP="00C31C1C">
            <w:pPr>
              <w:jc w:val="center"/>
            </w:pPr>
            <w:r w:rsidRPr="000F2849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1C" w:rsidRPr="000F2849" w:rsidRDefault="00C31C1C" w:rsidP="000F2849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1C" w:rsidRPr="000F2849" w:rsidRDefault="00C31C1C" w:rsidP="000F2849"/>
        </w:tc>
      </w:tr>
      <w:tr w:rsidR="000F2849" w:rsidRPr="000F2849" w:rsidTr="000F2849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r w:rsidRPr="000F2849">
              <w:t xml:space="preserve">Выразительные средства русской фонетики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C31C1C" w:rsidP="000F2849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/>
        </w:tc>
      </w:tr>
      <w:tr w:rsidR="000F2849" w:rsidRPr="000F2849" w:rsidTr="000F2849">
        <w:trPr>
          <w:cantSplit/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r w:rsidRPr="000F2849">
              <w:t>Основные нормы современного литературного произношения и ударения в русском языке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C31C1C" w:rsidP="000F2849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/>
        </w:tc>
      </w:tr>
      <w:tr w:rsidR="000F2849" w:rsidRPr="000F2849" w:rsidTr="000F2849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r w:rsidRPr="000F2849">
              <w:t>Принципы русской орф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C31C1C" w:rsidP="000F284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rPr>
                <w:b/>
              </w:rPr>
            </w:pPr>
          </w:p>
        </w:tc>
      </w:tr>
      <w:tr w:rsidR="000F2849" w:rsidRPr="000F2849" w:rsidTr="000F2849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r w:rsidRPr="000F2849">
              <w:t>Фонетический разб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C31C1C" w:rsidP="000F2849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/>
        </w:tc>
      </w:tr>
      <w:tr w:rsidR="000F2849" w:rsidRPr="000F2849" w:rsidTr="000F2849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r w:rsidRPr="000F2849">
              <w:t>Комплексное повторение орфографии и пунктуации на основе работы с текс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C31C1C" w:rsidP="000F2849"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/>
        </w:tc>
      </w:tr>
      <w:tr w:rsidR="000F2849" w:rsidRPr="000F2849" w:rsidTr="000F2849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rPr>
                <w:b/>
              </w:rPr>
            </w:pPr>
            <w:r w:rsidRPr="000F2849">
              <w:rPr>
                <w:b/>
              </w:rPr>
              <w:t>Контрольная работа на знание орфоэпических нор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C31C1C" w:rsidP="000F284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rPr>
                <w:b/>
              </w:rPr>
            </w:pPr>
          </w:p>
        </w:tc>
      </w:tr>
      <w:tr w:rsidR="000F2849" w:rsidRPr="000F2849" w:rsidTr="000F2849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r w:rsidRPr="000F2849">
              <w:t>Анализ контроль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C31C1C" w:rsidP="000F2849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/>
        </w:tc>
      </w:tr>
      <w:tr w:rsidR="000F2849" w:rsidRPr="000F2849" w:rsidTr="000F2849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rPr>
                <w:b/>
              </w:rPr>
            </w:pPr>
            <w:r w:rsidRPr="000F2849">
              <w:rPr>
                <w:b/>
              </w:rPr>
              <w:t xml:space="preserve">Лексика и фразеолог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  <w:rPr>
                <w:b/>
              </w:rPr>
            </w:pPr>
            <w:r w:rsidRPr="000F2849">
              <w:rPr>
                <w:b/>
              </w:rPr>
              <w:t>(9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rPr>
                <w:b/>
              </w:rPr>
            </w:pPr>
          </w:p>
        </w:tc>
      </w:tr>
      <w:tr w:rsidR="000F2849" w:rsidRPr="000F2849" w:rsidTr="000F2849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r w:rsidRPr="000F2849">
              <w:t>Повторение темы «Лексика». Лексические словар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C31C1C" w:rsidP="000F2849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/>
        </w:tc>
      </w:tr>
      <w:tr w:rsidR="000F2849" w:rsidRPr="000F2849" w:rsidTr="000F2849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r w:rsidRPr="000F2849">
              <w:t>Прямое и переносное значение слова. Многозначность слов. Омонимы. Пароним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C31C1C" w:rsidP="000F2849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/>
        </w:tc>
      </w:tr>
      <w:tr w:rsidR="000F2849" w:rsidRPr="000F2849" w:rsidTr="000F2849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r w:rsidRPr="000F2849">
              <w:t>Синонимы. Антоним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C31C1C" w:rsidP="000F2849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/>
        </w:tc>
      </w:tr>
      <w:tr w:rsidR="000F2849" w:rsidRPr="000F2849" w:rsidTr="000F2849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r w:rsidRPr="000F2849">
              <w:t>Стилистические фигуры речи. (Антитеза. Оксюморон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C31C1C" w:rsidP="000F2849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/>
        </w:tc>
      </w:tr>
      <w:tr w:rsidR="000F2849" w:rsidRPr="000F2849" w:rsidTr="000F2849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r w:rsidRPr="000F2849">
              <w:t xml:space="preserve">Анализ средств выразительности русской речи в авторских текстах. </w:t>
            </w:r>
            <w:r w:rsidRPr="000F2849">
              <w:rPr>
                <w:b/>
              </w:rP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C31C1C" w:rsidP="000F2849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/>
        </w:tc>
      </w:tr>
      <w:tr w:rsidR="000F2849" w:rsidRPr="000F2849" w:rsidTr="000F2849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r w:rsidRPr="000F2849">
              <w:t>Лексика с точки зрения сферы ее происхождения и употреб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C31C1C" w:rsidP="000F2849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/>
        </w:tc>
      </w:tr>
      <w:tr w:rsidR="000F2849" w:rsidRPr="000F2849" w:rsidTr="000F2849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r w:rsidRPr="000F2849">
              <w:t>Активный и пассивный словарный зап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C31C1C" w:rsidP="000F2849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/>
        </w:tc>
      </w:tr>
      <w:tr w:rsidR="000F2849" w:rsidRPr="000F2849" w:rsidTr="000F2849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Фразеология. Происхождение и употребление фразеологизмов. Фразеологические словар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C31C1C" w:rsidP="000F2849"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/>
        </w:tc>
      </w:tr>
      <w:tr w:rsidR="000F2849" w:rsidRPr="000F2849" w:rsidTr="000F2849">
        <w:trPr>
          <w:cantSplit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r w:rsidRPr="000F2849">
              <w:t>Обучение написанию сочинения по типу рассужд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C31C1C" w:rsidP="000F2849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rPr>
                <w:b/>
              </w:rPr>
            </w:pPr>
          </w:p>
        </w:tc>
      </w:tr>
      <w:tr w:rsidR="000F2849" w:rsidRPr="000F2849" w:rsidTr="000F2849">
        <w:trPr>
          <w:cantSplit/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rPr>
                <w:b/>
              </w:rPr>
            </w:pPr>
            <w:r w:rsidRPr="000F2849">
              <w:rPr>
                <w:b/>
              </w:rPr>
              <w:t>Морфемика и слово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  <w:rPr>
                <w:b/>
              </w:rPr>
            </w:pPr>
            <w:r w:rsidRPr="000F2849">
              <w:rPr>
                <w:b/>
              </w:rPr>
              <w:t>(5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rPr>
                <w:b/>
              </w:rPr>
            </w:pPr>
          </w:p>
        </w:tc>
      </w:tr>
      <w:tr w:rsidR="000F2849" w:rsidRPr="000F2849" w:rsidTr="000F2849">
        <w:trPr>
          <w:cantSplit/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r w:rsidRPr="000F2849">
              <w:t>Повторение морфемики и слово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C31C1C" w:rsidP="000F2849"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/>
        </w:tc>
      </w:tr>
      <w:tr w:rsidR="000F2849" w:rsidRPr="000F2849" w:rsidTr="000F2849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Морфемы. Способы слово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C31C1C" w:rsidP="000F2849"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/>
        </w:tc>
      </w:tr>
      <w:tr w:rsidR="000F2849" w:rsidRPr="000F2849" w:rsidTr="000F2849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Выразительные словообразователь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C31C1C" w:rsidP="000F2849"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/>
        </w:tc>
      </w:tr>
      <w:tr w:rsidR="000F2849" w:rsidRPr="000F2849" w:rsidTr="000F2849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r w:rsidRPr="000F2849">
              <w:t xml:space="preserve">Комплексный анализ текста с решением тестовых заданий. </w:t>
            </w:r>
            <w:r w:rsidRPr="000F2849">
              <w:rPr>
                <w:b/>
              </w:rPr>
              <w:t>Контрольная рабо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C31C1C" w:rsidP="000F2849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rPr>
                <w:b/>
              </w:rPr>
            </w:pPr>
          </w:p>
        </w:tc>
      </w:tr>
      <w:tr w:rsidR="000F2849" w:rsidRPr="000F2849" w:rsidTr="000F2849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r w:rsidRPr="000F2849">
              <w:t>Анализ контрольной рабо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C31C1C" w:rsidP="000F2849"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/>
        </w:tc>
      </w:tr>
      <w:tr w:rsidR="000F2849" w:rsidRPr="000F2849" w:rsidTr="00095247">
        <w:trPr>
          <w:cantSplit/>
          <w:trHeight w:val="233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rPr>
                <w:b/>
              </w:rPr>
              <w:t>Морфология и орфография</w:t>
            </w:r>
            <w:r>
              <w:t xml:space="preserve"> </w:t>
            </w:r>
            <w:r w:rsidRPr="000F2849">
              <w:rPr>
                <w:b/>
              </w:rPr>
              <w:t>(27)</w:t>
            </w:r>
          </w:p>
        </w:tc>
      </w:tr>
      <w:tr w:rsidR="000F2849" w:rsidRPr="000F2849" w:rsidTr="000F2849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24-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r w:rsidRPr="000F2849">
              <w:t>Морфология и орфография. Обобщающее повтор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C31C1C" w:rsidP="000F2849">
            <w:r>
              <w:t>1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/>
        </w:tc>
      </w:tr>
      <w:tr w:rsidR="000F2849" w:rsidRPr="000F2849" w:rsidTr="000F2849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r w:rsidRPr="000F2849">
              <w:t>Имя существительное. Правописание суффиксов и окончаний имен существитель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975C35" w:rsidP="000F2849"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/>
        </w:tc>
      </w:tr>
      <w:tr w:rsidR="000F2849" w:rsidRPr="000F2849" w:rsidTr="000F2849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r w:rsidRPr="000F2849">
              <w:t>Грамматические нормы имен существитель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975C35" w:rsidP="000F2849"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/>
        </w:tc>
      </w:tr>
      <w:tr w:rsidR="000F2849" w:rsidRPr="000F2849" w:rsidTr="000F2849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r w:rsidRPr="000F2849">
              <w:t>Имя прилагательное. Правописание суффиксов и окончаний имен прилагатель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975C35" w:rsidP="000F2849"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/>
        </w:tc>
      </w:tr>
      <w:tr w:rsidR="000F2849" w:rsidRPr="000F2849" w:rsidTr="000F2849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r w:rsidRPr="000F2849">
              <w:t>Правописание н-нн в суффиксах прилагатель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975C35" w:rsidP="000F2849"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/>
        </w:tc>
      </w:tr>
      <w:tr w:rsidR="000F2849" w:rsidRPr="000F2849" w:rsidTr="000F2849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lastRenderedPageBreak/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r w:rsidRPr="000F2849">
              <w:t>Трудные случаи правописания н(нн) в суффиксах прилагатель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975C35" w:rsidP="000F2849"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/>
        </w:tc>
      </w:tr>
      <w:tr w:rsidR="000F2849" w:rsidRPr="000F2849" w:rsidTr="000F2849">
        <w:trPr>
          <w:cantSplit/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31-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r w:rsidRPr="000F2849">
              <w:t>Правописание –н- -нн- в суффиксах причастий и отглагольных прилагательны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975C35" w:rsidP="000F2849">
            <w:r>
              <w:t>16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/>
        </w:tc>
      </w:tr>
      <w:tr w:rsidR="000F2849" w:rsidRPr="000F2849" w:rsidTr="000F2849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33-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r w:rsidRPr="000F2849">
              <w:t>Трудные вопросы правописания –н- и –нн- в суффиксах существительных, прилагательных, нареч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975C35" w:rsidP="000F2849">
            <w:r>
              <w:t>17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/>
        </w:tc>
      </w:tr>
      <w:tr w:rsidR="000F2849" w:rsidRPr="000F2849" w:rsidTr="000F2849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r w:rsidRPr="000F2849">
              <w:t>Имя числительное. Грамматическая норм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975C35" w:rsidP="000F2849"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/>
        </w:tc>
      </w:tr>
      <w:tr w:rsidR="000F2849" w:rsidRPr="000F2849" w:rsidTr="000F2849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r w:rsidRPr="000F2849">
              <w:t>Текст и его строение. Основные признаки текста. Смысловая и композиционная целостность текс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975C35" w:rsidP="000F2849"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/>
        </w:tc>
      </w:tr>
      <w:tr w:rsidR="000F2849" w:rsidRPr="000F2849" w:rsidTr="000F2849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37-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r w:rsidRPr="000F2849">
              <w:t xml:space="preserve"> Работа над заданиями части С1. Сочи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975C35" w:rsidP="000F2849">
            <w:pPr>
              <w:rPr>
                <w:b/>
              </w:rPr>
            </w:pPr>
            <w:r>
              <w:rPr>
                <w:b/>
              </w:rPr>
              <w:t>1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rPr>
                <w:b/>
              </w:rPr>
            </w:pPr>
          </w:p>
        </w:tc>
      </w:tr>
      <w:tr w:rsidR="000F2849" w:rsidRPr="000F2849" w:rsidTr="000F2849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39-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r w:rsidRPr="000F2849">
              <w:t>Глагол. Правописание безударных личных окончаний глагол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975C35" w:rsidP="000F2849">
            <w:r>
              <w:t>2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/>
        </w:tc>
      </w:tr>
      <w:tr w:rsidR="000F2849" w:rsidRPr="000F2849" w:rsidTr="000F2849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41-4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r w:rsidRPr="000F2849">
              <w:t>Образование и правописание причас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975C35" w:rsidP="000F2849">
            <w:r>
              <w:t>2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/>
        </w:tc>
      </w:tr>
      <w:tr w:rsidR="000F2849" w:rsidRPr="000F2849" w:rsidTr="000F2849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4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r w:rsidRPr="000F2849">
              <w:t>Образование и правописание деепричас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975C35" w:rsidP="000F2849"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/>
        </w:tc>
      </w:tr>
      <w:tr w:rsidR="000F2849" w:rsidRPr="000F2849" w:rsidTr="000F2849">
        <w:trPr>
          <w:cantSplit/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45-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r w:rsidRPr="000F2849">
              <w:t>Правописание наречий</w:t>
            </w:r>
          </w:p>
          <w:p w:rsidR="000F2849" w:rsidRPr="000F2849" w:rsidRDefault="000F2849" w:rsidP="000F284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975C35" w:rsidP="000F2849">
            <w:r>
              <w:t>2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/>
        </w:tc>
      </w:tr>
      <w:tr w:rsidR="000F2849" w:rsidRPr="000F2849" w:rsidTr="000F2849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r w:rsidRPr="000F2849">
              <w:t>Правописание НЕ и НИ с разными частями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975C35" w:rsidP="000F2849">
            <w: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/>
        </w:tc>
      </w:tr>
      <w:tr w:rsidR="000F2849" w:rsidRPr="000F2849" w:rsidTr="000F2849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4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r w:rsidRPr="000F2849">
              <w:t>Правописание омонимичных частей ре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975C35" w:rsidP="000F2849"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/>
        </w:tc>
      </w:tr>
      <w:tr w:rsidR="000F2849" w:rsidRPr="000F2849" w:rsidTr="000F2849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4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rPr>
                <w:b/>
              </w:rPr>
            </w:pPr>
            <w:r w:rsidRPr="000F2849">
              <w:rPr>
                <w:b/>
              </w:rPr>
              <w:t>Контрольное тестирование по теме «Морфология и орфограф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975C35" w:rsidP="000F2849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rPr>
                <w:b/>
              </w:rPr>
            </w:pPr>
          </w:p>
        </w:tc>
      </w:tr>
      <w:tr w:rsidR="000F2849" w:rsidRPr="000F2849" w:rsidTr="000F2849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r w:rsidRPr="000F2849">
              <w:t>Анализ тес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975C35" w:rsidP="000F2849"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/>
        </w:tc>
      </w:tr>
      <w:tr w:rsidR="000F2849" w:rsidRPr="000F2849" w:rsidTr="00095247">
        <w:trPr>
          <w:cantSplit/>
          <w:trHeight w:val="233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  <w:rPr>
                <w:b/>
              </w:rPr>
            </w:pPr>
            <w:r w:rsidRPr="000F2849">
              <w:rPr>
                <w:b/>
              </w:rPr>
              <w:t>Язык и речь.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rPr>
                <w:b/>
              </w:rPr>
            </w:pPr>
          </w:p>
        </w:tc>
      </w:tr>
      <w:tr w:rsidR="000F2849" w:rsidRPr="000F2849" w:rsidTr="000F2849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r w:rsidRPr="000F2849">
              <w:t>Язык и речь. Основные требования к речи. Культура разговорной ре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975C35" w:rsidP="000F2849"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/>
        </w:tc>
      </w:tr>
      <w:tr w:rsidR="000F2849" w:rsidRPr="000F2849" w:rsidTr="000F2849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5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r w:rsidRPr="000F2849">
              <w:t>Оценка коммуникативных качеств и эффективности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975C35" w:rsidP="000F2849">
            <w: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/>
        </w:tc>
      </w:tr>
      <w:tr w:rsidR="000F2849" w:rsidRPr="000F2849" w:rsidTr="000F2849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5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r w:rsidRPr="000F2849">
              <w:t>Текст.  Способы связи предложений в тексте. Средства связи частей текс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975C35" w:rsidP="000F2849">
            <w: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/>
        </w:tc>
      </w:tr>
      <w:tr w:rsidR="000F2849" w:rsidRPr="000F2849" w:rsidTr="000F2849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r w:rsidRPr="000F2849">
              <w:t>Типы речи. Комплексный анализ текс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975C35" w:rsidP="000F2849">
            <w: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/>
        </w:tc>
      </w:tr>
      <w:tr w:rsidR="00C31C1C" w:rsidRPr="000F2849" w:rsidTr="00095247">
        <w:trPr>
          <w:cantSplit/>
          <w:trHeight w:val="373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C1C" w:rsidRPr="00C31C1C" w:rsidRDefault="00C31C1C" w:rsidP="00C31C1C">
            <w:pPr>
              <w:jc w:val="center"/>
              <w:rPr>
                <w:b/>
              </w:rPr>
            </w:pPr>
            <w:r w:rsidRPr="000F2849">
              <w:rPr>
                <w:b/>
              </w:rPr>
              <w:t>Стили  речи</w:t>
            </w:r>
            <w:r>
              <w:rPr>
                <w:b/>
              </w:rPr>
              <w:t xml:space="preserve"> </w:t>
            </w:r>
            <w:r w:rsidRPr="000F2849">
              <w:t>(</w:t>
            </w:r>
            <w:r w:rsidRPr="000F2849">
              <w:rPr>
                <w:b/>
              </w:rPr>
              <w:t>14)</w:t>
            </w:r>
          </w:p>
        </w:tc>
      </w:tr>
      <w:tr w:rsidR="000F2849" w:rsidRPr="000F2849" w:rsidTr="000F2849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r w:rsidRPr="000F2849">
              <w:t>Функциональные стили ре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975C35" w:rsidP="000F2849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rPr>
                <w:b/>
              </w:rPr>
            </w:pPr>
          </w:p>
        </w:tc>
      </w:tr>
      <w:tr w:rsidR="000F2849" w:rsidRPr="000F2849" w:rsidTr="000F2849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r w:rsidRPr="000F2849">
              <w:t>Особенности публицистического стиля 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975C35" w:rsidP="000F2849">
            <w: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/>
        </w:tc>
      </w:tr>
      <w:tr w:rsidR="000F2849" w:rsidRPr="000F2849" w:rsidTr="000F2849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57-5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rPr>
                <w:b/>
              </w:rPr>
            </w:pPr>
            <w:r w:rsidRPr="000F2849">
              <w:rPr>
                <w:b/>
              </w:rPr>
              <w:t>Подготовка к ЕГЭ (Часть С). Сочинение-рассужд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975C35" w:rsidP="000F2849">
            <w:pPr>
              <w:rPr>
                <w:b/>
              </w:rPr>
            </w:pPr>
            <w:r>
              <w:rPr>
                <w:b/>
              </w:rPr>
              <w:t>2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rPr>
                <w:b/>
              </w:rPr>
            </w:pPr>
          </w:p>
        </w:tc>
      </w:tr>
      <w:tr w:rsidR="000F2849" w:rsidRPr="000F2849" w:rsidTr="000F2849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59-6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rPr>
                <w:b/>
              </w:rPr>
            </w:pPr>
            <w:r w:rsidRPr="000F2849">
              <w:rPr>
                <w:b/>
              </w:rPr>
              <w:t>Итоговая проверочная работа по материалам КИМов ЕГ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975C35" w:rsidP="000F2849">
            <w:pPr>
              <w:rPr>
                <w:b/>
              </w:rPr>
            </w:pPr>
            <w:r>
              <w:rPr>
                <w:b/>
              </w:rPr>
              <w:t>2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rPr>
                <w:b/>
              </w:rPr>
            </w:pPr>
          </w:p>
        </w:tc>
      </w:tr>
      <w:tr w:rsidR="000F2849" w:rsidRPr="000F2849" w:rsidTr="000F2849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6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r w:rsidRPr="000F2849">
              <w:t>Анализ итоговых рабо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975C35" w:rsidP="000F2849"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/>
        </w:tc>
      </w:tr>
      <w:tr w:rsidR="000F2849" w:rsidRPr="000F2849" w:rsidTr="000F2849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6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r w:rsidRPr="000F2849">
              <w:t>Особенности научного стиля реч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975C35" w:rsidP="000F2849">
            <w: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/>
        </w:tc>
      </w:tr>
      <w:tr w:rsidR="000F2849" w:rsidRPr="000F2849" w:rsidTr="000F2849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6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95247" w:rsidP="00095247">
            <w:r>
              <w:t xml:space="preserve"> Научно-популярный подстил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975C35" w:rsidP="000F2849">
            <w: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/>
        </w:tc>
      </w:tr>
      <w:tr w:rsidR="00095247" w:rsidRPr="000F2849" w:rsidTr="000F2849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47" w:rsidRPr="000F2849" w:rsidRDefault="00095247" w:rsidP="000F2849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47" w:rsidRPr="000F2849" w:rsidRDefault="00095247" w:rsidP="000F2849">
            <w:r w:rsidRPr="000F2849">
              <w:t>Культура учебно-научного и делового общения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47" w:rsidRPr="000F2849" w:rsidRDefault="00095247" w:rsidP="000F2849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47" w:rsidRDefault="00095247" w:rsidP="000F2849">
            <w: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47" w:rsidRPr="000F2849" w:rsidRDefault="00095247" w:rsidP="000F2849"/>
        </w:tc>
      </w:tr>
      <w:tr w:rsidR="000F2849" w:rsidRPr="000F2849" w:rsidTr="000F2849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6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r w:rsidRPr="000F2849">
              <w:t>Стиль художественной литерату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975C35" w:rsidP="000F2849">
            <w: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/>
        </w:tc>
      </w:tr>
      <w:tr w:rsidR="000F2849" w:rsidRPr="000F2849" w:rsidTr="000F2849">
        <w:trPr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6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r w:rsidRPr="000F2849">
              <w:t>Итоговый ур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jc w:val="center"/>
            </w:pPr>
            <w:r w:rsidRPr="000F2849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975C35" w:rsidP="000F2849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49" w:rsidRPr="000F2849" w:rsidRDefault="000F2849" w:rsidP="000F2849">
            <w:pPr>
              <w:rPr>
                <w:b/>
              </w:rPr>
            </w:pPr>
          </w:p>
        </w:tc>
      </w:tr>
    </w:tbl>
    <w:p w:rsidR="00405E9A" w:rsidRPr="000F2849" w:rsidRDefault="00405E9A" w:rsidP="000F2849"/>
    <w:p w:rsidR="00485EB3" w:rsidRPr="000F2849" w:rsidRDefault="00485EB3" w:rsidP="000F2849">
      <w:pPr>
        <w:rPr>
          <w:b/>
        </w:rPr>
      </w:pPr>
    </w:p>
    <w:p w:rsidR="002635D2" w:rsidRPr="000F2849" w:rsidRDefault="002635D2" w:rsidP="000F2849">
      <w:pPr>
        <w:rPr>
          <w:color w:val="000000"/>
        </w:rPr>
      </w:pPr>
    </w:p>
    <w:sectPr w:rsidR="002635D2" w:rsidRPr="000F2849" w:rsidSect="00095247">
      <w:pgSz w:w="11906" w:h="16838"/>
      <w:pgMar w:top="426" w:right="850" w:bottom="1134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76B" w:rsidRDefault="005A376B" w:rsidP="001D33E6">
      <w:r>
        <w:separator/>
      </w:r>
    </w:p>
  </w:endnote>
  <w:endnote w:type="continuationSeparator" w:id="0">
    <w:p w:rsidR="005A376B" w:rsidRDefault="005A376B" w:rsidP="001D3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76B" w:rsidRDefault="005A376B" w:rsidP="001D33E6">
      <w:r>
        <w:separator/>
      </w:r>
    </w:p>
  </w:footnote>
  <w:footnote w:type="continuationSeparator" w:id="0">
    <w:p w:rsidR="005A376B" w:rsidRDefault="005A376B" w:rsidP="001D3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453F9"/>
    <w:multiLevelType w:val="hybridMultilevel"/>
    <w:tmpl w:val="70527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512A"/>
    <w:multiLevelType w:val="hybridMultilevel"/>
    <w:tmpl w:val="01E29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06604"/>
    <w:multiLevelType w:val="hybridMultilevel"/>
    <w:tmpl w:val="A7587AB2"/>
    <w:lvl w:ilvl="0" w:tplc="4908149A">
      <w:start w:val="1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D2D80"/>
    <w:multiLevelType w:val="hybridMultilevel"/>
    <w:tmpl w:val="2190E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F53BF8"/>
    <w:multiLevelType w:val="hybridMultilevel"/>
    <w:tmpl w:val="D876D4D4"/>
    <w:lvl w:ilvl="0" w:tplc="0419000D">
      <w:start w:val="1"/>
      <w:numFmt w:val="bullet"/>
      <w:lvlText w:val=""/>
      <w:lvlJc w:val="left"/>
      <w:pPr>
        <w:ind w:left="1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5" w15:restartNumberingAfterBreak="0">
    <w:nsid w:val="49463912"/>
    <w:multiLevelType w:val="hybridMultilevel"/>
    <w:tmpl w:val="02A6F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B786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D40"/>
    <w:rsid w:val="00012130"/>
    <w:rsid w:val="00013FCE"/>
    <w:rsid w:val="0003795D"/>
    <w:rsid w:val="00047165"/>
    <w:rsid w:val="00095247"/>
    <w:rsid w:val="000F2849"/>
    <w:rsid w:val="000F6DD5"/>
    <w:rsid w:val="001D33E6"/>
    <w:rsid w:val="001F1016"/>
    <w:rsid w:val="001F1CF5"/>
    <w:rsid w:val="0022333D"/>
    <w:rsid w:val="002635D2"/>
    <w:rsid w:val="003054A9"/>
    <w:rsid w:val="00366185"/>
    <w:rsid w:val="003A3188"/>
    <w:rsid w:val="003A3A25"/>
    <w:rsid w:val="003C0836"/>
    <w:rsid w:val="003D4A8C"/>
    <w:rsid w:val="003D4F95"/>
    <w:rsid w:val="003F5426"/>
    <w:rsid w:val="00405E9A"/>
    <w:rsid w:val="00450F10"/>
    <w:rsid w:val="0047472A"/>
    <w:rsid w:val="00485EB3"/>
    <w:rsid w:val="004E009F"/>
    <w:rsid w:val="005031A5"/>
    <w:rsid w:val="005768B8"/>
    <w:rsid w:val="005A044B"/>
    <w:rsid w:val="005A376B"/>
    <w:rsid w:val="006100F1"/>
    <w:rsid w:val="00613D75"/>
    <w:rsid w:val="00644B5A"/>
    <w:rsid w:val="006E22E0"/>
    <w:rsid w:val="00787590"/>
    <w:rsid w:val="007B398D"/>
    <w:rsid w:val="007D38B9"/>
    <w:rsid w:val="00807802"/>
    <w:rsid w:val="00812C0B"/>
    <w:rsid w:val="008B5B0B"/>
    <w:rsid w:val="008E606C"/>
    <w:rsid w:val="0092218A"/>
    <w:rsid w:val="009435FD"/>
    <w:rsid w:val="00975C35"/>
    <w:rsid w:val="009D5EF0"/>
    <w:rsid w:val="009E0D71"/>
    <w:rsid w:val="00A03639"/>
    <w:rsid w:val="00A12E69"/>
    <w:rsid w:val="00A145C7"/>
    <w:rsid w:val="00A447D6"/>
    <w:rsid w:val="00A460EB"/>
    <w:rsid w:val="00AB624E"/>
    <w:rsid w:val="00B30220"/>
    <w:rsid w:val="00B50497"/>
    <w:rsid w:val="00BE0EFF"/>
    <w:rsid w:val="00C106DF"/>
    <w:rsid w:val="00C31C1C"/>
    <w:rsid w:val="00C72D40"/>
    <w:rsid w:val="00C82413"/>
    <w:rsid w:val="00CD3F7B"/>
    <w:rsid w:val="00D01B99"/>
    <w:rsid w:val="00D8730D"/>
    <w:rsid w:val="00E16B1E"/>
    <w:rsid w:val="00E26B83"/>
    <w:rsid w:val="00EB6A5D"/>
    <w:rsid w:val="00EC0C7F"/>
    <w:rsid w:val="00EF1994"/>
    <w:rsid w:val="00F40FE7"/>
    <w:rsid w:val="00F76EED"/>
    <w:rsid w:val="00FB50AC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1079F-9F98-49A8-A9A9-1853CDD8E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5E9A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text">
    <w:name w:val="maintext"/>
    <w:basedOn w:val="a"/>
    <w:rsid w:val="002635D2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enter">
    <w:name w:val="center"/>
    <w:basedOn w:val="a"/>
    <w:rsid w:val="00EF199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styleId="a3">
    <w:name w:val="List Paragraph"/>
    <w:basedOn w:val="a"/>
    <w:uiPriority w:val="34"/>
    <w:qFormat/>
    <w:rsid w:val="005A044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5E9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405E9A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405E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D33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3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D33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D3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095247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095247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3022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3022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A15A-DE55-4522-B8C7-F44B3ADB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922</Words>
  <Characters>1665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admin</cp:lastModifiedBy>
  <cp:revision>15</cp:revision>
  <cp:lastPrinted>2019-09-22T11:12:00Z</cp:lastPrinted>
  <dcterms:created xsi:type="dcterms:W3CDTF">2017-08-23T13:29:00Z</dcterms:created>
  <dcterms:modified xsi:type="dcterms:W3CDTF">2020-03-27T18:20:00Z</dcterms:modified>
</cp:coreProperties>
</file>